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7B" w:rsidRPr="00263B43" w:rsidRDefault="003B057B" w:rsidP="003B057B">
      <w:pPr>
        <w:spacing w:line="360" w:lineRule="auto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 </w:t>
      </w:r>
      <w:r w:rsidR="001F1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КЛАССНО – </w:t>
      </w:r>
      <w:r w:rsidR="001F1D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Й РАБОТЕ</w:t>
      </w:r>
      <w:bookmarkStart w:id="0" w:name="_GoBack"/>
      <w:bookmarkEnd w:id="0"/>
      <w:r w:rsidR="009E0616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0C4B5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Желябовская СОШ» за   2020</w:t>
      </w:r>
      <w:r w:rsidR="009E0616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0C4B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</w:t>
      </w:r>
    </w:p>
    <w:p w:rsidR="003B057B" w:rsidRPr="00263B43" w:rsidRDefault="000C4B5D" w:rsidP="003B057B">
      <w:pPr>
        <w:spacing w:after="0" w:line="360" w:lineRule="auto"/>
        <w:ind w:firstLine="60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воспитательная работа в 2020-2021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выполнение государственного заказа, изложенного в основных нормативн</w:t>
      </w:r>
      <w:proofErr w:type="gramStart"/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документах в школе, на 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ю проблемной темы :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уровня знаний учащихся, развитие жизненной компетенции учащихся в условиях личностно-ориентированного обучения и воспитания путём повышения мастерства и уровня владения информационно-коммуникационными технологиями педагогическими работниками в межкурсовой период»</w:t>
      </w:r>
    </w:p>
    <w:p w:rsidR="003B057B" w:rsidRPr="00263B43" w:rsidRDefault="003B057B" w:rsidP="003B057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кже реализация  воспитательной  проблемы  школы: Повышение уровня духовно-нравственного воспитания подрастающего поколения,  формирование его патриотического гражданского сознания и самосознания, через сетевое взаимодействие всех участников образовательного процесса </w:t>
      </w:r>
    </w:p>
    <w:p w:rsidR="003B057B" w:rsidRPr="00263B43" w:rsidRDefault="003B057B" w:rsidP="003B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3B057B" w:rsidRPr="00263B43" w:rsidRDefault="003B057B" w:rsidP="003B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поддержки общения, взаимодействия и дальнейшего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аренных в различных областях интеллектуальной и творческой деятельности детей.</w:t>
      </w:r>
    </w:p>
    <w:p w:rsidR="003B057B" w:rsidRPr="00263B43" w:rsidRDefault="009E0616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оль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в воспитании детей и привлечение родителей к организации учебно-воспитательного процесса.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сохранения и укрепления здоровья учащихся. 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самореализации личности каждого ученика.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 школьном коллективе детей и взрослых уважительного отношения к правам друг друга.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эффективность работы по воспитанию гражданственности, патриотизма, духовности. 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нравственную и правовую культуру.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эффективность работы по созданию условий для внеурочной деятельности учащихся, развития дополнительного образования, ориентированные на формирование успешности ребенка, развитие его индивидуальных способностей. 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работу с детьми «группы риска».</w:t>
      </w:r>
    </w:p>
    <w:p w:rsidR="003B057B" w:rsidRPr="00263B43" w:rsidRDefault="003B057B" w:rsidP="0091529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работу по развитию системы социальной, психолого-педагогической поддержки участников образовательного процесса.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7B" w:rsidRPr="00263B43" w:rsidRDefault="004214AD" w:rsidP="003B05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оритетными направлениями</w:t>
      </w:r>
      <w:r w:rsidR="009E0616" w:rsidRPr="00263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63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воспитательной работе в</w:t>
      </w:r>
      <w:r w:rsidR="000C4B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2020-2021</w:t>
      </w:r>
      <w:r w:rsidR="009E0616" w:rsidRPr="00263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чебном году </w:t>
      </w:r>
      <w:r w:rsidR="003B057B" w:rsidRPr="00263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ыли:</w:t>
      </w:r>
    </w:p>
    <w:p w:rsidR="003B057B" w:rsidRPr="00263B43" w:rsidRDefault="003B057B" w:rsidP="003B05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34A28" w:rsidRPr="00263B43" w:rsidRDefault="00434A28" w:rsidP="004214A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жданско-патриотическое воспитание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равственное и духовное воспитание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Воспитание положительного отношения к труду и творчеству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нтеллектуальное воспитание.</w:t>
      </w:r>
    </w:p>
    <w:p w:rsidR="00434A28" w:rsidRPr="00263B43" w:rsidRDefault="004214AD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Здоровье</w:t>
      </w:r>
      <w:proofErr w:type="gramEnd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берегающее</w:t>
      </w:r>
      <w:r w:rsidR="00434A28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оспитание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Социокультурное и </w:t>
      </w:r>
      <w:r w:rsidR="004214AD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диа культурное</w:t>
      </w: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оспитание.</w:t>
      </w:r>
    </w:p>
    <w:p w:rsidR="00434A28" w:rsidRPr="00263B43" w:rsidRDefault="004214AD" w:rsidP="00434A28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льтур творческое</w:t>
      </w:r>
      <w:r w:rsidR="00434A28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эстетическое воспитание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авовое воспитание и культура безопасности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ние семейных ценностей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Формирование коммуникативной культуры.</w:t>
      </w:r>
    </w:p>
    <w:p w:rsidR="00434A28" w:rsidRPr="00263B43" w:rsidRDefault="00434A28" w:rsidP="00434A2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ологическое воспитание.</w:t>
      </w:r>
    </w:p>
    <w:p w:rsidR="00434A28" w:rsidRPr="00263B43" w:rsidRDefault="00434A28" w:rsidP="00434A28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та ученического самоуправления. Работа детских общественных организаций (</w:t>
      </w:r>
      <w:proofErr w:type="spellStart"/>
      <w:r w:rsidR="000C4B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н</w:t>
      </w:r>
      <w:r w:rsidR="004214AD"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рмия</w:t>
      </w:r>
      <w:proofErr w:type="spellEnd"/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РДШ, Волонтёры Победы, ЮИД</w:t>
      </w:r>
      <w:r w:rsidR="000C4B5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</w:p>
    <w:p w:rsidR="004214AD" w:rsidRPr="00263B43" w:rsidRDefault="004214AD" w:rsidP="004214A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Работа</w:t>
      </w:r>
      <w:r w:rsidR="00434A28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 родителями. Школа -</w:t>
      </w:r>
      <w:r w:rsidR="000C4B5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емья (</w:t>
      </w:r>
      <w:r w:rsidR="00434A28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родительские комитеты, родительские собрания </w:t>
      </w: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.д.</w:t>
      </w:r>
      <w:r w:rsidR="00434A28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)</w:t>
      </w:r>
    </w:p>
    <w:p w:rsidR="003B057B" w:rsidRPr="00263B43" w:rsidRDefault="00434A28" w:rsidP="004214AD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здоровление и отдых детей </w:t>
      </w:r>
    </w:p>
    <w:p w:rsidR="003B057B" w:rsidRPr="00263B43" w:rsidRDefault="003B057B" w:rsidP="003B057B">
      <w:pPr>
        <w:spacing w:after="0" w:line="36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троле администрации в течение года были следующие вопросы: 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олнение  мероприятий направленных на реализацию  Концепции духовно- нравственного воспитания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ение уровня воспитанности учащихся школы в разных ступенях ученической среды;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3.  Привлечение родителей в педагогический процесс.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4.Контроль над работой «Совета профилактики правонарушений» и  Управляющего совета школы, родительских комитетов 1- 11 классов.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рганизация в школе превентивного воспитания учащихся.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над работой ученического самоуправления «ДОМ», изучение системы работы классных руководителей.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онтроль над дежурством по школе.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частие детей и педагогов в Республиканских, Всероссийских, районных конкурсах, акциях, турнирах.</w:t>
      </w:r>
    </w:p>
    <w:p w:rsidR="003B057B" w:rsidRPr="00263B43" w:rsidRDefault="003B057B" w:rsidP="003B05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нтроль работы дополнительного образования в школе.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63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Выполнение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3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плана мероприятий  по реализации Национальной стратегии действий в интересах детей</w:t>
      </w:r>
      <w:proofErr w:type="gramStart"/>
      <w:r w:rsidRPr="00263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 .</w:t>
      </w:r>
      <w:proofErr w:type="gramEnd"/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11.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Комплекса мероприятий по профилактике семейного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ия, безнадзорности и правонарушений среди несовершеннолетних на территории муниципального образования Нижнегорский район на 2015-2020 годы.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ыполнение межведомственного плана мероприятий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илактике суицидов, </w:t>
      </w:r>
      <w:r w:rsidRPr="00263B43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4"/>
          <w:szCs w:val="24"/>
          <w:lang w:eastAsia="ru-RU"/>
        </w:rPr>
        <w:t>предупреждению и предотвращению суицидальных попыток  среди несовершеннолетних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Анализ работы по основным направлениям деятельности в МБОУ «Желябовская СОШ»:</w:t>
      </w:r>
    </w:p>
    <w:p w:rsidR="003B057B" w:rsidRPr="00263B43" w:rsidRDefault="00FC2545" w:rsidP="00FC2545">
      <w:pPr>
        <w:spacing w:after="0" w:line="240" w:lineRule="auto"/>
        <w:ind w:left="36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.</w:t>
      </w:r>
      <w:r w:rsidR="003B057B"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жданско-патриотическое воспитание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В соответствии с программой воспитания и социализации учащихся в этом учебном году в нашей школе большое внимание </w:t>
      </w:r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ялось гражданско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атриотическому воспитанию, которое способствует становлению социально значимых ценностей у подрастающего поколения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Цель: Растить, воспитывать учащихся с высоким нравственным потенциалом, умеющих творить, трудиться и защищать Отечество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едагогический коллектив школы стремится создать благоприятные условия для всестороннего развития личности каждого ученика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На уроках, в учебной деятельности, учителя-предметники формировали научное мировоззрение учащихся. Это находит продолжение и во внеклассной работе, во внеурочных занятиях. В течение года была проделана целенаправленная работа по этому направлению: воспитывалось уважение к символам и атрибутам Российского государства, прививалась любовь к Малой Родине, к родной школе через традиционные школьные дела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Учащиеся школы принимали активное участие в жизни и благоустройстве территории школы, благоустраиваются памятники села. Была проведена огромная работа по подготовке и пра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нованию знаменательной даты 75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тия</w:t>
      </w:r>
      <w:proofErr w:type="spell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беды. Учащиеся приняли участие в следующих социальных акциях: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«Георгиевская ленточка»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Бессмертный полк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волонтерское движение Крыма «Помощь ветерану»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9 мая учащиеся школы приняли участие в торжественном праздничном  шествии, которое проходит ежегодно на территории нашего поселения, чтобы почтить память солдат Великой Отечественной войны и  возложили венки к подножию памятников, посвященных ВОВ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Также в ходе патриотического воспитания в феврале были проведены следующие мероприятия: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лассные часы на военно – патриотическую тематику 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частие в конкурсе «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-наследники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беды!»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нижные выставки в библиотеке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Участие в онлайн-уроках «Уроки мужества»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День памяти солдат, исполнявших свой воинский </w:t>
      </w:r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лг за пределами Родины.  Концертная программа «Афганистан – живая </w:t>
      </w:r>
      <w:r w:rsidR="00FC2545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мять» (</w:t>
      </w:r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- 11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</w:t>
      </w:r>
      <w:proofErr w:type="spell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0C4B5D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треча</w:t>
      </w:r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воинам</w:t>
      </w:r>
      <w:proofErr w:type="gramStart"/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-</w:t>
      </w:r>
      <w:proofErr w:type="gramEnd"/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тернационалистами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осещение поселкового музея, </w:t>
      </w:r>
      <w:r w:rsidR="00FC2545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кция об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рии праздника Дня защитника </w:t>
      </w:r>
      <w:r w:rsidR="00FC2545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ечества (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-ые </w:t>
      </w:r>
      <w:proofErr w:type="spell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</w:t>
      </w:r>
      <w:proofErr w:type="spell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Спортивные соревнования, посвященные Дню защитника Отечества (1-11)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Просмотры видеофильмов и презентаций «Защитники Отечества»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В апреле </w:t>
      </w:r>
      <w:r w:rsidR="00FC2545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 открытый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ный час единые </w:t>
      </w:r>
      <w:proofErr w:type="spell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о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и</w:t>
      </w:r>
      <w:proofErr w:type="gramStart"/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</w:t>
      </w:r>
      <w:proofErr w:type="gramEnd"/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локола</w:t>
      </w:r>
      <w:proofErr w:type="spellEnd"/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ернобыля »- к 35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ой годовщине аварии 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Чернобыльской АЭС (учащиеся 10- 11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в)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Приняли активное участие в  квесте,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уроченному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очередной  годовщине вхождения Крыма в состав РФ. Провели  акцию «Крым.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я.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всегда!». Конкурс рисунков «Мой Крым – волшебный край»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Классные часы «День героев Отечества», «День Конституции РФ».</w:t>
      </w:r>
    </w:p>
    <w:p w:rsidR="00ED0BF1" w:rsidRPr="00263B43" w:rsidRDefault="003B057B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Приняли участие в районной военно-патриотической спортивно-прикладной игре «Победа».</w:t>
      </w:r>
      <w:r w:rsidR="00ED0BF1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ли участие в акциях: 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Всероссийская акция «Окна Победы», 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Всероссийская акция «Знамя Победы», 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Всероссийская акция «Сад Памяти», 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Всероссийская акция «Фронтовая бригада», 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.Всероссийская акция «Бессмертный полк»,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6.Международная акция «Свеча памяти».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7. Всероссийская акция «Последний звонок»,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8.Участие во Всероссийской акции «Великие Песни Великой Победы»</w:t>
      </w:r>
    </w:p>
    <w:p w:rsidR="00ED0BF1" w:rsidRPr="00ED0BF1" w:rsidRDefault="00ED0BF1" w:rsidP="00ED0BF1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Участие во Всероссийской акции «Моя Великая Россия»</w:t>
      </w:r>
    </w:p>
    <w:p w:rsidR="003B057B" w:rsidRPr="00263B43" w:rsidRDefault="00ED0BF1" w:rsidP="009E2349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D0BF1"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Участие во Всероссийской акции «Родина в моём окне»</w:t>
      </w:r>
    </w:p>
    <w:p w:rsidR="00434A28" w:rsidRPr="00263B43" w:rsidRDefault="003B057B" w:rsidP="009E2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434A28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семейных рисунков «Мы </w:t>
      </w:r>
      <w:proofErr w:type="gramStart"/>
      <w:r w:rsidR="00434A28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э</w:t>
      </w:r>
      <w:proofErr w:type="gramEnd"/>
      <w:r w:rsidR="00434A28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Россия. Наши традиции», На официальном сайте МБОУ « Желябовская СОШ»  в раздел</w:t>
      </w:r>
    </w:p>
    <w:p w:rsidR="00434A28" w:rsidRPr="00263B43" w:rsidRDefault="00434A28" w:rsidP="009E2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« Объявления» разместили публикацию  « Конституция Республики Крым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ая книга Республики», </w:t>
      </w:r>
    </w:p>
    <w:p w:rsidR="00434A28" w:rsidRPr="00263B43" w:rsidRDefault="00434A28" w:rsidP="009E23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зентацию « 11 апрел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Республики Крым, </w:t>
      </w:r>
      <w:r w:rsidR="000C4B5D">
        <w:rPr>
          <w:rFonts w:ascii="Times New Roman" w:eastAsia="Times New Roman" w:hAnsi="Times New Roman" w:cs="Times New Roman"/>
          <w:bCs/>
          <w:color w:val="1E1E1E"/>
          <w:sz w:val="24"/>
          <w:szCs w:val="24"/>
          <w:shd w:val="clear" w:color="auto" w:fill="F7F9FA"/>
          <w:lang w:eastAsia="ru-RU"/>
        </w:rPr>
        <w:t>7</w:t>
      </w:r>
      <w:r w:rsidRPr="00263B43">
        <w:rPr>
          <w:rFonts w:ascii="Times New Roman" w:eastAsia="Times New Roman" w:hAnsi="Times New Roman" w:cs="Times New Roman"/>
          <w:bCs/>
          <w:color w:val="1E1E1E"/>
          <w:sz w:val="24"/>
          <w:szCs w:val="24"/>
          <w:shd w:val="clear" w:color="auto" w:fill="F7F9FA"/>
          <w:lang w:eastAsia="ru-RU"/>
        </w:rPr>
        <w:t>-я годовщина принятия Конституции Республики.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B057B" w:rsidRPr="00263B43" w:rsidRDefault="00434A28" w:rsidP="009E2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Онлай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у для учащихся 8- 11 классов на знание </w:t>
      </w:r>
      <w:r w:rsidR="009E2349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и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рым. </w:t>
      </w:r>
    </w:p>
    <w:p w:rsidR="003B057B" w:rsidRPr="009E2349" w:rsidRDefault="003B057B" w:rsidP="009E2349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оличество и название мероприятий</w:t>
      </w:r>
      <w:r w:rsidR="00434A28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47, количество участников- 334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B057B" w:rsidRPr="00263B43" w:rsidRDefault="00FC2545" w:rsidP="00FC25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</w:t>
      </w:r>
      <w:r w:rsidR="003B057B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равственное и духовное воспитание.</w:t>
      </w:r>
    </w:p>
    <w:p w:rsidR="003B057B" w:rsidRPr="00263B43" w:rsidRDefault="003B057B" w:rsidP="000C4B5D">
      <w:pPr>
        <w:spacing w:after="0" w:line="240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ой целью воспитательной работы в данном направлении является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ценностных представлений о морали, об основных понятиях этики (добро и зло, истина и ложь, смысл и ценность жизни, справедливость, милосердие, проблема нравственного выбор</w:t>
      </w:r>
      <w:r w:rsidR="000C4B5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достоинство, любовь и др.);</w:t>
      </w:r>
      <w:r w:rsidR="000C4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представлений о духовных ценностях народов России, об истории развития и взаимодействия национальных культур;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набора компетенций, связанных с усвоением ценности многообразия и разнообразия культур, философских представлений и религиозных традиций, с понятиями свободы совести и вероисповедания, с восприятием ценности терпимости и партнёрства в процессе освоения и формирования единого культурного пространства;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комплексного мировоззрения, опирающегося на представления о ценностях активной жизненной позиции и нравственной ответственности личности, на традиции своего народа и страны в процессе определения индивидуального пути раз</w:t>
      </w:r>
      <w:r w:rsidR="000C4B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 в социальной практике;</w:t>
      </w:r>
      <w:r w:rsidR="000C4B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 обучающихся уважительного отношения к традициям, культуре и языку своего народа и других народов России.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Для достижения этой цели решались следующие задачи: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итание уважительного отношения учащихся к школе, друг к другу и к себе, чуткости, отзывчивости. Воспитание ценности дружбы и товарищества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здание условий для проявления и раскрытия творческих способностей учащихся;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  воспитание трудолюбия;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оспитание бережного отношения к природе, чувства прекрасного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Учащиеся активно принимали участие в школьных праздниках, выставках, предметных декадах: День учителя, День матери, Новогодние представления, 8 Марта: «Осенние забавы» для 5-8 классов. Конкурс «Мисс осень»(9-11 классы). Новогодние праздники: «Чудеса у ёлки» 1-4 классы. Масленица -  общешкольный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фольклорный  праздник. Следует отметить хорошую подготовку и интересное проведение общешкольных вечеров для старшеклассников «Вечер встречи выпускников», развлекательное новогоднее шоу-конкурс для 9-11 кл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ов и др. Выпускные вечера в 9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х классах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11 классах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аздник «Прощание с букварем». Международный день детей. Открытие летнего лагеря дневного пребывания детей  «ДОМ». День русского языка – Пушкинский день в России – конкурсы по сказкам. День России – конкурс рисунков, </w:t>
      </w:r>
      <w:r w:rsidR="000C4B5D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ест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Возросло количество учащихся, проявляющих интерес к акциям, конкурсам, реализации социальных проектов, таких как: «Помоги ветерану», «Передай добро по кругу», «Красный крест», «Кормушка»  и многие другие. В </w:t>
      </w:r>
      <w:r w:rsidR="00FC2545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м году в акции 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Белый цветок» было собрано 1453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убля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Ряд урочных и внеурочных мероприятий для 1-11 классов проводился в форме интерактивных познавательных игр. В целом следует сказать, что классные руководители проводят большую духовно-нравственную работу, развивая у учащихся как интерес к предлагаемым проблемам, так и их творческие способности. Ребята могут развивать свои творческие способности, готовить различные школьные программы и праздники.  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Работает «Школьный пресс-центр», который готовит репортажи о школьной жизни и размещает их на стенде «Шмель». 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Задачи: в следующем учебном году целесообразно продолжить создание условий для развития творческих способностей учащихся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057B" w:rsidRPr="00263B43" w:rsidRDefault="003B057B" w:rsidP="006F797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С целью эффективной организации  досуга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знакомства с родным краем, военно-патриотического  воспитания в течение учебного года были организованы экскурсии и поездки  по Крыму. Всего       о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ованных   поездок  в  2020-2021</w:t>
      </w:r>
      <w:r w:rsidR="006F7970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</w:t>
      </w:r>
      <w:r w:rsidR="000C4B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м году - 4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 </w:t>
      </w:r>
    </w:p>
    <w:p w:rsidR="003B057B" w:rsidRPr="00263B43" w:rsidRDefault="003B057B" w:rsidP="003B05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3.  </w:t>
      </w: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ние положительного отношения к труду и творчеству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Немалое внимание школа уделяет и трудовому воспитанию. Основополагающей идеей этого направления является систематический, совместный, созидательный, творческий, социально значимый труд. Целью трудового воспитания в школе является: совершенствование навыка организации коллективного труда, уважение к труду и людям труда, воспитание бережливости, аккуратности, ответственности за результаты труда, вооружить учащихся основными трудовыми умениями и навыками, необходимыми для их дальнейшей социализации. </w:t>
      </w: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cr/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Учащиеся школы привлекаются для общественно значимых дел. Это дежурство классов по школе и столовой, уборка классных </w:t>
      </w:r>
      <w:r w:rsidR="006F7970"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абинетов, участие</w:t>
      </w: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субботниках по благоустройству и уборке терр</w:t>
      </w:r>
      <w:r w:rsidR="006F7970"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тории школы. В октябре, марте</w:t>
      </w: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этого года проведена большая работа на пришкольном участке, мы продолжили оформление цветника, высадили несколько видов многолетних и однолетних цветов,  провели трудовой десант.  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Важной частью трудового воспитания детей является дежурство классных коллективов по школе. Организация дежурства способствует развитию культуры взаимоотношений и чувства ответственности за поддержание уклада жизни школьного коллектива. Дежурство педагогических работников и обучающихся осуществляется в соответствии с графиками, составленными заместителем  директора по  ВР и утвержденными  директором. Эти графики  помещаются на информационных стендах, в местах, доступных для чтения. На переменах организованно дежурство на постах. Здесь дежурные: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 следят за чистотой и порядком;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 останавливают бегающих детей;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— следят за тем, чтобы школьники не применяли физическую силу для решения споров, не употребляли непристойные выражения;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 в вестибюле (у входа, в фойе) — доброжелательно встречают учащихся, проверяют чистоту обуви;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— осуществляют контроль соблюдения этических норм приема пищи в столовой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В школе ведется журнал контроля дежурства по школе.  К сожалению, следует отметить  безответственное отношение классных руководителей к заполнению этого журнала. Ответственно подходят к организации дежурства и выполнению своих обязанностей дежурного класса </w:t>
      </w:r>
      <w:r w:rsidR="00660F55"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едующие коллективы: 1- 4 классы,  5 , 7- А, 7- Б, 8- А,  8</w:t>
      </w: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Б, 6-Б</w:t>
      </w:r>
      <w:r w:rsidR="00660F55"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9</w:t>
      </w: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10 классы. 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Важным направлением трудового воспитания является </w:t>
      </w:r>
      <w:proofErr w:type="spellStart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ориентационная</w:t>
      </w:r>
      <w:proofErr w:type="spellEnd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а. 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9-11 классах прошли мероприятия, посвящённые разнообразию профессий. Учащиеся 11 класса знакомятся заочно с учебными заведениями   республики. Т</w:t>
      </w:r>
      <w:r w:rsidR="00660F55"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к, в декабре</w:t>
      </w:r>
      <w:r w:rsidR="000C4B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20</w:t>
      </w: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 сотрудники  районного Центра занятости   провели анкетирование, беседы, разъяснения  о профессиях, о возможном трудоустройстве у нас в районе. 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едаго</w:t>
      </w:r>
      <w:proofErr w:type="gramStart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-</w:t>
      </w:r>
      <w:proofErr w:type="gramEnd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сихолог – Прохор О. М.. также проводит большую работу по </w:t>
      </w:r>
      <w:proofErr w:type="spellStart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ориентационной</w:t>
      </w:r>
      <w:proofErr w:type="spellEnd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аботе: анкетирование  «Кем я хочу быть», защита проектов «Моя будущая профессия», психологические тренинги по профессиональному самоопределению, мониторинг </w:t>
      </w:r>
      <w:proofErr w:type="spellStart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фнаправленности</w:t>
      </w:r>
      <w:proofErr w:type="spellEnd"/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ащихся 9-11 классов.</w:t>
      </w:r>
    </w:p>
    <w:p w:rsidR="003B057B" w:rsidRPr="00263B43" w:rsidRDefault="003B057B" w:rsidP="003B057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Классные руководители помогают учащимся определить направление для дальнейшего обучения, при этом используются различные формы работы: тестирование, беседы с родителями, инди</w:t>
      </w:r>
      <w:r w:rsidR="000C4B5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идуальные беседы, наблюдение </w:t>
      </w: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целью ознакомления с рабочими профессиями в рамках профильной ориентации.</w:t>
      </w:r>
    </w:p>
    <w:p w:rsidR="003B057B" w:rsidRPr="00263B43" w:rsidRDefault="003B057B" w:rsidP="009E234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следующем году работа будет продолжена.</w:t>
      </w:r>
    </w:p>
    <w:p w:rsidR="009E2349" w:rsidRDefault="003B057B" w:rsidP="00BC21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.Интеллектуальное воспитание.</w:t>
      </w: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C217E" w:rsidRPr="009E2349" w:rsidRDefault="00BC217E" w:rsidP="00BC21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программы «Одарённые дети» и  выполнения  Стратегии </w:t>
      </w:r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воспитания в Российской Федерации на период до 2025 года</w:t>
      </w:r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школе сформирован  банк одарённых/в который вошли </w:t>
      </w:r>
      <w:r w:rsidRPr="00BC217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 обучающихся школы</w:t>
      </w:r>
      <w:proofErr w:type="gram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12 победителей и призёров  муниципального этапа Всероссийской олимпиады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в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-2021 учебном году: призёр по английскому языку-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а-Мирошниченко Никита, призёр по обществознанию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- Сидоренко Яна, победитель по украинскому языку и литературе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</w:t>
      </w:r>
      <w:proofErr w:type="gram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шко Евгения, призёр по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му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и литературе, призёр по обществознанию-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-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тсуинова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ние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бедитель по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скотатарскому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и литературе-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класса- Акмуллаева Лейла, победитель по  географии. призёр по истории, победитель по обществознанию-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- Леус Евгений, призёр по английскому языку, призёр по физике, победитель по биологии- обучающийся 8 класса-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алуп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ал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тивное участие в творческих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гских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 проектов. Так Рашидов Эмиль – 1 место в муниципальном этапе Республиканского конкурса «Птица года»  в номинации «Сохраним журавля», Дубяк Михаил, Романова Елизавет</w:t>
      </w:r>
      <w:proofErr w:type="gram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 в  Республиканской природоохранной акции «Птица года». </w:t>
      </w:r>
    </w:p>
    <w:p w:rsidR="00BC217E" w:rsidRDefault="00BC217E" w:rsidP="00BC217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ус Евгений и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ульс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оник</w:t>
      </w:r>
      <w:proofErr w:type="gram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и муниципального этапа Республиканского заочного конкурса «Кошкин мир»,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рова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ма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,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тов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вер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бедители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рымского республиканского творческого фестиваля одарённых детей «Шаг навстречу!», Петрова Алиса,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 А класса, победитель </w:t>
      </w:r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конкурса семейных проектов «Выходной всей семьёй»,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тазаев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ин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-ся</w:t>
      </w:r>
      <w:proofErr w:type="spell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,победитель муниципального конкурса «Космические фантазии». Творческий коллектив «Мозаика» призёры</w:t>
      </w:r>
      <w:proofErr w:type="gramStart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)   муниципального конкурса «Крым в сердце моём», в номинации «Живые родники». Победители  муниципального этапа «Вахта Памяти. Пост №1»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Всероссийский конкурс «Космические фантазии»- 2 мест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о(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муниципальный уровень)- приказ № 218 от10.11.2020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- Конкурс «Крым в сердце моём» в номинации «Живые родники»- 2 место ( </w:t>
      </w:r>
      <w:proofErr w:type="spellStart"/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№221 от 11.11.2020)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Муниципальный этап «Выходной всей семьёй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конкурс брошюр)- 1 место- приказ № 244 от 15.12.2020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Крымский Республиканский творческий конкурс «Шаг навстречу»- 1 мест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приказ № 208 от 03.11.2020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  Республиканский  конкурс «Птица Года- 2020»- 1 мест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приказ № 217 от 09.11.2020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Крымский Республиканский творческий конкурс «Крымский вальс»- 2 мест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приказ № 135 от 19.04.2021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Всероссийский  конкурс «М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ы-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наследники Победы»- 1 место ( конкурс видеосюжетов)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Всероссийский конкурс «Спор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т-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альтернатива пагубным привычкам»( конкурс видеосюжетов)- 1 место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региональный конкурс «Наследники традиций»- 2 место, коллектив «Секрет»- приказ № 131 от 13.04.2021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Региональный конкурс « Вахта Памяти. Пост «1»- 2 место</w:t>
      </w:r>
    </w:p>
    <w:p w:rsidR="00BC217E" w:rsidRPr="00BC217E" w:rsidRDefault="00BC217E" w:rsidP="00BC217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Международный конкурс исследовательских работ  «Правнуки победителей»- 1 место</w:t>
      </w:r>
    </w:p>
    <w:p w:rsidR="00BC217E" w:rsidRPr="009E2349" w:rsidRDefault="00BC217E" w:rsidP="009E234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BC217E">
        <w:rPr>
          <w:rFonts w:ascii="Times New Roman" w:eastAsia="Calibri" w:hAnsi="Times New Roman" w:cs="Times New Roman"/>
          <w:sz w:val="24"/>
          <w:szCs w:val="24"/>
        </w:rPr>
        <w:t>- Всероссийский экологический конкурс «Зелёная планета</w:t>
      </w:r>
      <w:proofErr w:type="gramStart"/>
      <w:r w:rsidRPr="00BC217E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BC217E">
        <w:rPr>
          <w:rFonts w:ascii="Times New Roman" w:eastAsia="Calibri" w:hAnsi="Times New Roman" w:cs="Times New Roman"/>
          <w:sz w:val="24"/>
          <w:szCs w:val="24"/>
        </w:rPr>
        <w:t xml:space="preserve"> конкурс видеосюжетов)- 1 место( муниципальный этап)</w:t>
      </w:r>
      <w:r w:rsidR="009E23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217E" w:rsidRPr="00BC217E" w:rsidRDefault="00BC217E" w:rsidP="00BC2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формированию финансовой грамотности учащихся. Мы участвовали в этом учебном году в неделе финансовой грамотности, оформляли стенды с познавательным материалом, учащиеся старших классов участвовали в онлайн - уроках «С деньгами </w:t>
      </w:r>
      <w:proofErr w:type="gramStart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Зачем быть финансово-грамотным», принимали участие в дистанционных олимпиадах по финансовой грамотности.</w:t>
      </w:r>
    </w:p>
    <w:p w:rsidR="00BC217E" w:rsidRPr="00BC217E" w:rsidRDefault="00BC217E" w:rsidP="00BC21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участвовали в мероприятиях, посвящённых году экологии. Провели конкурс рисунков  «Как прекрасен этот мир!», оформили выставку рисунков, в коридоре школы оформили выставку фоторабот учащихся  «Природа родного края». Провели всероссийский урок «Экология и энергосбережение» в рамках Всероссийского фестиваля «Вместе ярче». Приняли активное участие </w:t>
      </w:r>
      <w:proofErr w:type="gramStart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</w:t>
      </w:r>
      <w:proofErr w:type="gramEnd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я «Час кода». Провели  тематический урок информатики (учитель информатики Федорчук С. А..). Во всех классах проведены классные часы «Гагаринский урок «Космос – это мы», посвященный Дню космонавтики. Результаты </w:t>
      </w:r>
      <w:proofErr w:type="spellStart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й</w:t>
      </w:r>
      <w:proofErr w:type="spellEnd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тражены в итогах олимпиад и других состязаний, в характеристике других направлений воспитательной работы школы, ведь она является составной частью всей человеческой жизнедеятельности, и работы школы в том числе. Одной из задач познавательного процесса в школе является формирование личности современного ученика, способного не только усваивать знания, но и являющегося активной индивидуальностью. Такая личность интересна социуму, ее способности востребованы обществом.  </w:t>
      </w:r>
    </w:p>
    <w:p w:rsidR="00BC217E" w:rsidRPr="00BC217E" w:rsidRDefault="00BC217E" w:rsidP="00BC217E">
      <w:pPr>
        <w:jc w:val="both"/>
        <w:rPr>
          <w:rFonts w:ascii="Times New Roman" w:hAnsi="Times New Roman" w:cs="Times New Roman"/>
          <w:sz w:val="24"/>
          <w:szCs w:val="24"/>
        </w:rPr>
      </w:pPr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формированию </w:t>
      </w:r>
      <w:proofErr w:type="spellStart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й</w:t>
      </w:r>
      <w:proofErr w:type="spellEnd"/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деляется во внеурочной деятельности при изучении курсов </w:t>
      </w:r>
      <w:r w:rsidRPr="00BC217E">
        <w:rPr>
          <w:rFonts w:ascii="Times New Roman" w:hAnsi="Times New Roman" w:cs="Times New Roman"/>
          <w:sz w:val="24"/>
          <w:szCs w:val="24"/>
        </w:rPr>
        <w:t>«Подготовка к ИС»</w:t>
      </w:r>
      <w:r w:rsidRPr="00BC217E">
        <w:rPr>
          <w:rFonts w:ascii="Times New Roman" w:hAnsi="Times New Roman" w:cs="Times New Roman"/>
          <w:sz w:val="24"/>
          <w:szCs w:val="24"/>
        </w:rPr>
        <w:tab/>
        <w:t xml:space="preserve">8-А-8-Б </w:t>
      </w:r>
      <w:proofErr w:type="gramStart"/>
      <w:r w:rsidRPr="00BC217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C217E">
        <w:rPr>
          <w:rFonts w:ascii="Times New Roman" w:hAnsi="Times New Roman" w:cs="Times New Roman"/>
          <w:sz w:val="24"/>
          <w:szCs w:val="24"/>
        </w:rPr>
        <w:t>Джемилова Ф. В.)«Подготовк</w:t>
      </w:r>
      <w:r>
        <w:rPr>
          <w:rFonts w:ascii="Times New Roman" w:hAnsi="Times New Roman" w:cs="Times New Roman"/>
          <w:sz w:val="24"/>
          <w:szCs w:val="24"/>
        </w:rPr>
        <w:t xml:space="preserve">а к ОГЭ. Русский язык» </w:t>
      </w:r>
      <w:r w:rsidRPr="00BC217E">
        <w:rPr>
          <w:rFonts w:ascii="Times New Roman" w:hAnsi="Times New Roman" w:cs="Times New Roman"/>
          <w:sz w:val="24"/>
          <w:szCs w:val="24"/>
        </w:rPr>
        <w:t>9-А</w:t>
      </w:r>
      <w:proofErr w:type="gramStart"/>
      <w:r w:rsidRPr="00BC217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C217E">
        <w:rPr>
          <w:rFonts w:ascii="Times New Roman" w:hAnsi="Times New Roman" w:cs="Times New Roman"/>
          <w:sz w:val="24"/>
          <w:szCs w:val="24"/>
        </w:rPr>
        <w:t xml:space="preserve"> ( Александрова В. Н.)</w:t>
      </w:r>
      <w:r>
        <w:rPr>
          <w:rFonts w:ascii="Times New Roman" w:hAnsi="Times New Roman" w:cs="Times New Roman"/>
          <w:sz w:val="24"/>
          <w:szCs w:val="24"/>
        </w:rPr>
        <w:t xml:space="preserve"> , к</w:t>
      </w:r>
      <w:r w:rsidRPr="00BC217E">
        <w:rPr>
          <w:rFonts w:ascii="Times New Roman" w:hAnsi="Times New Roman" w:cs="Times New Roman"/>
          <w:sz w:val="24"/>
          <w:szCs w:val="24"/>
        </w:rPr>
        <w:t xml:space="preserve">урс «Подготовка </w:t>
      </w:r>
      <w:r w:rsidRPr="00BC217E">
        <w:rPr>
          <w:rFonts w:ascii="Times New Roman" w:hAnsi="Times New Roman" w:cs="Times New Roman"/>
          <w:sz w:val="24"/>
          <w:szCs w:val="24"/>
        </w:rPr>
        <w:lastRenderedPageBreak/>
        <w:t>к ОГЭ. Обществознание»</w:t>
      </w:r>
      <w:r w:rsidRPr="00BC217E">
        <w:rPr>
          <w:rFonts w:ascii="Times New Roman" w:hAnsi="Times New Roman" w:cs="Times New Roman"/>
          <w:sz w:val="24"/>
          <w:szCs w:val="24"/>
        </w:rPr>
        <w:tab/>
        <w:t>9-А</w:t>
      </w:r>
      <w:proofErr w:type="gramStart"/>
      <w:r w:rsidRPr="00BC217E"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 Колупаева М. В.),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BC217E">
        <w:rPr>
          <w:rFonts w:ascii="Times New Roman" w:hAnsi="Times New Roman" w:cs="Times New Roman"/>
          <w:sz w:val="24"/>
          <w:szCs w:val="24"/>
        </w:rPr>
        <w:t>Курс</w:t>
      </w:r>
      <w:proofErr w:type="spellEnd"/>
      <w:r w:rsidRPr="00BC217E">
        <w:rPr>
          <w:rFonts w:ascii="Times New Roman" w:hAnsi="Times New Roman" w:cs="Times New Roman"/>
          <w:sz w:val="24"/>
          <w:szCs w:val="24"/>
        </w:rPr>
        <w:t xml:space="preserve"> «Подготовка к ОГЭ. Математика»</w:t>
      </w:r>
      <w:r w:rsidRPr="00BC217E">
        <w:rPr>
          <w:rFonts w:ascii="Times New Roman" w:hAnsi="Times New Roman" w:cs="Times New Roman"/>
          <w:sz w:val="24"/>
          <w:szCs w:val="24"/>
        </w:rPr>
        <w:tab/>
        <w:t>9-А</w:t>
      </w:r>
      <w:proofErr w:type="gramStart"/>
      <w:r w:rsidRPr="00BC217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C217E">
        <w:rPr>
          <w:rFonts w:ascii="Times New Roman" w:hAnsi="Times New Roman" w:cs="Times New Roman"/>
          <w:sz w:val="24"/>
          <w:szCs w:val="24"/>
        </w:rPr>
        <w:t xml:space="preserve"> (Гурщенко Г. А.)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C217E">
        <w:rPr>
          <w:rFonts w:ascii="Times New Roman" w:hAnsi="Times New Roman" w:cs="Times New Roman"/>
          <w:sz w:val="24"/>
          <w:szCs w:val="24"/>
        </w:rPr>
        <w:t>урс «Подготовка к ОГЭ. Биология»</w:t>
      </w:r>
      <w:r w:rsidRPr="00BC217E">
        <w:rPr>
          <w:rFonts w:ascii="Times New Roman" w:hAnsi="Times New Roman" w:cs="Times New Roman"/>
          <w:sz w:val="24"/>
          <w:szCs w:val="24"/>
        </w:rPr>
        <w:tab/>
        <w:t>9-А</w:t>
      </w:r>
      <w:proofErr w:type="gramStart"/>
      <w:r w:rsidRPr="00BC217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C217E">
        <w:rPr>
          <w:rFonts w:ascii="Times New Roman" w:hAnsi="Times New Roman" w:cs="Times New Roman"/>
          <w:sz w:val="24"/>
          <w:szCs w:val="24"/>
        </w:rPr>
        <w:t xml:space="preserve"> (Дрыгина Е. В.),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BC217E">
        <w:rPr>
          <w:rFonts w:ascii="Times New Roman" w:hAnsi="Times New Roman" w:cs="Times New Roman"/>
          <w:sz w:val="24"/>
          <w:szCs w:val="24"/>
        </w:rPr>
        <w:t>урс «Подготовка к ВПР по истории»</w:t>
      </w:r>
      <w:r w:rsidRPr="00BC217E">
        <w:rPr>
          <w:rFonts w:ascii="Times New Roman" w:hAnsi="Times New Roman" w:cs="Times New Roman"/>
          <w:sz w:val="24"/>
          <w:szCs w:val="24"/>
        </w:rPr>
        <w:tab/>
        <w:t>5А, 5-Б( Крамаренко Ю. Я.)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BC217E">
        <w:rPr>
          <w:rFonts w:ascii="Times New Roman" w:hAnsi="Times New Roman" w:cs="Times New Roman"/>
          <w:sz w:val="24"/>
          <w:szCs w:val="24"/>
        </w:rPr>
        <w:t>урс «Физика в задачах»</w:t>
      </w:r>
      <w:r w:rsidRPr="00BC217E">
        <w:rPr>
          <w:rFonts w:ascii="Times New Roman" w:hAnsi="Times New Roman" w:cs="Times New Roman"/>
          <w:sz w:val="24"/>
          <w:szCs w:val="24"/>
        </w:rPr>
        <w:tab/>
        <w:t>8-Б«Английский для начинающих» ( Федорчук С. А.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217E">
        <w:rPr>
          <w:rFonts w:ascii="Times New Roman" w:hAnsi="Times New Roman" w:cs="Times New Roman"/>
          <w:sz w:val="24"/>
          <w:szCs w:val="24"/>
        </w:rPr>
        <w:t>«Английский для начинающих»</w:t>
      </w:r>
      <w:r w:rsidRPr="00BC217E">
        <w:rPr>
          <w:rFonts w:ascii="Times New Roman" w:hAnsi="Times New Roman" w:cs="Times New Roman"/>
          <w:sz w:val="24"/>
          <w:szCs w:val="24"/>
        </w:rPr>
        <w:tab/>
        <w:t>1-А, 1-Б, «Занимательная математика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217E">
        <w:rPr>
          <w:rFonts w:ascii="Times New Roman" w:hAnsi="Times New Roman" w:cs="Times New Roman"/>
          <w:sz w:val="24"/>
          <w:szCs w:val="24"/>
        </w:rPr>
        <w:t xml:space="preserve"> ( Кирьянова Т. С.\, Руденко Т. С.), «Занимательная математика»-4-А, 4-Б ( Ильиных В. Н., Рыжкова Е. А.), «В мире чисел»</w:t>
      </w:r>
      <w:r w:rsidRPr="00BC217E">
        <w:rPr>
          <w:rFonts w:ascii="Times New Roman" w:hAnsi="Times New Roman" w:cs="Times New Roman"/>
          <w:sz w:val="24"/>
          <w:szCs w:val="24"/>
        </w:rPr>
        <w:tab/>
        <w:t>2-А ( Кадирова Л. Р.), «Занимательная математика» «Математическая шкатулка»-2-Б, 1-А ( Сейтмамутова Л. С., Кирьянова Н. С.)</w:t>
      </w:r>
    </w:p>
    <w:p w:rsidR="00BC217E" w:rsidRDefault="00BC217E" w:rsidP="00BC21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ит отметить, что в этом учебном год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равнению с прошлым повысилась</w:t>
      </w:r>
      <w:r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ность школьни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 участию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конкурса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их как «Большая перемена», «Активные каникулы», конкурсы РДШ</w:t>
      </w:r>
    </w:p>
    <w:p w:rsidR="003B057B" w:rsidRPr="00263B43" w:rsidRDefault="003B057B" w:rsidP="00BC217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уделяется формированию финансовой грамотности учащихся. Мы участвовали в этом учебном году в неделе финансовой грамотности, оформляли стенды с познавательным материалом, учащиеся старших классов участвовали в онлайн - уроках «С деньгами </w:t>
      </w:r>
      <w:proofErr w:type="gram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</w:t>
      </w:r>
      <w:proofErr w:type="gram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Зачем быть финансово-грамотным», принимали участие в дистанционных олимпиадах по финансовой грамотности.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участвовали в мероприятиях, посвящённых году экологии. Провели конкурс рисунков  «Как прекрасен этот мир!», оформили выставку рисунков, в коридоре школы оформили выставку фоторабот учащихся  «Природа родного края». Провели всероссийский урок «Экология и энергосбережение» в рамках Всероссийского фестиваля «Вместе ярче». Приняли активное участие </w:t>
      </w:r>
      <w:proofErr w:type="gram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ая</w:t>
      </w:r>
      <w:proofErr w:type="gram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я «Час кода». Провели  тематический урок информатики (учитель информатики Федорчук С. А..). Во всех классах проведены </w:t>
      </w:r>
      <w:r w:rsidR="00A33C14"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лайн-</w:t>
      </w: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ные часы «Гагаринский урок «Космос – это мы», посвященный Дню космонавтики. Результаты </w:t>
      </w:r>
      <w:proofErr w:type="spell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интеллектуальной</w:t>
      </w:r>
      <w:proofErr w:type="spell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отражены в итогах олимпиад и других состязаний, в характеристике других направлений воспитательной работы школы, ведь она является составной частью всей человеческой жизнедеятельности, и работы школы в том числе. Участвовали и победили в Республиканском конкурс</w:t>
      </w:r>
      <w:proofErr w:type="gram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ы научно- исследовательских работ МАН «Искатель» секция Зоология.  Одной из задач познавательного процесса в школе является формирование личности современного ученика, способного не только усваивать знания, но и являющегося активной индивидуальностью. Такая личность интересна социуму, ее способности востребованы обществом.  </w:t>
      </w:r>
    </w:p>
    <w:p w:rsidR="003B057B" w:rsidRPr="00263B43" w:rsidRDefault="003B057B" w:rsidP="003B057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ожалению, стоит отметить, что в этом учебном году по сравнению с прошлым снизилась активность школьников по участию в </w:t>
      </w:r>
      <w:proofErr w:type="spell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конкурсах</w:t>
      </w:r>
      <w:proofErr w:type="spell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Поэтому ставим </w:t>
      </w: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у</w:t>
      </w: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едующий учебный год:  активизировать участие школьников и педагогов в конкурсах, фестивалях по </w:t>
      </w:r>
      <w:proofErr w:type="spell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аобразованию</w:t>
      </w:r>
      <w:proofErr w:type="spell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B057B" w:rsidRPr="00263B43" w:rsidRDefault="003B057B" w:rsidP="00BC217E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.Здоровьесберегающее воспитание.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воспитание охватывало  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формирование у обучающихся навыков сохранения собственного здоровья, овладения </w:t>
      </w:r>
      <w:proofErr w:type="spell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ми</w:t>
      </w:r>
      <w:proofErr w:type="spell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 в процессе обучения во внеурочное время;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формирование представлений о ценности занятий физической культурой и спортом, понимания влияния этой деятельности на развитие личности человека, на процесс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 и взрослую жизнь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ходя из задач на текущий учебный год, большое значение придавалось воспитанию культуры здорового и безопасного образа жизни</w:t>
      </w:r>
      <w:r w:rsidRPr="00263B43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.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частвуя в мероприятиях данной направленности, учащиеся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игровых и </w:t>
      </w:r>
      <w:proofErr w:type="spell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нинговых</w:t>
      </w:r>
      <w:proofErr w:type="spell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нятий, уроков и внеурочной деятельности, участия в конкурсах, рисунков соответствующей тематике).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креации школы размещен  ряд стендов о ЗОЖ Большое внимание уделяется организации физкультурно-оздоровительной и спортивно-массовой  работе с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 течение года проводятся традиционные спортивные соревнования, конкурсы, праздники, дни здоровья. Также  учащиеся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шей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колы в составе команд принимали участие в спортивных соревнованиях, конкурсах.</w:t>
      </w:r>
    </w:p>
    <w:p w:rsidR="003B057B" w:rsidRPr="00263B43" w:rsidRDefault="003B057B" w:rsidP="003B057B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учающихся 1-6  классов организованы занятия по спортивно-оздоровительному направл</w:t>
      </w:r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ю («Баскетбол», «Футбол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«Волшебные шашки»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в рамках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деятельности в соответствии с ФГОС  и ДОП.</w:t>
      </w:r>
    </w:p>
    <w:p w:rsidR="003B057B" w:rsidRPr="00263B43" w:rsidRDefault="003B057B" w:rsidP="003B05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о время перемен наши школьники играют в футбол, занимаются на тренаж</w:t>
      </w:r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ёрах</w:t>
      </w:r>
      <w:proofErr w:type="gramStart"/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обенно девятиклассники, </w:t>
      </w:r>
      <w:proofErr w:type="spellStart"/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надцатиклассники</w:t>
      </w:r>
      <w:proofErr w:type="spellEnd"/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бо всех проводимых спортивных мероприятиях и их результатах ра</w:t>
      </w:r>
      <w:r w:rsidR="00A33C1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мещается на официальном сайте школы.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целях активизации работы по предупреждению детского дорожн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нспортного травматизма и предупреждения дорожно- транспортных происшествий школа ежегодно, в начале учебного года проводит профилактический месячник "Внимание - дети!", который проводится в целях восстановления навыков, связанных с безопасным поведением на улицах и дорогах, адаптации обучающих к транспортной среде, в местах постоянного проживания и учебы, а также для обеспечения безопасности детей при организации перевозок.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вязи с этим в сентябре  и апреле: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во всей школе классными руководителями проводились в разной форме классные часы и внеклассные мероприятия: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Беседы с учащимися «Красный, желтый, зелёный», «Мои друзья – дорожные знаки»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Путешествие в страну дорожных знаков с учащимися 1 класса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Просмотр мультимедийной презентации «Азбука дорожного движения»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Викторина «Я и дорога»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5. Устный журнал с учащимися 5-6 классов «Знаки дорожные в нашем поселке, селе»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ая просветительская работа по безопасности дорожного движения проводится педагогом-библиотекарем, которая включает в себя проведение библиотечных уроков,  викторины, книжные выставки.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ярно в течение всего учебного года на родительских собраниях рассматриваются вопросы обеспечения безопасного поведения детей на дорогах и улицах поселка и сел.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В течение учебного года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ятся встречи обучающихся с  инспектором  ОГИБДД 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0-2021</w:t>
      </w:r>
      <w:r w:rsidR="00A33C1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м году  было</w:t>
      </w:r>
      <w:proofErr w:type="gramEnd"/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ыявлено 2 факта</w:t>
      </w:r>
      <w:r w:rsidR="00BC217E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рушения правил дорожного</w:t>
      </w:r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ижения учащимися школы (</w:t>
      </w:r>
      <w:proofErr w:type="spellStart"/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надцатиклассниками</w:t>
      </w:r>
      <w:proofErr w:type="spellEnd"/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года в школе проводились учения по пожарной тревоге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C21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йе и в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ждом учебном кабинете размещены памятки, листовки по пожарной безопасности</w:t>
      </w:r>
    </w:p>
    <w:p w:rsidR="00975748" w:rsidRPr="00975748" w:rsidRDefault="003B057B" w:rsidP="009757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6.Социокультурное и </w:t>
      </w:r>
      <w:proofErr w:type="spellStart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диакультурное</w:t>
      </w:r>
      <w:proofErr w:type="spellEnd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оспитание.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данного направления проводились мероприятия, направленные на формирование у обучающихся  представлений о таких понятиях, как "толерантность", "миролюбие", "гражданское согласие", "социальное партнёрство", развитие опыта противостояния таким явлениям, как "социальная агрессия", "межнациональная рознь", "экстремизм", "терроризм", "фанатизм" (например, на этнической, религиозной, спортивной,</w:t>
      </w:r>
      <w:r w:rsidR="009E23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й или идейной почве)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опыта восприятия, производства и трансляции информации, пропагандирующей принципы межкультурного сотрудничества, культурного взаимообогащения, духовной и культурной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олидации общества, и опыта противостояния контркультуре, деструктивной пропаганде в современном информационном пространстве.</w:t>
      </w:r>
      <w:r w:rsidR="00BC21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</w:t>
      </w:r>
      <w:r w:rsidR="0097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0- 2021 году были проведены профилактические мероприяти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1985"/>
        <w:gridCol w:w="1701"/>
        <w:gridCol w:w="992"/>
      </w:tblGrid>
      <w:tr w:rsidR="00975748" w:rsidRPr="00975748" w:rsidTr="00975748">
        <w:tc>
          <w:tcPr>
            <w:tcW w:w="10065" w:type="dxa"/>
            <w:gridSpan w:val="6"/>
          </w:tcPr>
          <w:p w:rsidR="00975748" w:rsidRPr="00975748" w:rsidRDefault="00975748" w:rsidP="009757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ые часы</w:t>
            </w:r>
          </w:p>
        </w:tc>
      </w:tr>
      <w:tr w:rsidR="00975748" w:rsidRPr="00975748" w:rsidTr="00975748">
        <w:trPr>
          <w:cantSplit/>
          <w:trHeight w:val="823"/>
        </w:trPr>
        <w:tc>
          <w:tcPr>
            <w:tcW w:w="1560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стокое обращение</w:t>
            </w:r>
          </w:p>
        </w:tc>
        <w:tc>
          <w:tcPr>
            <w:tcW w:w="1701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тремизм, терроризм</w:t>
            </w:r>
          </w:p>
        </w:tc>
        <w:tc>
          <w:tcPr>
            <w:tcW w:w="2126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нарушения, антиобщественные действия</w:t>
            </w:r>
          </w:p>
        </w:tc>
        <w:tc>
          <w:tcPr>
            <w:tcW w:w="1985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С, пожарная безопасность</w:t>
            </w:r>
          </w:p>
        </w:tc>
        <w:tc>
          <w:tcPr>
            <w:tcW w:w="1701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ТТ, БДД и ДТП</w:t>
            </w:r>
          </w:p>
        </w:tc>
        <w:tc>
          <w:tcPr>
            <w:tcW w:w="992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вольные уходы</w:t>
            </w:r>
          </w:p>
        </w:tc>
      </w:tr>
      <w:tr w:rsidR="00975748" w:rsidRPr="00975748" w:rsidTr="00975748">
        <w:tc>
          <w:tcPr>
            <w:tcW w:w="1560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естокость и насилие: как им противостоять?»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такое жестокое обращение?» (5-6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 насилию» (7-8 класс)</w:t>
            </w:r>
          </w:p>
          <w:p w:rsidR="00975748" w:rsidRPr="00975748" w:rsidRDefault="00975748" w:rsidP="00975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</w:pP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val="x-none" w:eastAsia="x-none"/>
              </w:rPr>
              <w:t xml:space="preserve">«Жестокость и насилие: как им противостоять?» </w:t>
            </w: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  <w:t xml:space="preserve"> (9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Насилие жестокость и закон» (10-11 класс)</w:t>
            </w:r>
          </w:p>
          <w:p w:rsidR="00975748" w:rsidRPr="00975748" w:rsidRDefault="00975748" w:rsidP="0097574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x-none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о такое терроризм?»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гедия Беслан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тупление против детства» (5-6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ак не бывает, в детей не стреляют» (7-9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Терроризм – угроза обществу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10-11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росток и правонарушение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10-11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(7-9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в ответе за свои поступки» (5-6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трана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ия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Давайте не ссориться с огнём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Огонь – наш друг, огонь – наш враг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-6 класс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Как действовать при возникновении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пожара дома».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-8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Пожарная безопасность в доме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-11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головная  и  административная ответственность за нарушение правил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рожного   движения  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головная  и  административная ответственность за нарушение правил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рожного   движения  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головная  и  административная ответственность за нарушение правил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рожного   движения  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Культура дорожного движения</w:t>
            </w:r>
            <w:proofErr w:type="gramStart"/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.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Дорожно-транспортный травматизм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-6 класс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Условия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способствующие возникновению ДТП с участием детей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8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Когда ты становишься водителем».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0 - 11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 xml:space="preserve"> «Дорожные знаки и дополнительные средства информации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 класс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  <w:tc>
          <w:tcPr>
            <w:tcW w:w="992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</w:pPr>
            <w:r w:rsidRPr="00975748">
              <w:rPr>
                <w:rFonts w:ascii="Helvetica" w:eastAsia="Times New Roman" w:hAnsi="Helvetica" w:cs="Times New Roman"/>
                <w:sz w:val="21"/>
                <w:szCs w:val="21"/>
                <w:shd w:val="clear" w:color="auto" w:fill="FFFFFF"/>
                <w:lang w:eastAsia="ru-RU"/>
              </w:rPr>
              <w:t>“</w:t>
            </w:r>
            <w:r w:rsidRPr="00975748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  <w:lang w:eastAsia="ru-RU"/>
              </w:rPr>
              <w:t>Что из норм морали я нарушаю, убегая из учреждения…” -  (1-11 классы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748" w:rsidRPr="00975748" w:rsidTr="00975748">
        <w:tc>
          <w:tcPr>
            <w:tcW w:w="10065" w:type="dxa"/>
            <w:gridSpan w:val="6"/>
            <w:shd w:val="clear" w:color="auto" w:fill="002060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5748" w:rsidRPr="00975748" w:rsidTr="00975748">
        <w:trPr>
          <w:cantSplit/>
          <w:trHeight w:val="1172"/>
        </w:trPr>
        <w:tc>
          <w:tcPr>
            <w:tcW w:w="1560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уицид</w:t>
            </w:r>
          </w:p>
        </w:tc>
        <w:tc>
          <w:tcPr>
            <w:tcW w:w="1701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Алкоголь, наркомания, ЗОЖ</w:t>
            </w:r>
          </w:p>
        </w:tc>
        <w:tc>
          <w:tcPr>
            <w:tcW w:w="2126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вая свобода, половая неприкосновенность, заболевания</w:t>
            </w:r>
          </w:p>
        </w:tc>
        <w:tc>
          <w:tcPr>
            <w:tcW w:w="1985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провождение в вечернее время</w:t>
            </w:r>
          </w:p>
        </w:tc>
        <w:tc>
          <w:tcPr>
            <w:tcW w:w="1701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рбуллинг</w:t>
            </w:r>
            <w:proofErr w:type="spellEnd"/>
          </w:p>
        </w:tc>
        <w:tc>
          <w:tcPr>
            <w:tcW w:w="992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уски без уважительной причины и неуспеваемость</w:t>
            </w:r>
          </w:p>
        </w:tc>
      </w:tr>
      <w:tr w:rsidR="00975748" w:rsidRPr="00975748" w:rsidTr="00975748">
        <w:tc>
          <w:tcPr>
            <w:tcW w:w="1560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 xml:space="preserve">«Как прекрасен этот мир…»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9FAFA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выбираем жизнь» (5-9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  «Мифы и 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да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 суициде»(10-11)</w:t>
            </w:r>
          </w:p>
        </w:tc>
        <w:tc>
          <w:tcPr>
            <w:tcW w:w="1701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акторы, влияющие на здоровье человека»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й образ жизни как рациональный способ жизнедеятельности» (5-7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ависимость образа жизни от индивидуальных особенностей организма, </w:t>
            </w:r>
            <w:proofErr w:type="spellStart"/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ато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географических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овий» (8-9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ношение к алкоголю и последствиям его употребления у разных народов. Современная распространённость пьянства и алкоголизма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 (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облесть мальчика, юноши, мужчины — в мужественной доброте, а не во власти, жестокости 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вичья прелесть - не в подражании поведению мальчиков, а в скромном достоинстве, мягкой вежливости, чистоплотности и аккуратности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-7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 дружбе и любви»(8-9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релость физическая. Душевная. Социальная»(10-11)</w:t>
            </w:r>
          </w:p>
          <w:p w:rsidR="00975748" w:rsidRPr="00975748" w:rsidRDefault="00975748" w:rsidP="00975748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Закон о комендантском часе для несовершеннолетних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1-11кл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Тебя унижают -  что делать?»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Безопасный Интернет (о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буллинг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 (5-9)</w:t>
            </w:r>
            <w:r w:rsidRPr="00975748">
              <w:rPr>
                <w:rFonts w:ascii="Arial" w:eastAsia="Times New Roman" w:hAnsi="Arial" w:cs="Arial"/>
                <w:color w:val="222222"/>
                <w:shd w:val="clear" w:color="auto" w:fill="F5F5F5"/>
                <w:lang w:eastAsia="ru-RU"/>
              </w:rPr>
              <w:t xml:space="preserve"> 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ый-равному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»(10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«Опоздания и пропуски в жизни нашего класса» (1-6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«Что за собой влекут прогулы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опускибезуважительной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ичины»(7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</w:tr>
    </w:tbl>
    <w:p w:rsidR="00975748" w:rsidRPr="00975748" w:rsidRDefault="00975748" w:rsidP="0097574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48" w:rsidRPr="00975748" w:rsidRDefault="00975748" w:rsidP="0097574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701"/>
        <w:gridCol w:w="1701"/>
        <w:gridCol w:w="1701"/>
        <w:gridCol w:w="1559"/>
      </w:tblGrid>
      <w:tr w:rsidR="00975748" w:rsidRPr="00975748" w:rsidTr="00975748">
        <w:trPr>
          <w:trHeight w:val="319"/>
        </w:trPr>
        <w:tc>
          <w:tcPr>
            <w:tcW w:w="9639" w:type="dxa"/>
            <w:gridSpan w:val="6"/>
            <w:shd w:val="clear" w:color="auto" w:fill="auto"/>
          </w:tcPr>
          <w:p w:rsidR="00975748" w:rsidRPr="00975748" w:rsidRDefault="00975748" w:rsidP="009757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кие собрания (в онлайн режиме)</w:t>
            </w:r>
          </w:p>
        </w:tc>
      </w:tr>
      <w:tr w:rsidR="00975748" w:rsidRPr="00975748" w:rsidTr="00975748">
        <w:trPr>
          <w:trHeight w:val="1063"/>
        </w:trPr>
        <w:tc>
          <w:tcPr>
            <w:tcW w:w="1417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стокое обращение</w:t>
            </w:r>
          </w:p>
        </w:tc>
        <w:tc>
          <w:tcPr>
            <w:tcW w:w="156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тремизм, терроризм</w:t>
            </w: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нарушения, антиобщественные действия, нарушения прав н/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С, пожарная безопасность</w:t>
            </w: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ТТ, БДД и ДТП</w:t>
            </w:r>
          </w:p>
        </w:tc>
        <w:tc>
          <w:tcPr>
            <w:tcW w:w="155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вольные уходы</w:t>
            </w:r>
          </w:p>
        </w:tc>
      </w:tr>
      <w:tr w:rsidR="00975748" w:rsidRPr="00975748" w:rsidTr="00975748">
        <w:trPr>
          <w:trHeight w:val="5773"/>
        </w:trPr>
        <w:tc>
          <w:tcPr>
            <w:tcW w:w="1417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«Жестокость и насилие: как им противостоять?»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такое жестокое обращение?» (5-6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жи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т насилию» (7-8 класс)</w:t>
            </w:r>
          </w:p>
          <w:p w:rsidR="00975748" w:rsidRPr="00975748" w:rsidRDefault="00975748" w:rsidP="00975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</w:pP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val="x-none" w:eastAsia="x-none"/>
              </w:rPr>
              <w:t xml:space="preserve">«Жестокость и насилие: как им противостоять?» </w:t>
            </w: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  <w:t xml:space="preserve"> (9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«Насилие жестокость и закон» (10-11 класс)</w:t>
            </w:r>
          </w:p>
          <w:p w:rsidR="00975748" w:rsidRPr="00975748" w:rsidRDefault="00975748" w:rsidP="00975748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x-none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о такое терроризм?» (1-4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гедия Беслан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ступление против детства» (5-9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Терроризм – угроза обществу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10-11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дросток и правонарушение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 (10-11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(1-9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 xml:space="preserve"> «Как действовать при возникновении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пожара дома».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8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Пожарная безопасность в доме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9-11 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головная  и  административная ответственность за нарушение правил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рожного   движения  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головная  и  административная ответственность за нарушение правил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рожного   движения  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1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головная  и  административная ответственность за нарушение правил</w:t>
            </w:r>
          </w:p>
          <w:p w:rsidR="00975748" w:rsidRPr="00975748" w:rsidRDefault="00975748" w:rsidP="00975748">
            <w:pPr>
              <w:shd w:val="clear" w:color="auto" w:fill="FFFFFF"/>
              <w:spacing w:after="0" w:line="0" w:lineRule="auto"/>
              <w:ind w:left="27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орожного   движения  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 xml:space="preserve"> «Дорожно-транспортный травматизм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6 класс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Условия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способствующие возникновению ДТП с участием детей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7-11 класс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  <w:tc>
          <w:tcPr>
            <w:tcW w:w="155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«Самовольные уходы как 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ичины пробелов 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в воспитании и обучении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1-11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кл</w:t>
            </w:r>
            <w:proofErr w:type="spellEnd"/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</w:tr>
      <w:tr w:rsidR="00975748" w:rsidRPr="00975748" w:rsidTr="00975748">
        <w:trPr>
          <w:trHeight w:val="273"/>
        </w:trPr>
        <w:tc>
          <w:tcPr>
            <w:tcW w:w="9639" w:type="dxa"/>
            <w:gridSpan w:val="6"/>
            <w:shd w:val="clear" w:color="auto" w:fill="002060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75748" w:rsidRPr="00975748" w:rsidTr="00975748">
        <w:trPr>
          <w:trHeight w:val="1063"/>
        </w:trPr>
        <w:tc>
          <w:tcPr>
            <w:tcW w:w="1417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ицид</w:t>
            </w:r>
          </w:p>
        </w:tc>
        <w:tc>
          <w:tcPr>
            <w:tcW w:w="156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Алкоголь, наркомания, ЗОЖ</w:t>
            </w: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вая свобода, половая неприкосновенность, заболевания</w:t>
            </w: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провождение в вечернее время</w:t>
            </w: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рбуллинг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уски без уважительной причины и неуспеваемость</w:t>
            </w:r>
          </w:p>
        </w:tc>
      </w:tr>
      <w:tr w:rsidR="00975748" w:rsidRPr="00975748" w:rsidTr="00975748">
        <w:trPr>
          <w:trHeight w:val="2416"/>
        </w:trPr>
        <w:tc>
          <w:tcPr>
            <w:tcW w:w="1417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Мифы и 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да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 суициде»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й образ жизни как рациональный способ жизнедеятельности» 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релость физическая. Душевная. Социальная»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Закон о комендантском часе для несовершеннолетних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1-11кл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о такое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Безопасный Интернет (о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буллинг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11кл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«Что за собой влекут прогулы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опускибезуважительной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ичины»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</w:tr>
    </w:tbl>
    <w:p w:rsidR="00975748" w:rsidRPr="00975748" w:rsidRDefault="00975748" w:rsidP="00975748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75748" w:rsidRPr="00975748" w:rsidRDefault="00975748" w:rsidP="0097574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5748" w:rsidRPr="00975748" w:rsidRDefault="00975748" w:rsidP="0097574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1567"/>
        <w:gridCol w:w="1702"/>
        <w:gridCol w:w="1686"/>
        <w:gridCol w:w="1328"/>
        <w:gridCol w:w="1972"/>
      </w:tblGrid>
      <w:tr w:rsidR="00975748" w:rsidRPr="00975748" w:rsidTr="009E2349">
        <w:tc>
          <w:tcPr>
            <w:tcW w:w="10846" w:type="dxa"/>
            <w:gridSpan w:val="6"/>
            <w:shd w:val="clear" w:color="auto" w:fill="auto"/>
          </w:tcPr>
          <w:p w:rsidR="00975748" w:rsidRPr="00975748" w:rsidRDefault="00975748" w:rsidP="0097574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актические беседы с н/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proofErr w:type="gramEnd"/>
          </w:p>
        </w:tc>
      </w:tr>
      <w:tr w:rsidR="00975748" w:rsidRPr="00975748" w:rsidTr="009E2349">
        <w:tc>
          <w:tcPr>
            <w:tcW w:w="152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стокое обращение</w:t>
            </w:r>
          </w:p>
        </w:tc>
        <w:tc>
          <w:tcPr>
            <w:tcW w:w="1823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тремизм, терроризм</w:t>
            </w:r>
          </w:p>
        </w:tc>
        <w:tc>
          <w:tcPr>
            <w:tcW w:w="1983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нарушения, антиобщественные действия, нарушения прав н/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С, пожарная безопасность</w:t>
            </w:r>
          </w:p>
        </w:tc>
        <w:tc>
          <w:tcPr>
            <w:tcW w:w="138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ТТ, БДД и ДТП</w:t>
            </w:r>
          </w:p>
        </w:tc>
        <w:tc>
          <w:tcPr>
            <w:tcW w:w="230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вольные уходы</w:t>
            </w:r>
          </w:p>
        </w:tc>
      </w:tr>
      <w:tr w:rsidR="00975748" w:rsidRPr="00975748" w:rsidTr="009E2349">
        <w:tc>
          <w:tcPr>
            <w:tcW w:w="1524" w:type="dxa"/>
            <w:shd w:val="clear" w:color="auto" w:fill="auto"/>
          </w:tcPr>
          <w:p w:rsidR="00975748" w:rsidRPr="00975748" w:rsidRDefault="00975748" w:rsidP="00975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</w:pP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val="x-none" w:eastAsia="x-none"/>
              </w:rPr>
              <w:lastRenderedPageBreak/>
              <w:t xml:space="preserve">«Жестокость и насилие: как им противостоять?» </w:t>
            </w: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  <w:t xml:space="preserve"> (1-7 класс)</w:t>
            </w:r>
          </w:p>
          <w:p w:rsidR="00975748" w:rsidRPr="00975748" w:rsidRDefault="00975748" w:rsidP="00975748">
            <w:pPr>
              <w:spacing w:after="0"/>
              <w:rPr>
                <w:rFonts w:ascii="Calibri" w:eastAsia="Times New Roman" w:hAnsi="Calibri" w:cs="Times New Roman"/>
                <w:lang w:eastAsia="x-none"/>
              </w:rPr>
            </w:pPr>
            <w:r w:rsidRPr="00975748">
              <w:rPr>
                <w:rFonts w:ascii="Calibri" w:eastAsia="Times New Roman" w:hAnsi="Calibri" w:cs="Times New Roman"/>
                <w:lang w:eastAsia="x-none"/>
              </w:rPr>
              <w:t>«Насилие жестокость и закон» (8-11 класс)</w:t>
            </w:r>
          </w:p>
          <w:p w:rsidR="00975748" w:rsidRPr="00975748" w:rsidRDefault="00975748" w:rsidP="00975748">
            <w:pPr>
              <w:spacing w:after="0"/>
              <w:rPr>
                <w:rFonts w:ascii="Calibri" w:eastAsia="Times New Roman" w:hAnsi="Calibri" w:cs="Times New Roman"/>
                <w:lang w:eastAsia="x-none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й образ жизни как рациональный способ жизнедеятельности» 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(1-11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Как действовать при возникновении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пожара дома».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7-8 класс)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11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Дорожно-транспортный травматизм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11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«Что за собой влекут прогулы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опускибезуважительной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ичины»(1-7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«Что за собой влекут прогулы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опускибезуважительной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ичины»(8-11) с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привлечениемПДН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ОМВД по Нижнегорскому району, 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ГБУ «ЦСССДМ» (соц. работник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5748" w:rsidRPr="00975748" w:rsidTr="009E2349">
        <w:tc>
          <w:tcPr>
            <w:tcW w:w="10846" w:type="dxa"/>
            <w:gridSpan w:val="6"/>
            <w:shd w:val="clear" w:color="auto" w:fill="002060"/>
          </w:tcPr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5748" w:rsidRPr="00975748" w:rsidTr="009E2349">
        <w:tc>
          <w:tcPr>
            <w:tcW w:w="152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ицид</w:t>
            </w:r>
          </w:p>
        </w:tc>
        <w:tc>
          <w:tcPr>
            <w:tcW w:w="1823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Алкоголь, наркомания, ЗОЖ</w:t>
            </w:r>
          </w:p>
        </w:tc>
        <w:tc>
          <w:tcPr>
            <w:tcW w:w="1983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вая свобода, половая неприкосновенность, заболевания</w:t>
            </w:r>
          </w:p>
        </w:tc>
        <w:tc>
          <w:tcPr>
            <w:tcW w:w="183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провождение в вечернее время</w:t>
            </w:r>
          </w:p>
        </w:tc>
        <w:tc>
          <w:tcPr>
            <w:tcW w:w="138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рбуллинг</w:t>
            </w:r>
            <w:proofErr w:type="spellEnd"/>
          </w:p>
        </w:tc>
        <w:tc>
          <w:tcPr>
            <w:tcW w:w="230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уски без уважительной причины и неуспеваемость</w:t>
            </w:r>
          </w:p>
        </w:tc>
      </w:tr>
      <w:tr w:rsidR="00975748" w:rsidRPr="00975748" w:rsidTr="009E2349">
        <w:tc>
          <w:tcPr>
            <w:tcW w:w="152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«Мифы и 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авда</w:t>
            </w:r>
            <w:proofErr w:type="gramEnd"/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 суициде»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й образ жизни как рациональный способ жизнедеятельности» (1-11)</w:t>
            </w:r>
            <w:r w:rsidRPr="0097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 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м фельдшер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а</w:t>
            </w:r>
            <w:proofErr w:type="spellEnd"/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shd w:val="clear" w:color="auto" w:fill="auto"/>
          </w:tcPr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Зрелость физическая. Душевная. Социальная»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с привлечением ГБУ «ЦСССДМ» (соц. работник)</w:t>
            </w:r>
          </w:p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val="x-none" w:eastAsia="ru-RU"/>
              </w:rPr>
              <w:t>Закон о комендантском часе для несовершеннолетних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1-11кл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с привлечением ПДН ОМВД по Нижнегорскому району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Что такое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? Безопасный Интернет (о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буллинг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11кл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0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«Что за собой влекут прогулы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опускибезуважительной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ичины»(1-11)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привлечениемПДН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ОМВД по Нижнегорскому району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</w:tr>
    </w:tbl>
    <w:p w:rsidR="00975748" w:rsidRPr="00975748" w:rsidRDefault="00975748" w:rsidP="00975748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p w:rsidR="00975748" w:rsidRPr="00975748" w:rsidRDefault="00975748" w:rsidP="0097574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highlight w:val="yellow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1682"/>
        <w:gridCol w:w="2151"/>
        <w:gridCol w:w="1984"/>
        <w:gridCol w:w="1622"/>
        <w:gridCol w:w="1072"/>
      </w:tblGrid>
      <w:tr w:rsidR="00975748" w:rsidRPr="00975748" w:rsidTr="00975748">
        <w:tc>
          <w:tcPr>
            <w:tcW w:w="10173" w:type="dxa"/>
            <w:gridSpan w:val="6"/>
            <w:shd w:val="clear" w:color="auto" w:fill="auto"/>
          </w:tcPr>
          <w:p w:rsidR="00975748" w:rsidRPr="00975748" w:rsidRDefault="00975748" w:rsidP="009757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беседы с родителями (в онлайн и телефонном  режиме)</w:t>
            </w:r>
          </w:p>
        </w:tc>
      </w:tr>
      <w:tr w:rsidR="00975748" w:rsidRPr="00975748" w:rsidTr="00975748">
        <w:tc>
          <w:tcPr>
            <w:tcW w:w="166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стокое обращение</w:t>
            </w:r>
          </w:p>
        </w:tc>
        <w:tc>
          <w:tcPr>
            <w:tcW w:w="168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тремизм, терроризм</w:t>
            </w:r>
          </w:p>
        </w:tc>
        <w:tc>
          <w:tcPr>
            <w:tcW w:w="215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нарушения, антиобщественные действия, нарушения прав н/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С, пожарная безопасность</w:t>
            </w:r>
          </w:p>
        </w:tc>
        <w:tc>
          <w:tcPr>
            <w:tcW w:w="162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ТТ, БДД и ДТП</w:t>
            </w:r>
          </w:p>
        </w:tc>
        <w:tc>
          <w:tcPr>
            <w:tcW w:w="107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вольные уходы</w:t>
            </w:r>
          </w:p>
        </w:tc>
      </w:tr>
      <w:tr w:rsidR="00975748" w:rsidRPr="00975748" w:rsidTr="00975748">
        <w:tc>
          <w:tcPr>
            <w:tcW w:w="1662" w:type="dxa"/>
            <w:shd w:val="clear" w:color="auto" w:fill="auto"/>
          </w:tcPr>
          <w:p w:rsidR="00975748" w:rsidRPr="00975748" w:rsidRDefault="00975748" w:rsidP="009757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</w:pP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val="x-none" w:eastAsia="x-none"/>
              </w:rPr>
              <w:lastRenderedPageBreak/>
              <w:t xml:space="preserve">«Жестокость и насилие: как им противостоять?» </w:t>
            </w: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eastAsia="x-none"/>
              </w:rPr>
              <w:t xml:space="preserve"> (1-7 класс)</w:t>
            </w:r>
          </w:p>
          <w:p w:rsidR="00975748" w:rsidRPr="00975748" w:rsidRDefault="00975748" w:rsidP="00975748">
            <w:pPr>
              <w:spacing w:after="0"/>
              <w:rPr>
                <w:rFonts w:ascii="Calibri" w:eastAsia="Times New Roman" w:hAnsi="Calibri" w:cs="Times New Roman"/>
                <w:lang w:eastAsia="x-none"/>
              </w:rPr>
            </w:pPr>
            <w:r w:rsidRPr="00975748">
              <w:rPr>
                <w:rFonts w:ascii="Calibri" w:eastAsia="Times New Roman" w:hAnsi="Calibri" w:cs="Times New Roman"/>
                <w:lang w:eastAsia="x-none"/>
              </w:rPr>
              <w:t>«Насилие жестокость и закон» (8-11 класс)</w:t>
            </w:r>
          </w:p>
          <w:p w:rsidR="00975748" w:rsidRPr="00975748" w:rsidRDefault="00975748" w:rsidP="00975748">
            <w:pPr>
              <w:spacing w:after="0"/>
              <w:rPr>
                <w:rFonts w:ascii="Calibri" w:eastAsia="Times New Roman" w:hAnsi="Calibri" w:cs="Times New Roman"/>
                <w:lang w:eastAsia="x-none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8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доровый образ жизни как рациональный способ жизнедеятельности» (1-11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51" w:type="dxa"/>
            <w:shd w:val="clear" w:color="auto" w:fill="auto"/>
          </w:tcPr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тупление и наказание» (1-11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975748" w:rsidRPr="00975748" w:rsidRDefault="00975748" w:rsidP="00975748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Как действовать при возникновении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пожара дома».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11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22" w:type="dxa"/>
            <w:shd w:val="clear" w:color="auto" w:fill="auto"/>
          </w:tcPr>
          <w:p w:rsidR="00975748" w:rsidRPr="00975748" w:rsidRDefault="00975748" w:rsidP="00975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«Дорожно-транспортный травматизм»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-11класс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7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«Что за собой влекут прогулы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опускибезуважительной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ичины»(1-7)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«Что за собой влекут прогулы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ропускибезуважительной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 xml:space="preserve"> причины»(8-11) 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  <w:p w:rsidR="00975748" w:rsidRPr="00975748" w:rsidRDefault="00975748" w:rsidP="0097574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5748" w:rsidRPr="00975748" w:rsidTr="00975748">
        <w:tc>
          <w:tcPr>
            <w:tcW w:w="10173" w:type="dxa"/>
            <w:gridSpan w:val="6"/>
            <w:shd w:val="clear" w:color="auto" w:fill="002060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975748" w:rsidRPr="00975748" w:rsidTr="00975748">
        <w:tc>
          <w:tcPr>
            <w:tcW w:w="166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ицид</w:t>
            </w:r>
          </w:p>
        </w:tc>
        <w:tc>
          <w:tcPr>
            <w:tcW w:w="168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Алкоголь, наркомания, ЗОЖ</w:t>
            </w:r>
          </w:p>
        </w:tc>
        <w:tc>
          <w:tcPr>
            <w:tcW w:w="215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вая свобода, половая неприкосновенность, заболевания</w:t>
            </w:r>
          </w:p>
        </w:tc>
        <w:tc>
          <w:tcPr>
            <w:tcW w:w="198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провождение в вечернее время</w:t>
            </w:r>
          </w:p>
        </w:tc>
        <w:tc>
          <w:tcPr>
            <w:tcW w:w="162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рбуллинг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уски без уважительной причины и неуспеваемость</w:t>
            </w:r>
          </w:p>
        </w:tc>
      </w:tr>
      <w:tr w:rsidR="00975748" w:rsidRPr="00975748" w:rsidTr="00975748">
        <w:tc>
          <w:tcPr>
            <w:tcW w:w="166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филактика суицида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  <w:tc>
          <w:tcPr>
            <w:tcW w:w="168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За здоровый образ жизни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  <w:tc>
          <w:tcPr>
            <w:tcW w:w="215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ловая свобода, половая неприкосновенность несовершеннолетних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  <w:tc>
          <w:tcPr>
            <w:tcW w:w="1984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ормативная  база времяпровождение в вечернее время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  <w:tc>
          <w:tcPr>
            <w:tcW w:w="162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  <w:tc>
          <w:tcPr>
            <w:tcW w:w="1072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филактика пропусков без уважительной причины и неуспеваемости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8</w:t>
            </w:r>
          </w:p>
        </w:tc>
      </w:tr>
    </w:tbl>
    <w:p w:rsidR="00975748" w:rsidRPr="00975748" w:rsidRDefault="00975748" w:rsidP="0097574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75748" w:rsidRPr="00975748" w:rsidRDefault="00975748" w:rsidP="00975748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2757"/>
        <w:gridCol w:w="1637"/>
        <w:gridCol w:w="1514"/>
        <w:gridCol w:w="1166"/>
        <w:gridCol w:w="1291"/>
      </w:tblGrid>
      <w:tr w:rsidR="00975748" w:rsidRPr="00975748" w:rsidTr="009E2349">
        <w:tc>
          <w:tcPr>
            <w:tcW w:w="10846" w:type="dxa"/>
            <w:gridSpan w:val="6"/>
            <w:shd w:val="clear" w:color="auto" w:fill="auto"/>
          </w:tcPr>
          <w:p w:rsidR="00975748" w:rsidRPr="00975748" w:rsidRDefault="00975748" w:rsidP="009757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с педагогами</w:t>
            </w:r>
          </w:p>
        </w:tc>
      </w:tr>
      <w:tr w:rsidR="00975748" w:rsidRPr="00975748" w:rsidTr="009E2349">
        <w:tc>
          <w:tcPr>
            <w:tcW w:w="1086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Жестокое обращение</w:t>
            </w:r>
          </w:p>
        </w:tc>
        <w:tc>
          <w:tcPr>
            <w:tcW w:w="326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стремизм, терроризм</w:t>
            </w:r>
          </w:p>
        </w:tc>
        <w:tc>
          <w:tcPr>
            <w:tcW w:w="191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вонарушения, антиобщественные действия, нарушения </w:t>
            </w: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рав н/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ЧС, пожарная безопасность</w:t>
            </w:r>
          </w:p>
        </w:tc>
        <w:tc>
          <w:tcPr>
            <w:tcW w:w="134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ДТТ, БДД и ДТП</w:t>
            </w:r>
          </w:p>
        </w:tc>
        <w:tc>
          <w:tcPr>
            <w:tcW w:w="146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вольные уходы</w:t>
            </w:r>
          </w:p>
        </w:tc>
      </w:tr>
      <w:tr w:rsidR="00975748" w:rsidRPr="00975748" w:rsidTr="009E2349">
        <w:tc>
          <w:tcPr>
            <w:tcW w:w="1086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инар-практикум «</w:t>
            </w: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Алгоритм действий педагогов при выявлении фактов жестокого обращения с детьми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Лекция «Методические рекомендации для </w:t>
            </w: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педагогических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работников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по профилактике проявлений </w:t>
            </w: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терроризма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и </w:t>
            </w:r>
            <w:r w:rsidRPr="00975748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ru-RU"/>
              </w:rPr>
              <w:t>экстремизма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в образовательных организациях».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shd w:val="clear" w:color="auto" w:fill="auto"/>
          </w:tcPr>
          <w:p w:rsidR="00975748" w:rsidRPr="00975748" w:rsidRDefault="00975748" w:rsidP="009757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«Методические рекомендации</w:t>
            </w:r>
          </w:p>
          <w:p w:rsidR="00975748" w:rsidRPr="00975748" w:rsidRDefault="00975748" w:rsidP="009757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совершенствования 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ой</w:t>
            </w:r>
            <w:proofErr w:type="gramEnd"/>
          </w:p>
          <w:p w:rsidR="00975748" w:rsidRPr="00975748" w:rsidRDefault="00975748" w:rsidP="009757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филактической работы с </w:t>
            </w:r>
            <w:proofErr w:type="gram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мися</w:t>
            </w:r>
            <w:proofErr w:type="gramEnd"/>
          </w:p>
          <w:p w:rsidR="00975748" w:rsidRPr="00975748" w:rsidRDefault="00975748" w:rsidP="009757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девиантным поведением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  <w:tc>
          <w:tcPr>
            <w:tcW w:w="1771" w:type="dxa"/>
            <w:shd w:val="clear" w:color="auto" w:fill="auto"/>
          </w:tcPr>
          <w:p w:rsidR="00975748" w:rsidRPr="00975748" w:rsidRDefault="00975748" w:rsidP="00975748">
            <w:pPr>
              <w:keepNext/>
              <w:shd w:val="clear" w:color="auto" w:fill="F5F5F5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val="x-none" w:eastAsia="x-none"/>
              </w:rPr>
            </w:pPr>
            <w:r w:rsidRPr="00975748">
              <w:rPr>
                <w:rFonts w:ascii="Times New Roman" w:eastAsia="Times New Roman" w:hAnsi="Times New Roman" w:cs="Times New Roman"/>
                <w:kern w:val="32"/>
                <w:sz w:val="20"/>
                <w:szCs w:val="20"/>
                <w:lang w:val="x-none" w:eastAsia="x-none"/>
              </w:rPr>
              <w:t>Консультация для педагогов "Пожарная безопасность"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x-none"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2</w:t>
            </w:r>
          </w:p>
        </w:tc>
        <w:tc>
          <w:tcPr>
            <w:tcW w:w="134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-практикум «</w:t>
            </w:r>
            <w:r w:rsidRPr="00975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Дети – дорожная среда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  <w:tc>
          <w:tcPr>
            <w:tcW w:w="146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Лекция </w:t>
            </w: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а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овольных уходов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</w:tr>
      <w:tr w:rsidR="00975748" w:rsidRPr="00975748" w:rsidTr="009E2349">
        <w:tc>
          <w:tcPr>
            <w:tcW w:w="10846" w:type="dxa"/>
            <w:gridSpan w:val="6"/>
            <w:shd w:val="clear" w:color="auto" w:fill="002060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75748" w:rsidRPr="00975748" w:rsidTr="009E2349">
        <w:tc>
          <w:tcPr>
            <w:tcW w:w="1086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ицид</w:t>
            </w:r>
          </w:p>
        </w:tc>
        <w:tc>
          <w:tcPr>
            <w:tcW w:w="326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абакокурение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Алкоголь, наркомания, ЗОЖ</w:t>
            </w:r>
          </w:p>
        </w:tc>
        <w:tc>
          <w:tcPr>
            <w:tcW w:w="191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вая свобода, половая неприкосновенность, заболевания</w:t>
            </w:r>
          </w:p>
        </w:tc>
        <w:tc>
          <w:tcPr>
            <w:tcW w:w="177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провождение в вечернее время</w:t>
            </w:r>
          </w:p>
        </w:tc>
        <w:tc>
          <w:tcPr>
            <w:tcW w:w="134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ибербуллинг</w:t>
            </w:r>
            <w:proofErr w:type="spellEnd"/>
          </w:p>
        </w:tc>
        <w:tc>
          <w:tcPr>
            <w:tcW w:w="146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пуски без уважительной причины и неуспеваемость</w:t>
            </w:r>
          </w:p>
        </w:tc>
      </w:tr>
      <w:tr w:rsidR="00975748" w:rsidRPr="00975748" w:rsidTr="009E2349">
        <w:tc>
          <w:tcPr>
            <w:tcW w:w="1086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филактика суицида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  <w:tc>
          <w:tcPr>
            <w:tcW w:w="326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 здоровый образ жизни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  <w:tc>
          <w:tcPr>
            <w:tcW w:w="191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ловая свобода, половая неприкосновенность несовершеннолетних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  <w:tc>
          <w:tcPr>
            <w:tcW w:w="1771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«Нормативная  база времяпровождение в вечернее время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  <w:tc>
          <w:tcPr>
            <w:tcW w:w="1340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ое занятие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ербуллинг</w:t>
            </w:r>
            <w:proofErr w:type="spellEnd"/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  <w:tc>
          <w:tcPr>
            <w:tcW w:w="1469" w:type="dxa"/>
            <w:shd w:val="clear" w:color="auto" w:fill="auto"/>
          </w:tcPr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я «Профилактика пропусков без уважительной причины и неуспеваемости»</w:t>
            </w:r>
          </w:p>
          <w:p w:rsidR="00975748" w:rsidRPr="00975748" w:rsidRDefault="00975748" w:rsidP="009757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74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ВСЕГО - 1</w:t>
            </w:r>
          </w:p>
        </w:tc>
      </w:tr>
    </w:tbl>
    <w:p w:rsidR="003B057B" w:rsidRPr="00263B43" w:rsidRDefault="003B057B" w:rsidP="003B057B">
      <w:pPr>
        <w:rPr>
          <w:rFonts w:ascii="Times New Roman" w:eastAsia="Times New Roman" w:hAnsi="Times New Roman" w:cs="Times New Roman"/>
          <w:sz w:val="24"/>
          <w:szCs w:val="24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75748" w:rsidRDefault="003B057B" w:rsidP="003B0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льтуротворческое и эстетическое воспитание</w:t>
      </w:r>
      <w:proofErr w:type="gramStart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 обучающихся навыков </w:t>
      </w:r>
      <w:proofErr w:type="spell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освоения</w:t>
      </w:r>
      <w:proofErr w:type="spell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зидания</w:t>
      </w:r>
      <w:proofErr w:type="spell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активизацию их приобщения к достижениям общечеловеческой и национальной культуры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представлений о своей роли и практического опыта в производстве культуры и культурного продукта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словий для проявления и развития индивидуальных творческих способностей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формирование основ для восприятия диалога культур и диалога цивилизаций на основе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сприятия уникальных и универсальных эстетических ценностей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культуры зрителя.</w:t>
      </w:r>
    </w:p>
    <w:p w:rsidR="00975748" w:rsidRPr="00975748" w:rsidRDefault="003B057B" w:rsidP="00975748">
      <w:pPr>
        <w:rPr>
          <w:rFonts w:ascii="Times New Roman" w:hAnsi="Times New Roman" w:cs="Times New Roman"/>
          <w:sz w:val="24"/>
          <w:szCs w:val="24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5748"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внимание ф</w:t>
      </w:r>
      <w:r w:rsidR="0097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ю</w:t>
      </w:r>
      <w:r w:rsidR="00975748" w:rsidRPr="009757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proofErr w:type="spellStart"/>
      <w:r w:rsidR="009757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ультуротворческого</w:t>
      </w:r>
      <w:proofErr w:type="spellEnd"/>
      <w:r w:rsidR="009757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</w:t>
      </w:r>
      <w:proofErr w:type="gramStart"/>
      <w:r w:rsidR="009757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стетического</w:t>
      </w:r>
      <w:proofErr w:type="gramEnd"/>
      <w:r w:rsidR="00975748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воспитание</w:t>
      </w:r>
      <w:r w:rsidR="0097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748"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уделяется во внеурочной деятельности при изучении курсов</w:t>
      </w:r>
      <w:r w:rsidR="009757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975748" w:rsidRPr="00BC2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5748">
        <w:rPr>
          <w:rFonts w:ascii="Times New Roman" w:hAnsi="Times New Roman" w:cs="Times New Roman"/>
          <w:sz w:val="24"/>
          <w:szCs w:val="24"/>
        </w:rPr>
        <w:t xml:space="preserve">Мир на ладошке», </w:t>
      </w:r>
      <w:r w:rsidR="00975748" w:rsidRPr="00975748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="00975748" w:rsidRPr="0097574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75748" w:rsidRPr="00975748">
        <w:rPr>
          <w:rFonts w:ascii="Times New Roman" w:hAnsi="Times New Roman" w:cs="Times New Roman"/>
          <w:sz w:val="24"/>
          <w:szCs w:val="24"/>
        </w:rPr>
        <w:t>Кадирова Л. Р.), «Первые шаги в науку»-3-А (Пышнограева И. А.), «Волшебные краски»-3-А, 3-Б ( Пышнограева И. А., Османова Н. Н.), «Удивительный мир красок»2-Б (Сейтмамутова Л. С.),«Творческая лаборатория»</w:t>
      </w:r>
      <w:r w:rsidR="00975748" w:rsidRPr="00975748">
        <w:rPr>
          <w:rFonts w:ascii="Times New Roman" w:hAnsi="Times New Roman" w:cs="Times New Roman"/>
          <w:sz w:val="24"/>
          <w:szCs w:val="24"/>
        </w:rPr>
        <w:tab/>
        <w:t>4-А(Рыжкова Е. А.), «Радуга творчества»</w:t>
      </w:r>
      <w:r w:rsidR="00975748" w:rsidRPr="00975748">
        <w:rPr>
          <w:rFonts w:ascii="Times New Roman" w:hAnsi="Times New Roman" w:cs="Times New Roman"/>
          <w:sz w:val="24"/>
          <w:szCs w:val="24"/>
        </w:rPr>
        <w:tab/>
        <w:t xml:space="preserve"> 2-Б (Сейтмамутова Л. С.), «Богатство родного языка»-5-А, 5- Б, 8- А- Петрашёва Т. С.</w:t>
      </w:r>
    </w:p>
    <w:p w:rsidR="00975748" w:rsidRPr="00975748" w:rsidRDefault="00975748" w:rsidP="009757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057B" w:rsidRPr="00263B43" w:rsidRDefault="003B057B" w:rsidP="003B057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.Правовое воспитание и культура безопасности.</w:t>
      </w:r>
      <w:r w:rsidR="00436754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«Желябовская СОШ» систематически проводится работа по созданию и ведению банка данных на несовершеннолетних, склонных к негативным проявлениям. Два раза в год (сентябрь, январь) обновляется банк данных на несовершеннолетних, склонных к </w:t>
      </w:r>
      <w:proofErr w:type="spell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, алкоголизму, бродяжничеству, правонарушениям, употребляющих наркотические средства, психотропные вещества и т.д.</w:t>
      </w:r>
    </w:p>
    <w:p w:rsidR="00436754" w:rsidRPr="00436754" w:rsidRDefault="00436754" w:rsidP="00436754">
      <w:pPr>
        <w:tabs>
          <w:tab w:val="left" w:pos="426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Ежемесячно составляются списки учащихся, не посещающих или систематически пропускающих учебные занятия без уважительной причины; выбывших, не получивших основного общего образования; не обучающихся в общеобразовательных учреждениях. Традиционно, 2 раза в год (апрель, октябрь), согласно плану воспитательной работы, с целью устранения причин возникновения негативных явлений в детской и молодежной среде, повышения эффективности работы по профилактике подростковой преступности и безнадзорности, защите конституционных прав, свобод, законных интересов детей в общеобразовательных учреждениях проводятся месячники правовых знаний. В этом году в рамках апрельского месячника правовых знаний дистанционно были проведены следующие мероприятия: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ные журналы «Духовный мир современного человека»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беседы о проблеме правонарушений среди молодежи и подростков «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рава, помни об обязанностях»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Тематические правовые практикумы  по знанию прав, свобод, законных интересов детей «Наше право людьми зваться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..»;</w:t>
      </w:r>
      <w:proofErr w:type="gramEnd"/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матическая викторина «Имею право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..»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ые беседы «Конституция – основной закон»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Беседы на правовую тематику для родителей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станционная выставка рисунков – плакатов «Правовое воспитание»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Онлайн-просмотр видеофильмов «Азбука здоровья» (профилактика туберкулеза, табакокурения, алкоголя).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уск листовок на правовую тематику.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лика роль в </w:t>
      </w:r>
      <w:proofErr w:type="spell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бразовательной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е профессиональной ориентации подростков.    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Большой упор делается на 8-11 классы. Здесь социальный педагог помогает с выбором профессии при помощи различных методик и тестов, а классные руководители информируют о многообразии мира профессий: престижных, востребованных и т.д. 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егулярно проводятся родительские собрания по вопросам профилактики негативных проявлений в подростковой среде. На родительских собраниях рассматривались вопросы по антинаркотической и антиалкогольной пропаганде, </w:t>
      </w:r>
      <w:proofErr w:type="spell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кокурению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зависимости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ы установки контент-фильтров, блокирующих выход к Интернет-ресурсам, не совместимым с задачами образования и воспитания учащихся, систематически проводится работа по разъяснению уголовной и административной ответственности за совершение преступлений и правонарушений в сфере незаконного оборота наркотических средств и психотропных веществ: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филактическая беседа с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головный кодекс о наркотиках»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Памятка для родителей на тему: «Подросток и наркотики»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екция для 10-11 классов «Нормативно-правовая база, определяющая профилактику наркомании, алкоголизма и табакокурения среди школьников»;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ка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ающихся «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ая правовая база определяет профилактику наркомании, алкоголизма и табакокурения среди школьников».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вые лектории для родителей: «Образ жизни родителей-пример для подражания детям»; «Не забывайте про права своего ребенка»; «Профилактика вредных привычек и правонарушений среди подростков»;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дительские собрания: «Роль родителей в воспитании и развитии  ребенка»; «Как предупредить появление агрессии в поведении ребенка»; «Формирование у детей интереса к людям разных профессий», «Профилактика семейного неблагополучия», «Об ответственности родителей (законных представителей) за жестокое обращение с несовершеннолетними», осуществляется патронаж семей. Обучающиеся школ самостоятельно могут знакомиться со своими правами и обязанностями гражданина РФ на общедоступном стенде «Твои права». Здесь они знакомятся не только с правовой грамотностью, но могут прочитать разные методические рекомендации, памятки для личной безопасности в разных жизненных ситуациях.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 только этим ограничено информирование обучающихся,  т.к. ещё имеются стенды с кратким  и полным инструктированием в ЧС, пожарной безопасности, ПДД, антитеррористической и антикоррупционной безопасности.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рофилактической работе с обучающимися и их родителями  участвуют  классные руководители, которые проводят классные часы по профилактике правонарушений, безнадзорности, бродяжничества,  вредных привычек, ПАВ: </w:t>
      </w:r>
      <w:proofErr w:type="spell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лекторий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spell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нюсы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»: убийственная мода у детей, и чего мы не знаем о конфетках с никотином?», Беседа. «Факторы риска и вредные привычки», «Пагубные  воздействия никотина, алкоголя, наркотических веществ на  репродуктивные органы девушки» и др.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ля организации досуговой занятости учащихся  в школе организована работа 11 кружков по интересам и спортивных секций. На сайте школы внесена вкладка «Активные каникулы»</w:t>
      </w:r>
      <w:r w:rsidR="00975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Большая перемена»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ечнем мероприятий и мастер-классов по организованному досугу школь</w:t>
      </w:r>
      <w:r w:rsidR="0097574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в в каникулярный период 2021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Систематически ведется работа по предупреждению правонарушений, преступлений, профилактике дорожно-транспортного травматизма. Несовершеннолетние, состоящие на различных видах учета, привлекаются к участию в проведении Дней здоровья, дней ГО и т.д.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силения профилактической работы в школе  составлен и реализовывается  межведомственный план  совместных мероприятий с ГБУЗ РК  «Нижнегорская  районная больница», с  ГБУ РК  «Нижнегорский  районный центр социальных служб для семьи, детей и молодежи», с отделением  по делам несовершеннолетних ОУУП и ПДН ОМВД России по Нижнегорскому району по профилактике безнадзорности,  правонарушений и преступлений, формированию здорового образа жизни среди учащихся.</w:t>
      </w:r>
      <w:proofErr w:type="gramEnd"/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нней профилактики школьной </w:t>
      </w:r>
      <w:proofErr w:type="spell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ации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обучающихся, оказания социально-психологической и педагогической помощи обучающимся с отклонениями в поведении, имеющими проблемы в обучении, предупреждения безнадзорности, беспризорности, правонарушений и антиобщественных действий, оказания помощи родителям в обучении и воспитании детей в соответствии с Семейным кодексом Российской Федерации от 29.12.1995 №223-ФЗ, Федеральным законом 29.12.2012 №273-ФЗ «Об образовании в Российской Федерации», Федеральным законом от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.07.1998 №124-ФЗ «Об основных гарантиях прав ребёнка в Российской Федерации», 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м законом от 24.06.1999 №120-ФЗ «Об основах системы профилактики безнадзорности и правонарушений несовершеннолетних», региональными нормативными правовыми актами, уставом образовательной организации в общеобразовательных учреждениях района  организована работа Совета профилактики. Цель работы: оказание своевременной и квалифицированной помощи детям, подросткам и (или) их семьям, попавшим в сложные социальные, семейные, педагогические и прочие ситуации.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работы: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взаимодействия социально-педагогических и прочих структур в решении проблем несовершеннолетних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успешной социальной адаптации несовершеннолетних, раскрытие их творческого потенциала и жизненного самоопределения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социального патронажа детей и подростков и (или) их семей, рассматриваемых на заседании Совета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еспечение целенаправленного педагогического, психологического, правового влияния на поведение и деятельность детей и подростков  образовательного учреждения. Совет профилактики является структурным подразделением школы и действует на основании Положения о Совете профилактики школы. На 2019-2020 учебный год в школе составлен план работы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и, ведутся протоколы заседаний, систематизированы все материалы. На каждом из заседаний рассматриваются вопросы правового характера:  «О проведении социальн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ического тестирования на выявление признаков скрытого неблагополучия среди обучающихся школы», «Изучение ФЗ-120 ОТ 24.06.1999 «Об основах системы профилактики безнадзорности и правонарушений несовершеннолетних. Занятость обучающихся, состоящих на учете, в дополнительном образовании», "О защите детей от информации, причиняющей вред их здоровью и развитию"» (дистанционно), отчёт классных руководителей 1-11 классов о работе с детьми «группы риска», а также рассматривались вопросы нарушения дисциплины на уроках,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ого журнала.  В целях профилактики самовольных уходов, на заседания приглашались учащиеся, имеющие пропуски уроков без уважительной причины. По каждому случаю проводились беседы. По окончании каждой четверти рассматривались вопросы успеваемости с приглашением учащихся и их родителей. Кроме того на заседаниях Совета анализировалась работа по профилактике суицидов, ранней беременности, употребления алкоголя и наркотиков, семейного неблагополучия и жестокого обращения с детьми, решались вопросы организации индивидуальной работы с детьми «группы риска» и детьми, требующими повышенного педагогического внимания.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Совета профилактики правонарушений проводятся 1 раз в  месяц.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профилактики школы регулярно проводится профилактическая работа с учащимися по направлениям: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семье в проблемах связанных с учебой деятельностью, посещением занятий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ребенку в устранении причин, негативно влияющих на его успеваемость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учащихся, родителей, общественности, межведомственных структур к проведению внеклассных, внешкольных мероприятий, всеобучей для родителей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ое и групповое консультирование детей, родителей, педагогов;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вредных привычек.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филактическая работа призвана объединить усилия педагогического, ученического коллективов, родительской общественности, социальной службы школы в создании системы работы по профилактике безнадзорности, наркомании и правонарушений в школе; координировать действия педагогического коллектива с работой районных структур и общественных организаций, работающих с детьми. 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: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им </w:t>
      </w:r>
      <w:proofErr w:type="gramStart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реализуется комплекс мер, направленных на предупреждение безнадзорности и правонарушений несовершеннолетних, обеспечение прав граждан на получение основного общего и среднего образования.</w:t>
      </w:r>
    </w:p>
    <w:p w:rsidR="00436754" w:rsidRPr="00436754" w:rsidRDefault="00436754" w:rsidP="00436754">
      <w:pPr>
        <w:tabs>
          <w:tab w:val="left" w:pos="851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Но всё же проблема посещаемости уроков, уклонения от учёбы на сегодняшний день остаётся. Поэтому деятельность Совета профилактики в школе крайне необходима.</w:t>
      </w:r>
    </w:p>
    <w:p w:rsidR="00436754" w:rsidRPr="00436754" w:rsidRDefault="00436754" w:rsidP="00436754">
      <w:pPr>
        <w:tabs>
          <w:tab w:val="left" w:pos="1320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36754" w:rsidRPr="00263B43" w:rsidRDefault="00436754" w:rsidP="0043675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е пути устранения недостатков: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67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36754" w:rsidRPr="00263B43" w:rsidRDefault="00436754" w:rsidP="0043675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олжить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работы по профилактике безнадзорности и правонарушений среди учащихся школы;</w:t>
      </w:r>
    </w:p>
    <w:p w:rsidR="00436754" w:rsidRPr="00263B43" w:rsidRDefault="00436754" w:rsidP="0043675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4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ить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со стороны классных руководителей за поведением учащихся;</w:t>
      </w:r>
    </w:p>
    <w:p w:rsidR="00436754" w:rsidRPr="00263B43" w:rsidRDefault="00436754" w:rsidP="00436754">
      <w:pPr>
        <w:pStyle w:val="a4"/>
        <w:numPr>
          <w:ilvl w:val="0"/>
          <w:numId w:val="1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ивизировать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с родителями учащихся, индивидуальные беседы с учащимися;</w:t>
      </w:r>
    </w:p>
    <w:p w:rsidR="00436754" w:rsidRPr="00436754" w:rsidRDefault="00436754" w:rsidP="00436754">
      <w:pPr>
        <w:tabs>
          <w:tab w:val="left" w:pos="567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одолжить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несовершеннолетних, находящихся в социально опасном положении, а также не посещающих или систематически пропускающих занятия по неуважительным причинам, принятие мер по их воспитанию и получению ими основного общего образования, выявление семей, находящихся в социально опасном положении и оказание им помощи в обучении и воспитании </w:t>
      </w:r>
      <w:proofErr w:type="spell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4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proofErr w:type="gramEnd"/>
      <w:r w:rsidRPr="004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ить</w:t>
      </w:r>
      <w:proofErr w:type="spellEnd"/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е оказание социально-психологической и педагогической помощи несовершеннолетним, имеющим отклонения в развитии или поведении, либо проблемы в обучении;</w:t>
      </w:r>
    </w:p>
    <w:p w:rsidR="00436754" w:rsidRPr="00436754" w:rsidRDefault="00436754" w:rsidP="0043675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proofErr w:type="gramStart"/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proofErr w:type="gramEnd"/>
      <w:r w:rsidRPr="004367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ить</w:t>
      </w:r>
      <w:r w:rsidRPr="004367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и каникулярной занятостью учащихся и привлечение несовершеннолетних к участию в социально-значимой деятельности;</w:t>
      </w:r>
    </w:p>
    <w:p w:rsidR="00436754" w:rsidRPr="00263B43" w:rsidRDefault="00436754" w:rsidP="0043675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ь меры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е на формирование законопослушного поведения несовершеннолетних, воспитание здорового образа жизни;</w:t>
      </w:r>
    </w:p>
    <w:p w:rsidR="00436754" w:rsidRPr="00263B43" w:rsidRDefault="00436754" w:rsidP="0043675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ечить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ую адаптацию ребенка к школе и преемственность при переходе от одной ступени образования  к другой;</w:t>
      </w:r>
    </w:p>
    <w:p w:rsidR="00436754" w:rsidRPr="00263B43" w:rsidRDefault="00436754" w:rsidP="00436754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057B" w:rsidRPr="00263B43" w:rsidRDefault="00436754" w:rsidP="0043675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B057B"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B057B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оспитание семейных ценностей.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данному направлению работы были поставлены основные задачи: формирование у обучающихся ценностных представлений об институте семьи, о семейных ценностях, традициях, культуре семейной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; -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 обучающихся знаний в сфере этики и психологии семейных о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шений. Так в 2019- 2020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были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следующие  совместные с родителями мероприятия:</w:t>
      </w:r>
    </w:p>
    <w:p w:rsidR="003B057B" w:rsidRPr="00263B43" w:rsidRDefault="003B057B" w:rsidP="003B0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3B057B" w:rsidRPr="00263B43" w:rsidTr="003B057B">
        <w:tc>
          <w:tcPr>
            <w:tcW w:w="817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63B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63B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на сайте школы страницы «Семья и семейные ценности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бенок в правовом поле семьи» (рассмотрение вопроса на педагогическом совете)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Самообразование педагогов по теме «Ознакомление с документами, регламентирующими права ребенка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Беседы по планам классных руководителей: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«Мои родители»; «Отдыхаем всей семьей»; «</w:t>
            </w:r>
            <w:proofErr w:type="gramStart"/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Там</w:t>
            </w:r>
            <w:proofErr w:type="gramEnd"/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де мне хорошо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организации внеклассных мероприятий, творческих встреч.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Репортаж с места работы: «Моя мама, мой папа» (формирование у детей представление о разных профессиях)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и родители», «Семейный портрет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тографий: «Моя семья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ое мероприятие, посвященное Всероссийскому дню матери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ительские собрания «Счастлив тот, кто счастлив дома» 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день семьи.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«Папа, мама, я – дружная семья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книг «Семейные ценности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родителей обучающихся Благодарственными письмами и грамотами за успехи в воспитании детей, по итогам года.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муниципальных конкурсах 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. «Ответственность в семье»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семейных отношений» «Идеальная семья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оощрение родителей обучающихся Благодарственными письмами Губернатора Московской области и в связи с празднованием Нового года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День семьи, любви и верности»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Мы о бабушке споем», посвященная Дню пожилого человека</w:t>
            </w:r>
          </w:p>
        </w:tc>
      </w:tr>
      <w:tr w:rsidR="003B057B" w:rsidRPr="00263B43" w:rsidTr="003B057B">
        <w:tc>
          <w:tcPr>
            <w:tcW w:w="817" w:type="dxa"/>
          </w:tcPr>
          <w:p w:rsidR="003B057B" w:rsidRPr="00263B43" w:rsidRDefault="003B057B" w:rsidP="00915299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семейных праздников в школе:</w:t>
            </w:r>
          </w:p>
          <w:p w:rsidR="003B057B" w:rsidRPr="00263B43" w:rsidRDefault="003B057B" w:rsidP="009152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3B057B" w:rsidRPr="00263B43" w:rsidRDefault="003B057B" w:rsidP="009152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  <w:p w:rsidR="003B057B" w:rsidRPr="00263B43" w:rsidRDefault="003B057B" w:rsidP="009152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</w:t>
            </w:r>
          </w:p>
          <w:p w:rsidR="003B057B" w:rsidRPr="00263B43" w:rsidRDefault="003B057B" w:rsidP="009152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8 Марта</w:t>
            </w:r>
          </w:p>
          <w:p w:rsidR="003B057B" w:rsidRPr="00263B43" w:rsidRDefault="003B057B" w:rsidP="009152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оследний звонок</w:t>
            </w:r>
          </w:p>
          <w:p w:rsidR="003B057B" w:rsidRPr="00263B43" w:rsidRDefault="003B057B" w:rsidP="009152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</w:t>
            </w:r>
          </w:p>
          <w:p w:rsidR="003B057B" w:rsidRPr="00263B43" w:rsidRDefault="003B057B" w:rsidP="0091529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День семьи, любви и верности</w:t>
            </w:r>
          </w:p>
        </w:tc>
      </w:tr>
    </w:tbl>
    <w:p w:rsidR="003B057B" w:rsidRPr="00263B43" w:rsidRDefault="003B057B" w:rsidP="003B057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B057B" w:rsidRPr="00263B43" w:rsidRDefault="003B057B" w:rsidP="003B057B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0.Формирование коммуникативной культуры.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направлению работы были поставлены основные задачи: формирование у обучающихся дополнительных навыков коммуникации, включая межличностную, межкультурную коммуникации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обучающихся ответственного отношения к слову как к поступку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обучающихся знаний в области современных средств коммуникации и безопасности общения;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у обучающихся ценностных представлений о родном языке, его особенностях и месте в мире.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минувшем учебном году проведены </w:t>
      </w: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адиционные мероприятия школы: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здничная линейка для 1-11 классов, посвященная Дню знаний «Здравствуй, школа!» и  Последний звонок.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традиции День учителя был отмечен общешкольным праздником  и концертом «Важнейшая в мире работа доверена учителям». 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ная программа «Осенний бал», «Мисс Осень».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форме  классных праздников прошло посвящение в первоклассники.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ое участие наших воспитанников в творческом конкурсе «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ы-наследники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Победы!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школьными конкурсами и классными огоньками были отмечены  День защитников Отечества и Международный женский день 8 марта.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вогодние праздники и утренники.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ивное участие в благотворительных акциях «Красный крест», «Передай добро по кругу».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специально разработанному плану прошли мероприятия, отметившие 74 годовщину Победы в Великой Отечественной войне.</w:t>
      </w:r>
    </w:p>
    <w:p w:rsidR="003B057B" w:rsidRPr="00263B43" w:rsidRDefault="003B057B" w:rsidP="00915299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к всегда неповторимо и незабываемо для выпускников 9-х и 11-х классов  прошел </w:t>
      </w:r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лайн-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здник Последнего звонка, Выпускные  вечера.</w:t>
      </w:r>
    </w:p>
    <w:p w:rsidR="00263B43" w:rsidRPr="00263B43" w:rsidRDefault="00263B43" w:rsidP="00263B43">
      <w:pPr>
        <w:spacing w:after="0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B43">
        <w:rPr>
          <w:rFonts w:ascii="Times New Roman" w:hAnsi="Times New Roman"/>
          <w:sz w:val="24"/>
          <w:szCs w:val="24"/>
        </w:rPr>
        <w:t xml:space="preserve">           Календарь традиционных школьных дел и праздников (КТ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2"/>
        <w:gridCol w:w="8083"/>
      </w:tblGrid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Праздник Первого звонка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lastRenderedPageBreak/>
              <w:t>Открытие спортивного сезона "День туризма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Акция «Дети против терроризма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Акция «Безопасный путь домой»</w:t>
            </w:r>
          </w:p>
        </w:tc>
      </w:tr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День учителя – праздничный концерт, конкурс поделок, букетов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Праздник "Осенние забавы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Неделя безопасности дорожного движения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Месячник гражданско-правового воспитания</w:t>
            </w:r>
          </w:p>
        </w:tc>
      </w:tr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Акция «</w:t>
            </w:r>
            <w:proofErr w:type="gramStart"/>
            <w:r w:rsidRPr="00263B43">
              <w:rPr>
                <w:rFonts w:ascii="Times New Roman" w:hAnsi="Times New Roman"/>
                <w:sz w:val="24"/>
                <w:szCs w:val="24"/>
              </w:rPr>
              <w:t>Я-гражданин</w:t>
            </w:r>
            <w:proofErr w:type="gramEnd"/>
            <w:r w:rsidRPr="00263B43">
              <w:rPr>
                <w:rFonts w:ascii="Times New Roman" w:hAnsi="Times New Roman"/>
                <w:sz w:val="24"/>
                <w:szCs w:val="24"/>
              </w:rPr>
              <w:t xml:space="preserve"> России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263B4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63B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63B43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263B43">
              <w:rPr>
                <w:rFonts w:ascii="Times New Roman" w:hAnsi="Times New Roman"/>
                <w:sz w:val="24"/>
                <w:szCs w:val="24"/>
              </w:rPr>
              <w:t>ас «День народного единства».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Конкурс рисунков ко Дню единства</w:t>
            </w:r>
          </w:p>
        </w:tc>
      </w:tr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Новогодние мероприятия: «Чудеса у елки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Декада патриотического воспитания (Классные часы «День героев Отечества», «День Конституции РФ»)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Акция  «День борьбы со СПИДом»</w:t>
            </w:r>
          </w:p>
        </w:tc>
      </w:tr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</w:t>
            </w:r>
          </w:p>
        </w:tc>
      </w:tr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День защитников Отечества «А ну-ка, парни!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Спортивные соревнования</w:t>
            </w:r>
          </w:p>
        </w:tc>
      </w:tr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Праздник «8-е Марта!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Неделя детской книги; конкурс проектов «Книжка – малышка».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Конкурс рисунков «Мой Крым – волшебный край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Акция «Крым-Россия навсегда!»</w:t>
            </w:r>
          </w:p>
        </w:tc>
      </w:tr>
      <w:tr w:rsidR="003B057B" w:rsidRPr="00263B43" w:rsidTr="00263B43"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Всероссийский день Здоровья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 xml:space="preserve">Экологический марафон, 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День космонавтики,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 xml:space="preserve"> Праздник «Прощание с Азбукой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Месячник гражданско-правового воспитания</w:t>
            </w:r>
          </w:p>
        </w:tc>
      </w:tr>
      <w:tr w:rsidR="003B057B" w:rsidRPr="00263B43" w:rsidTr="00263B43">
        <w:trPr>
          <w:trHeight w:val="135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 xml:space="preserve">Поклонимся великим тем годам... 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Акция «Безопасное лето».</w:t>
            </w:r>
          </w:p>
        </w:tc>
      </w:tr>
      <w:tr w:rsidR="003B057B" w:rsidRPr="00263B43" w:rsidTr="00263B43">
        <w:trPr>
          <w:trHeight w:val="820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Июн</w:t>
            </w:r>
            <w:proofErr w:type="gramStart"/>
            <w:r w:rsidRPr="00263B43">
              <w:rPr>
                <w:rFonts w:ascii="Times New Roman" w:hAnsi="Times New Roman"/>
                <w:sz w:val="24"/>
                <w:szCs w:val="24"/>
              </w:rPr>
              <w:t>ь</w:t>
            </w:r>
            <w:r w:rsidR="00436754" w:rsidRPr="00263B4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36754" w:rsidRPr="00263B43">
              <w:rPr>
                <w:rFonts w:ascii="Times New Roman" w:hAnsi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7B" w:rsidRPr="00263B43" w:rsidRDefault="00436754" w:rsidP="003B05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3B43">
              <w:rPr>
                <w:rFonts w:ascii="Times New Roman" w:hAnsi="Times New Roman"/>
                <w:sz w:val="24"/>
                <w:szCs w:val="24"/>
              </w:rPr>
              <w:t>Онлайн  акции «Активные каникулы», «Большая перемена».</w:t>
            </w:r>
          </w:p>
        </w:tc>
      </w:tr>
    </w:tbl>
    <w:p w:rsidR="00DE3897" w:rsidRPr="00263B43" w:rsidRDefault="00975748" w:rsidP="00263B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сентябре 2020</w:t>
      </w:r>
      <w:r w:rsidR="00263B43" w:rsidRPr="00263B43">
        <w:rPr>
          <w:rFonts w:ascii="Times New Roman" w:eastAsia="Calibri" w:hAnsi="Times New Roman" w:cs="Times New Roman"/>
          <w:b/>
          <w:sz w:val="24"/>
          <w:szCs w:val="24"/>
        </w:rPr>
        <w:t xml:space="preserve"> года в  МБОУ «Желябовская СОШ» были проведены следующие мероприятия:    </w:t>
      </w:r>
    </w:p>
    <w:tbl>
      <w:tblPr>
        <w:tblW w:w="9445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134"/>
        <w:gridCol w:w="1701"/>
        <w:gridCol w:w="2693"/>
        <w:gridCol w:w="1559"/>
        <w:gridCol w:w="1559"/>
      </w:tblGrid>
      <w:tr w:rsidR="00DE3897" w:rsidRPr="00DE3897" w:rsidTr="00DE3897">
        <w:trPr>
          <w:trHeight w:val="56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  <w:lang w:val="x-none"/>
              </w:rPr>
              <w:t>собы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ованные Мероприятия (полное название, форм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роведен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 участников,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Год памяти и сла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Акцию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 Никто не забыт», уборка памятников- 17.09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7-8 классы, 56</w:t>
            </w:r>
          </w:p>
        </w:tc>
      </w:tr>
      <w:tr w:rsidR="00DE3897" w:rsidRPr="00DE3897" w:rsidTr="00DE3897">
        <w:trPr>
          <w:trHeight w:val="3956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День знаний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Первый урок – Урок Поб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Первый урок – Урок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53, 1-11 классы</w:t>
            </w:r>
          </w:p>
        </w:tc>
      </w:tr>
      <w:tr w:rsidR="00DE3897" w:rsidRPr="00DE3897" w:rsidTr="00DE3897">
        <w:trPr>
          <w:trHeight w:val="338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1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нтерактиный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классный час «Экология – это все, что нас окружа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классный час «Экология – это все, что нас окружа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 класс, 20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2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сероссийский открытый урок «Основы безопасности жизне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6 классы, 190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2-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еделя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- «Азбука дорожного движения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-8 классы - «Осторожно, это дорога!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 - «Дорожная грамотность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а с представителями ИДПС - Решетовым Н. Н., и ГИБД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юком Д. В. беседа « Правила ДДТТ»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50, 1- 4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7, 6-8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, 9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8, 9 классы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3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ень окончания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lastRenderedPageBreak/>
              <w:t xml:space="preserve">Второй мировой войны (распоряжение Совета министров РК от 28.01.2020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№ 22-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овали и провели единый ур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-11, 353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 Книжная выставка «Помнит мир спасенный» день окончания войны</w:t>
            </w:r>
            <w:r w:rsidRPr="00DE3897">
              <w:rPr>
                <w:rFonts w:ascii="Arial" w:eastAsia="Calibri" w:hAnsi="Arial" w:cs="Arial"/>
                <w:sz w:val="23"/>
                <w:szCs w:val="23"/>
              </w:rPr>
              <w:t xml:space="preserve"> </w:t>
            </w:r>
            <w:proofErr w:type="gramStart"/>
            <w:r w:rsidRPr="00DE3897">
              <w:rPr>
                <w:rFonts w:ascii="Arial" w:eastAsia="Calibri" w:hAnsi="Arial" w:cs="Arial"/>
                <w:sz w:val="23"/>
                <w:szCs w:val="23"/>
              </w:rPr>
              <w:t>на</w:t>
            </w:r>
            <w:proofErr w:type="gramEnd"/>
            <w:r w:rsidRPr="00DE3897">
              <w:rPr>
                <w:rFonts w:ascii="Arial" w:eastAsia="Calibri" w:hAnsi="Arial" w:cs="Arial"/>
                <w:color w:val="333333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-11, 353 </w:t>
            </w:r>
            <w:proofErr w:type="spellStart"/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749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3.09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сероссийская акция «Диктант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сероссийская акция «Диктант Поб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Единый урок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 День солидарности в борьбе с терроризмом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Конкурс рисунков и плакатов «Терроризм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!», «Экстремизму –нет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53, 1-11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8, 1-11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03.09-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Всероссийский </w:t>
            </w:r>
          </w:p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конкурс творческих, </w:t>
            </w:r>
          </w:p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проектных 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исследовательских работ обучающихс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«#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местеЯрче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» (приказ Министерства образования, науки и молодежи от 29.05.2020       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№ 82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онкурс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творческих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, </w:t>
            </w:r>
          </w:p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проектных 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исследовательских работ обучающихс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«#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ВместеЯрч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7, 1- 4 классы</w:t>
            </w:r>
          </w:p>
        </w:tc>
      </w:tr>
      <w:tr w:rsidR="00DE3897" w:rsidRPr="00DE3897" w:rsidTr="00DE3897">
        <w:trPr>
          <w:trHeight w:val="84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Международный</w:t>
            </w:r>
          </w:p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ень распространения </w:t>
            </w:r>
          </w:p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грамотности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Выставка в школьной библиотеке «Умные книги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росмотр фильма «Русской речи государь по прозванию Слова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20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 б класс, 17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E3897" w:rsidRPr="00DE3897" w:rsidTr="00DE3897">
        <w:trPr>
          <w:trHeight w:val="84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ень памяти воинов, павших в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lastRenderedPageBreak/>
              <w:t xml:space="preserve">Крымской войне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1853-1856 год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диный урок «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День памяти воинов, павших в Крымской войне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val="x-none" w:eastAsia="ru-RU"/>
              </w:rPr>
              <w:lastRenderedPageBreak/>
              <w:t>1853-1856 годов</w:t>
            </w: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53, 1-11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Благотворительная акция «Белый цве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ематического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занятия «Урок милосерд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 Б, 18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.202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ыстав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декоративно-прикладного творчества, посвященн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благотворительной акции «Белый цветок»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. Благотворительная акция. Собрали 4.500 рублей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11 классы,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8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Заключительное мероприятие «Бал у Айвазовского» в Доме-музее им.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И.К.Айвазовского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 xml:space="preserve"> в г. Феодосия (приказ Министерства образования, науки и молодежи от 16.06.2020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№ 907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t>Неделя безопасности дорожного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4 классы - «Азбука дорожного движения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-8 классы - «Осторожно, это дорога!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 - «Дорожная грамотность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треча с представителями ИДПС - Решетовым Н. Н., и ГИБД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юком Д. В. беседа « Правила ДДТТ»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50, 1- 4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7, 6-8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, 9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8, 9 классы</w:t>
            </w: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lastRenderedPageBreak/>
              <w:t xml:space="preserve">75-я годовщина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lastRenderedPageBreak/>
              <w:t>Победы в Великой Отечественной войне 1941-1945 годов (распоряжение Совета министров РК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 xml:space="preserve">от 28.01.2020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br/>
              <w:t>№ 21-р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  <w:lastRenderedPageBreak/>
              <w:t>«Письмо Победы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 А, 9- Б- 38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3897" w:rsidRPr="00DE3897" w:rsidRDefault="00DE3897" w:rsidP="00DE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E3897">
        <w:rPr>
          <w:rFonts w:ascii="Times New Roman" w:eastAsia="Calibri" w:hAnsi="Times New Roman" w:cs="Times New Roman"/>
          <w:b/>
          <w:sz w:val="28"/>
          <w:szCs w:val="27"/>
        </w:rPr>
        <w:t>Воспитательные</w:t>
      </w:r>
      <w:proofErr w:type="gramEnd"/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 мероприятий 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 xml:space="preserve">октябре 2020года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br/>
        <w:t>в МБОУ «Желябовская СОШ»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2268"/>
        <w:gridCol w:w="2806"/>
        <w:gridCol w:w="797"/>
        <w:gridCol w:w="1471"/>
      </w:tblGrid>
      <w:tr w:rsidR="00DE3897" w:rsidRPr="00DE3897" w:rsidTr="00DE3897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ные</w:t>
            </w:r>
          </w:p>
          <w:p w:rsidR="00DE3897" w:rsidRPr="00DE3897" w:rsidRDefault="00DE3897" w:rsidP="00DE389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мероприят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,</w:t>
            </w:r>
          </w:p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од памяти и славы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и и провели  памятные и праздничные мероприятия,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памяти и славы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ение Почётной Вахты Памяти на Посту №1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«Вахта Памяти поколени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№1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урок «125 лет со дня рождения маршала Советского Союза А. М. Василевского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, 1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, 1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0-11, 32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гражданской обороны Российской Федерации </w:t>
            </w:r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04.1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  <w:p w:rsidR="00DE3897" w:rsidRPr="00DE3897" w:rsidRDefault="00DE3897" w:rsidP="00DE3897">
            <w:pPr>
              <w:shd w:val="clear" w:color="auto" w:fill="FFFFFF"/>
              <w:spacing w:before="192" w:after="72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3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 Беседа с 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гражданской безопасности.</w:t>
            </w:r>
          </w:p>
          <w:p w:rsidR="00DE3897" w:rsidRPr="00DE3897" w:rsidRDefault="00DE3897" w:rsidP="00DE3897">
            <w:pPr>
              <w:shd w:val="clear" w:color="auto" w:fill="FFFFFF"/>
              <w:spacing w:before="192" w:after="72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 Беседы с классами «Осторожно в школе обнаружен незнакомый предмет».</w:t>
            </w:r>
          </w:p>
          <w:p w:rsidR="00DE3897" w:rsidRPr="00DE3897" w:rsidRDefault="00DE3897" w:rsidP="00DE3897">
            <w:pPr>
              <w:shd w:val="clear" w:color="auto" w:fill="FFFFFF"/>
              <w:spacing w:before="192" w:after="72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. Открытый урок ОБЖ в 9-11 классах </w:t>
            </w:r>
            <w:r w:rsidRPr="00DE3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Гражданская оборона».</w:t>
            </w:r>
          </w:p>
          <w:p w:rsidR="00DE3897" w:rsidRPr="00DE3897" w:rsidRDefault="00DE3897" w:rsidP="00DE3897">
            <w:pPr>
              <w:shd w:val="clear" w:color="auto" w:fill="FFFFFF"/>
              <w:spacing w:before="192" w:after="72"/>
              <w:jc w:val="both"/>
              <w:outlineLvl w:val="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Тренировочная эвакуация из школы работников и учащихся  1- 11 классов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11, 156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2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, 69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2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офессионально-технического образован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Встреча с выпускниками СЕВГУ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ий урок информатики «Урок цифры»- «Искусственный интеллект и машинное обучение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 класс, 20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0- 11 классы, 46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-летие со дня рождени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Шмелева (03.1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ий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Л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итературное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ие И. С.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 класс, 16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защиты животных (04.1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природоохранная акция «Птица года -2020»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 Конкурс подделок,  Мастер- классы «Сохраним журавля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. Конкурс рисунков и плакатов «Сохраним журавля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7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65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 (05.1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видеопоздравление дорогим учителям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267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, 20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е со дня рождения дважды Героя Советского Союза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мет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Хана Султана (25.10) (распоряжение Совета министров Республики Крым от 17.04.2019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91-р)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к мужества «Дважды герой Советского Союза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ме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 Султан»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 Б, 15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« Знакомство с библиотекой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, 35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интернета. Всероссийский урок безопасности школьников в сети Интернет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, 123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5-летие со дня рождения великого русского поэта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.А. Есенина (31.10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ый час «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Есенин-великий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поэт 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 Б класс, 17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рок памяти (День памяти политических репрессий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7 класс, 24</w:t>
            </w:r>
          </w:p>
        </w:tc>
      </w:tr>
      <w:tr w:rsidR="00DE3897" w:rsidRPr="00DE3897" w:rsidTr="00DE3897">
        <w:trPr>
          <w:trHeight w:val="248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ноябрь 2020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04.10)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248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о 04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ая олимпиада по правилам дорожного движения для воспитанников дошкольных образовательных учреждений и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. Классные часы «Гражданская и уголовная ответственность за проявление экстремизма» для1-11</w:t>
            </w:r>
          </w:p>
          <w:p w:rsidR="00DE3897" w:rsidRPr="00DE3897" w:rsidRDefault="00DE3897" w:rsidP="00DE3897">
            <w:pPr>
              <w:numPr>
                <w:ilvl w:val="0"/>
                <w:numId w:val="5"/>
              </w:num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Лекция  «Профилактика и разрешение конфликтов»,</w:t>
            </w:r>
          </w:p>
          <w:p w:rsidR="00DE3897" w:rsidRPr="00DE3897" w:rsidRDefault="00DE3897" w:rsidP="00DE3897">
            <w:pPr>
              <w:numPr>
                <w:ilvl w:val="0"/>
                <w:numId w:val="5"/>
              </w:num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олерантность и межнациональные кон</w:t>
            </w:r>
            <w:r w:rsidRPr="00D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ликты. Как они связаны?»,</w:t>
            </w:r>
          </w:p>
          <w:p w:rsidR="00DE3897" w:rsidRPr="00DE3897" w:rsidRDefault="00DE3897" w:rsidP="00DE3897">
            <w:pPr>
              <w:numPr>
                <w:ilvl w:val="0"/>
                <w:numId w:val="5"/>
              </w:num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ы против терроризма и экстремизма»</w:t>
            </w:r>
          </w:p>
          <w:p w:rsidR="00DE3897" w:rsidRPr="00DE3897" w:rsidRDefault="00DE3897" w:rsidP="00DE3897">
            <w:pPr>
              <w:numPr>
                <w:ilvl w:val="0"/>
                <w:numId w:val="5"/>
              </w:num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курс рисунков «Главные ценности жизни», «Моя уличная компания»</w:t>
            </w:r>
          </w:p>
          <w:p w:rsidR="00DE3897" w:rsidRPr="00DE3897" w:rsidRDefault="00DE3897" w:rsidP="00DE3897">
            <w:pPr>
              <w:numPr>
                <w:ilvl w:val="0"/>
                <w:numId w:val="5"/>
              </w:num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. 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их рисунков, плакатов «Я – против коррупции» и логотипов «Стоп коррупция»</w:t>
            </w:r>
          </w:p>
          <w:p w:rsidR="00DE3897" w:rsidRPr="00DE3897" w:rsidRDefault="00DE3897" w:rsidP="00DE3897">
            <w:pPr>
              <w:numPr>
                <w:ilvl w:val="0"/>
                <w:numId w:val="5"/>
              </w:num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курс детских рисунков, плакатов «Мы хотим жить в честном мире»</w:t>
            </w:r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. Конкурс на знание Конституции Российской Федерации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, 326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, 20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, 1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, 3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, 67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, 36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, 17</w:t>
            </w:r>
          </w:p>
        </w:tc>
      </w:tr>
      <w:tr w:rsidR="00DE3897" w:rsidRPr="00DE3897" w:rsidTr="00DE3897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призывника» под девизом: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лужим достойно в юбилей победы» (распоряжение Совета министров Республики Крым от 28.01.2020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21-р)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«День призывника»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 класс, 20</w:t>
            </w:r>
          </w:p>
        </w:tc>
      </w:tr>
      <w:tr w:rsidR="00DE3897" w:rsidRPr="00DE3897" w:rsidTr="00DE3897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е Центрального музея Тавриды (распоряжение Совета министров Республики Крым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20.06.2017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656-р)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5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е Крымской республиканской универсальной научной библиотеки имени И.Я. Франко (распоряжение Совета министров Республики Крым от 24.07.2019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895-р)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5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-я годовщина Победы в Великой Отечественной войне 1941-1945 годов (распоряжение Совета министров Республики Крым от 28.01.2020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21-р)</w:t>
            </w:r>
            <w:proofErr w:type="gram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сение Почётной Вахты Памяти на Посту №1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«Вахта Памяти поколени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№1»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 классы, 15</w:t>
            </w:r>
          </w:p>
        </w:tc>
      </w:tr>
      <w:tr w:rsidR="00DE3897" w:rsidRPr="00DE3897" w:rsidTr="00DE3897">
        <w:trPr>
          <w:trHeight w:val="55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5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3897" w:rsidRPr="00DE3897" w:rsidRDefault="00DE3897" w:rsidP="00D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897" w:rsidRPr="00DE3897" w:rsidRDefault="00DE3897" w:rsidP="00DE389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E38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3897" w:rsidRPr="00DE3897" w:rsidRDefault="00DE3897" w:rsidP="00DE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Воспитательные мероприятия 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 xml:space="preserve">ноябре 2020года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br/>
        <w:t>в МБОУ «Желябовская СОШ»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276"/>
        <w:gridCol w:w="2268"/>
        <w:gridCol w:w="3232"/>
        <w:gridCol w:w="740"/>
        <w:gridCol w:w="1271"/>
      </w:tblGrid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од памяти и славы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акция «Сотня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а», приуроченная к 100-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 дважды героя Советского Союза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ытый урок, посвящённый 800-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евском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му полководц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12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, 20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урок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ыВместе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24</w:t>
            </w:r>
          </w:p>
        </w:tc>
      </w:tr>
      <w:tr w:rsidR="00DE3897" w:rsidRPr="00DE3897" w:rsidTr="00DE3897">
        <w:trPr>
          <w:trHeight w:val="252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11-05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4.11) (распоряжение Совета министров Республики Крым от 06.10.2020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1649-р)</w:t>
            </w:r>
            <w:proofErr w:type="gram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 «Россия всех объединяет»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keepNext/>
              <w:keepLine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. 354</w:t>
            </w:r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я обучающихся, их родителей, педагогов образовательных организаций Республики Крым в Международной акции «Большой этнографический диктант» </w:t>
            </w: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 педагогов, 38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 1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детских рисунков, плакатов «Я – против коррупции» и логотипов «Стоп коррупция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униципальном этапе республиканского конкурса детских рисунков, плакатов «Я – против коррупции» и логотипов «Стоп коррупция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56</w:t>
            </w:r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 1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знание Конституци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муниципальном этапе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ого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на знание Конституци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15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ловар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22 ноября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урок « День  словаря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 Б, 16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о 20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этап Всероссийских соревнований по русскому силомеру «Сила РДШ» среди обучающихся общеобразовательных организаций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школьного этапа Всероссийских соревнований по русскому силомеру «Сила РДШ» среди обучающихся общеобразовательных организаций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76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90-летие со дня рождения А.В. Суворов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290-лет со дня рождения А.В. Суворова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 А, 16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Пятёрка маме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134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мятные мероприятия, посвященные сожженным деревням в Крыму в годы Великой Отечественной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йны 1941-1945 годов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Тематический урок   на уроке истории «Сожженные деревни  в Крыму в годы Великой Отечественной войны 1941-1945 годов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, 20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уроки, направленные на раннюю профориентацию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Всероссийский открытый уроки: «Большая стройка» (строительная отрасль)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Наука будущего» (область науки и технологий)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Проложи свой путь» (железнодорожная отрасль),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ехали!» (аэрокосмическая отрасль).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34 обучающихся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39 обучающихся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34 обучающихся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23 обучающихся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Месяц музеев»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00-летие окончания Гражданской войны в Крыму и исхода Русской армии и Черноморского флота из Крым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ыставок литературы  «100-лет окончания Гражданской войны в Крыму и исходу Русской армии и Черноморского флота из Крыма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4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00-летие со дня рождения Ф.М. Достоевского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200-лет со дня рождения Ф.М. Достоевского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класс, 16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е Центрального музея Тавриды (распоряжение Совета министров Республики Крым от 20.06.2017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656-р)</w:t>
            </w:r>
            <w:proofErr w:type="gram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е Крымской республиканской универсальной научной библиотеки имени И.Я. Франко (распоряжение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вета министров Республики Крым от 24.07.2019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895-р)</w:t>
            </w:r>
            <w:proofErr w:type="gram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Видео урок в библиотеке «100-лет Крымской республиканской универсальной научной библиотеки имени И.Я. Франко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 А, 15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-я годовщина Победы в Великой Отечественной войне 1941-1945 годов (распоряжение Совета министров Республики Крым от 28.01.2020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21-р)</w:t>
            </w:r>
            <w:proofErr w:type="gramEnd"/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ая акция  совместно с КИПУ «Сотня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а», приуроченная к 100-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ждения дважды героя Советского Союза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крытый урок, посвящённый 800-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евском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икому полководцу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12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, 20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3897" w:rsidRPr="00DE3897" w:rsidRDefault="00DE3897" w:rsidP="00DE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Воспитательные мероприятия 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 xml:space="preserve">декабре 2020 года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br/>
      </w:r>
    </w:p>
    <w:tbl>
      <w:tblPr>
        <w:tblW w:w="10122" w:type="dxa"/>
        <w:jc w:val="center"/>
        <w:tblInd w:w="-2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276"/>
        <w:gridCol w:w="2750"/>
        <w:gridCol w:w="2977"/>
        <w:gridCol w:w="1275"/>
        <w:gridCol w:w="1219"/>
      </w:tblGrid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Выполнен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ол-во участников</w:t>
            </w:r>
            <w:proofErr w:type="gramStart"/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DE389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классы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од памяти и с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готовили и провели: Муниципальный этап конкурса «Крымский вальс», посвящённый 75-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ласс, 12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-07.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урок по формированию правовых знаний в области противодействия коррупции,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нных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ндартов (Поручение Главы Республики Крым от 30.10.2020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1/01-32/632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ли и провели: Единый  урок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 Коррупци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 зло! Надо жить честно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1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.</w:t>
            </w:r>
          </w:p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1-04.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борьбы со СПИД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ли и провели: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нарный урок совместно с педаго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сихологом «Знание и ответственность- здоровье!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диный урок «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мирный день борьбы со СПИДом</w:t>
            </w:r>
            <w:r w:rsidRPr="00DE3897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, 18</w:t>
            </w:r>
          </w:p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1</w:t>
            </w:r>
          </w:p>
        </w:tc>
      </w:tr>
      <w:tr w:rsidR="00DE3897" w:rsidRPr="00DE3897" w:rsidTr="00DE3897">
        <w:trPr>
          <w:trHeight w:val="2520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2-03.1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Неизвестного Солдата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аспоряжение Совета Министров от 11.10.2019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1252-р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ли и провели: Единый  урок «День неизвестного солдата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атическая выставка в фойе школ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еизвестный солдат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1</w:t>
            </w:r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ли и провели: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циальный педагог – Колупаева М.В.  провела тематический урок «Когда жизнь не приспособлена к тебе»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сихолог- Прохор О. М.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элементами тренинга «Я не такой как все»-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практическое занятие «Аутизм может делать удивительные вещ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оциальный педагог - Калашникова М. А.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идеолекторий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с элементами тренинга «Доброе сердце».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едагог библиотекарь Киселёва В. В литературная экскурсию от героев сказок до настоящих героев серьезных книг.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Стойкий оловянный солдатик» Ганса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ристиан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ндерсена, «Повесть о настоящем человеке» Бориса Полевого, «Слепой музыка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12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- е классы, 4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0 класс,1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, 79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обуч-с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класс,  23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добровольца в России (05.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225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.</w:t>
            </w:r>
          </w:p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Героев Отечества (09.12)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распоряжение Совета Министров от 17.11.2020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1890-р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Helvetica" w:eastAsia="Calibri" w:hAnsi="Helvetica" w:cs="Helvetica"/>
                <w:sz w:val="24"/>
                <w:szCs w:val="24"/>
                <w:shd w:val="clear" w:color="auto" w:fill="FFFFFF"/>
              </w:rPr>
              <w:t xml:space="preserve">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. 351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01-09.12</w:t>
            </w: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Конституции Российской Федерации (12.1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ли и провели: Е</w:t>
            </w:r>
            <w:r w:rsidRPr="00DE3897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диный урок  правовой грамотности «Конституция – основной закон государства».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1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932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Святителя Николая Чудотворца (19.12), новогодние празд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ли и провели: Конкурс декоративно – прикладного творчества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Новогодний калейдоскоп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78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ли и провели: Конкурс поздравительных открыток, газет, плакатов «Новогодняя снежинка»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25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 течение месяца 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амятные мероприятия, посвященные сожженным деревням в Крыму в годы Великой Отечественной войны 1941-1945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тематического урока, посвященного 75-летию трагических событий в деревне Улу-Сала (ныне село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инапное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ерхореченского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Бахчисарайского района Республики Крым в период Великой Отечественн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е классы, 37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е открытые уроки, направленные на раннюю профориентацию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сероссийский открытый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рок«#Мы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месте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открытый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рок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Я</w:t>
            </w:r>
            <w:proofErr w:type="spellEnd"/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ражданин России»</w:t>
            </w:r>
          </w:p>
          <w:p w:rsidR="00DE3897" w:rsidRPr="00DE3897" w:rsidRDefault="00DE3897" w:rsidP="00DE38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- Всероссийский открытый урок 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уск на воду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открытый урок «Поехали!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Всероссийский открытый урок «Натуральный продукт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сероссийский открытый урок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Взлетаем!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, 80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, 92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, 35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, 65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 11, 76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, 76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е Центрального музея Тавриды (распоряжение Совета министров Республики Крым от 20.06.2017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656-р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е Крымской республиканской универсальной научной библиотеки имени И.Я. Франко (распоряжение Совета министров Республики Крым от 24.07.2019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895-р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-я годовщина Победы в Великой Отечественной войне 1941-1945 годов (распоряжение Совета министров Республики Крым от 28.01.2020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21-р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или и провели: Муниципальный этап конкурса «Крымский вальс», посвящённый 75-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летию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беды в В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класс, 12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3897" w:rsidRPr="00DE3897" w:rsidRDefault="00DE3897" w:rsidP="00DE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E3897">
        <w:rPr>
          <w:rFonts w:ascii="Times New Roman" w:eastAsia="Calibri" w:hAnsi="Times New Roman" w:cs="Times New Roman"/>
          <w:b/>
          <w:sz w:val="28"/>
          <w:szCs w:val="27"/>
        </w:rPr>
        <w:t>Воспитательных</w:t>
      </w:r>
      <w:proofErr w:type="gramEnd"/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 мероприятия 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 xml:space="preserve">январе 2021 года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 </w:t>
      </w:r>
    </w:p>
    <w:tbl>
      <w:tblPr>
        <w:tblW w:w="10207" w:type="dxa"/>
        <w:jc w:val="center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133"/>
        <w:gridCol w:w="1560"/>
        <w:gridCol w:w="3401"/>
        <w:gridCol w:w="1276"/>
        <w:gridCol w:w="1134"/>
        <w:gridCol w:w="1134"/>
      </w:tblGrid>
      <w:tr w:rsidR="00DE3897" w:rsidRPr="00DE3897" w:rsidTr="00DE3897">
        <w:trPr>
          <w:trHeight w:val="56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0"/>
                <w:szCs w:val="40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орма и  названия (темы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учреждению</w:t>
            </w:r>
          </w:p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, должность)</w:t>
            </w:r>
            <w:proofErr w:type="gramEnd"/>
          </w:p>
        </w:tc>
      </w:tr>
      <w:tr w:rsidR="00DE3897" w:rsidRPr="00DE3897" w:rsidTr="00DE3897">
        <w:trPr>
          <w:trHeight w:val="894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Республики Крым </w:t>
            </w:r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жественных линеек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E3897" w:rsidRPr="00DE3897" w:rsidTr="00DE3897">
        <w:trPr>
          <w:trHeight w:val="471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уроков: «С днём Республики Крым. Мира нет чудесней - это Кры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 Б,  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ыгина Е. В., заместитель директора</w:t>
            </w:r>
          </w:p>
        </w:tc>
      </w:tr>
      <w:tr w:rsidR="00DE3897" w:rsidRPr="00DE3897" w:rsidTr="00DE3897">
        <w:trPr>
          <w:trHeight w:val="43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го просвещения</w:t>
            </w: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E3897" w:rsidRPr="00DE3897" w:rsidTr="00DE3897">
        <w:trPr>
          <w:trHeight w:val="120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го урока «Крым», посвященных Дню Республики Кр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,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1- 11 классов</w:t>
            </w:r>
          </w:p>
        </w:tc>
      </w:tr>
      <w:tr w:rsidR="00DE3897" w:rsidRPr="00DE3897" w:rsidTr="00DE3897">
        <w:trPr>
          <w:trHeight w:val="1939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 в библиотеке: тематическую выставку « День Республики Крым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-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селё</w:t>
            </w:r>
            <w:proofErr w:type="spellEnd"/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DE3897" w:rsidRPr="00DE3897" w:rsidTr="00DE3897">
        <w:trPr>
          <w:trHeight w:val="1260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амяти жертв Холокоста.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полного освобождения Ленинграда от фашистской блокады 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1944 год)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памяти жертв Холокоста,</w:t>
            </w:r>
          </w:p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лассные час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 11 классов</w:t>
            </w:r>
          </w:p>
        </w:tc>
      </w:tr>
      <w:tr w:rsidR="00DE3897" w:rsidRPr="00DE3897" w:rsidTr="00DE3897">
        <w:trPr>
          <w:trHeight w:val="300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91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обождению Ленинграда от фашистской блокады:</w:t>
            </w:r>
          </w:p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: «День полного освобождения Ленинграда от фашистской блока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 11 классов</w:t>
            </w:r>
          </w:p>
        </w:tc>
      </w:tr>
      <w:tr w:rsidR="00DE3897" w:rsidRPr="00DE3897" w:rsidTr="00DE3897">
        <w:trPr>
          <w:trHeight w:val="31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645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ругое:</w:t>
            </w:r>
          </w:p>
          <w:p w:rsidR="00DE3897" w:rsidRPr="00DE3897" w:rsidRDefault="00DE3897" w:rsidP="00DE38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773"/>
          <w:jc w:val="center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 в библиотеке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тематическую выставку «День памяти жертв Холокост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. 35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-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селё</w:t>
            </w:r>
            <w:proofErr w:type="spellEnd"/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DE3897" w:rsidRPr="00DE3897" w:rsidTr="00DE3897">
        <w:trPr>
          <w:trHeight w:val="2715"/>
          <w:jc w:val="center"/>
        </w:trPr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летие со дня рождени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Волкова (распоряжение Совета министров Республики Крым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.08.2019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4-р)</w:t>
            </w:r>
            <w:proofErr w:type="gram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 мероприятия, посвященные 100-летию со дня рождения живописца-баталиста Ю.В. Волкова: </w:t>
            </w:r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тематический час «100-лет со дня рождения живописца-баталиста Ю.В. Волкова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, 6, 7, 5- Б</w:t>
            </w:r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2- А, 7, 6, 5- б класса</w:t>
            </w:r>
          </w:p>
        </w:tc>
      </w:tr>
      <w:tr w:rsidR="00DE3897" w:rsidRPr="00DE3897" w:rsidTr="00DE3897">
        <w:trPr>
          <w:trHeight w:val="306"/>
          <w:jc w:val="center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 в библиотеке: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т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ематическую выставку «Живописец- баталист Ю. В. Волков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-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селё</w:t>
            </w:r>
            <w:proofErr w:type="spellEnd"/>
          </w:p>
          <w:p w:rsidR="00DE3897" w:rsidRPr="00DE3897" w:rsidRDefault="00DE3897" w:rsidP="00DE38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 В.</w:t>
            </w:r>
          </w:p>
        </w:tc>
      </w:tr>
    </w:tbl>
    <w:p w:rsidR="00DE3897" w:rsidRPr="00DE3897" w:rsidRDefault="00DE3897" w:rsidP="00DE389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40"/>
        </w:rPr>
      </w:pPr>
    </w:p>
    <w:p w:rsidR="00DE3897" w:rsidRPr="00DE3897" w:rsidRDefault="00DE3897" w:rsidP="00DE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Воспитательные мероприятия 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 xml:space="preserve">феврале 2021 года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br/>
        <w:t>в МБОУ «Желябовская СОШ»</w:t>
      </w:r>
    </w:p>
    <w:p w:rsidR="00DE3897" w:rsidRPr="00DE3897" w:rsidRDefault="00DE3897" w:rsidP="00DE3897">
      <w:pPr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tbl>
      <w:tblPr>
        <w:tblW w:w="10557" w:type="dxa"/>
        <w:jc w:val="center"/>
        <w:tblInd w:w="-3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883"/>
        <w:gridCol w:w="1559"/>
        <w:gridCol w:w="3402"/>
        <w:gridCol w:w="1276"/>
        <w:gridCol w:w="1134"/>
        <w:gridCol w:w="1843"/>
      </w:tblGrid>
      <w:tr w:rsidR="00DE3897" w:rsidRPr="00DE3897" w:rsidTr="00DE3897">
        <w:trPr>
          <w:trHeight w:val="5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,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й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учреждении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к в Ст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линградской битве (02.02.1943 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ый час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Сталинградская би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Б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маренко Ю. Я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оссийской нау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и и провели: Литературный обзор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читать без вести пропавшими…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 класс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- Киселёва В. В.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амяти о россиянах, исполнявших служебный долг за пределами Отечества (распоряжение Совета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инистров РК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12.01.2021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3-р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овали и провели: Поздравление 7 воинов-интернационалистов с. Желябовки. Вручены подарки (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чук</w:t>
            </w:r>
            <w:proofErr w:type="spellEnd"/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ыгину В. И.,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еву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Калашникову Е,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оец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,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аль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,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о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Ф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5-11 классов, министерство социальной службы Д. О. «ДОМ»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 Возложение цветов. Вахта Памяти возле мемориальной доски воина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ационалистам, погибшим при исполнении служебного долга- Шевченко. и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венко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тряд «Вахта Памяти», «Юнармеец», руководитель – Акименко Н. А., Пышнограев Н. А, Дрыгина Е. В.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ли и провели: -  Совместный митинг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ским</w:t>
            </w:r>
            <w:proofErr w:type="spell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, сельской библиотекой, сельским советом</w:t>
            </w:r>
          </w:p>
          <w:p w:rsidR="00DE3897" w:rsidRPr="00DE3897" w:rsidRDefault="00DE3897" w:rsidP="00DE389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Пока мы помни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живём».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афганцами. На  митинг были приглашены 7 афганцев села Желябовки, председатель Желябовского сельского совет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хтярёв А. А. Присутствовали 3 афганцев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нижная выставка «Афганистан! По телу дрожь…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E3897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Единый урок </w:t>
            </w:r>
            <w:r w:rsidRPr="00DE389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День памяти о россиянах, исполнявших служебный долг за пределами Отечества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3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0,287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0,  287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тряд «Вахта Памяти»,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, руководитель – Акименко Н. А., Пышнограев Н. А, Дрыгина Е. В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- Киселёва В. В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 1-10 классов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9-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 (23.0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тавка декоративн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ладного творчества «Мой защитник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ая 23 февраля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Единый урок, посвящённый дню Защитника Отечества. Приглашены  отцы, братья, дедушки, проходившие службу в  ВС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Поздравление мужчин 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теранов педагогического труда, ушедших на заслуженный отдых. Вручение 4 учителям подарков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алиниченко В. И, Федорчук В. С, Бут И. С., Крамаренко В. В.)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 Единый к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лекторий, посвящённый Дню Защитника Отечества в рамках</w:t>
            </w: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го проекта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ах России»:</w:t>
            </w:r>
          </w:p>
          <w:p w:rsidR="00DE3897" w:rsidRPr="00DE3897" w:rsidRDefault="00DE3897" w:rsidP="00DE389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- 4 классы –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льму «Когда небо улыбается» (тема: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адость познания);</w:t>
            </w:r>
            <w:proofErr w:type="gramEnd"/>
          </w:p>
          <w:p w:rsidR="00DE3897" w:rsidRPr="00DE3897" w:rsidRDefault="00DE3897" w:rsidP="00DE3897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5- 8 классы –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льму «Честь имею» (тема: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есть);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9-10 классы –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урок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льму «Александ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1-4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Б, 7, 8- Б, 10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4, 5,7, 8- Б, 10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, 10, 11, 5- Б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0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4, 14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8, 98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, 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лассные руководители, заместитель директор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ыгина Е. В.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, заместитель директор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ыгина Е. В.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о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ой службы Д. О. «ДОМ», Классные руководители 9, 1110, 5- Б, заместитель директор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ыгина Е. В.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заместитель директор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ыгина Е. В.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о 15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 Всероссийского конкурса сочинений «Без срока давности» среди учащихся образовательных организаций, реализующих основные общеобразовательные программы в Республике Крым в 2021 году (приказ МОНМ РК от 12.01.2021 № 2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школьном и муниципальном этапе Всероссийского конкурса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7, 8-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именко Н. А., классный руководитель- Халах Л. Р, заместитель директора- Дрыгина Е. В.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февра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-летие со дня рождени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.Я. Данилевского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форму и тему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форму и тему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МЫ – НАСЛЕДНИКИ ПОБЕДЫ!»,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вящённый Победе в Великой Отечественной войне 1941–1945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г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е Крым в 2021 году (приказ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МРК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т 12.01.202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2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школьный этап) Творческий конкурс «МЫ – НАСЛЕДНИКИ ПОБЕДЫ!» в номинации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E3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 xml:space="preserve">конкурс сочинений-эссе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- конкурс видеосюжетов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 11, 3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заместитель директор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ыгина Е. В., педагог дополнительного образования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-летие со дня рождени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В. Волкова (распоряжение Совета министров Республики Крым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9.08.2019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4-р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100-лет со дня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ждения крымского живописца-баталиста Юрия Васильевича Волкова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 11 класса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указать форму и тему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DE3897" w:rsidRPr="00DE3897" w:rsidRDefault="00DE3897" w:rsidP="00DE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DE3897">
        <w:rPr>
          <w:rFonts w:ascii="Times New Roman" w:eastAsia="Calibri" w:hAnsi="Times New Roman" w:cs="Times New Roman"/>
          <w:b/>
          <w:sz w:val="28"/>
          <w:szCs w:val="27"/>
        </w:rPr>
        <w:t>Воспитательных</w:t>
      </w:r>
      <w:proofErr w:type="gramEnd"/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  <w:proofErr w:type="spellStart"/>
      <w:r w:rsidRPr="00DE3897">
        <w:rPr>
          <w:rFonts w:ascii="Times New Roman" w:eastAsia="Calibri" w:hAnsi="Times New Roman" w:cs="Times New Roman"/>
          <w:b/>
          <w:sz w:val="28"/>
          <w:szCs w:val="27"/>
        </w:rPr>
        <w:t>мероприятиЯ</w:t>
      </w:r>
      <w:proofErr w:type="spellEnd"/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 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 xml:space="preserve">марте 2021 года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br/>
        <w:t>в МБОУ «Желябовская СОШ»</w:t>
      </w:r>
    </w:p>
    <w:p w:rsidR="00DE3897" w:rsidRPr="00DE3897" w:rsidRDefault="00DE3897" w:rsidP="00DE3897">
      <w:pPr>
        <w:spacing w:after="0" w:line="240" w:lineRule="auto"/>
        <w:jc w:val="both"/>
        <w:rPr>
          <w:rFonts w:ascii="Calibri" w:eastAsia="Times New Roman" w:hAnsi="Calibri" w:cs="Times New Roman"/>
          <w:szCs w:val="28"/>
          <w:lang w:eastAsia="ru-RU"/>
        </w:rPr>
      </w:pPr>
    </w:p>
    <w:p w:rsidR="00DE3897" w:rsidRPr="00DE3897" w:rsidRDefault="00DE3897" w:rsidP="00DE389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W w:w="8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816"/>
        <w:gridCol w:w="1559"/>
        <w:gridCol w:w="2977"/>
        <w:gridCol w:w="1559"/>
        <w:gridCol w:w="1028"/>
      </w:tblGrid>
      <w:tr w:rsidR="00DE3897" w:rsidRPr="00DE3897" w:rsidTr="00DE3897">
        <w:trPr>
          <w:trHeight w:val="56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, класс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роприятий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гражданской оборо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чебная эвакуация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борьбы с наркоманией и наркобизнесом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ая выставка «Это должен знать каждый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 «Стоп, опасность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4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278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01-05.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 (08.03)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распоряжение Совета министров РК от 16.02.2021 № 178-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сенный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Песня мамонтёнка"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7, 22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7 классы, 67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3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00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кция «Завтрак для Любимых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293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651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пробуй сам», сняв короткий видеоролик, в котором школьники выполняют бытовые обязанности мамы, бабуш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293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50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нкурс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зет «Вам, любимые!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Общекрымского референдума 2014 года и День воссоединения Крыма с Россией (18.03)(распоряжение Совета министров РК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16.02.2021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75-р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токонкурс "Красоты Крыма"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4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7, 78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 7 классы, 74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 10 классы, 20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1, 353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 Б класс,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00, 1-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Шашечный турнир, посвящённый Дню воссоединения Крыма с Россией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астер- класс крымских народных ремёсел по вышивке лентами кружка "Золотая нить", посвящённый Дню воссоединения Крыма с Россие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й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рымская весна"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750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нижная выставка «Крым и Россия – мы вместе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 --</w:t>
            </w:r>
            <w:proofErr w:type="gram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293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2145"/>
        </w:trPr>
        <w:tc>
          <w:tcPr>
            <w:tcW w:w="9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 "Посвящение Рахманинова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"(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 Второй симфонии Рахманинова или музыки из кинофильмов, снятых в Крым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080"/>
        </w:trPr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Экологическая акци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ник в школе) "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Эковесн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. Чистый Крым"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открытый урок, посвященный Дню воссоединения Крыма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 Росси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открытый урок, посвященный Дню воссоединения Крыма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 Росс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86, 1-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3-2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неделя музыки для детей и юношества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час "Посвящение Рахманинова"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 исполнение Второй симфонии Рахманинова или музыки из кинофильмов, снятых в Крыму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 Б, 17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3-29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неделя детской и юношеской кни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икторина «Стихи нашего детства», посвящённая юбилею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гии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Барто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5, 2-3 классы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открытый урок, посвященный Всемирному дню теа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рок, посвящённый дню театра (онлайн, офлайн)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11, 18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й открытый урок «Связь покол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Всероссийский открытый урок «Связь поколений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, 45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56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0-летие подвига воинов-десантников 6 парашютно-десантной роты 104 гвардейского парашютно-десантного полка 76 гвардейской воздушно-десантной дивиз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ный час «Подвиг воинов-десантников 6-ой парашютно-десантной роты 104 гвардейского парашютно-десантного полка 76 гвардейской воздушно-десантной дивизии»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 Б, 20 об-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DE3897" w:rsidRPr="00DE3897" w:rsidRDefault="00DE3897" w:rsidP="00DE38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7"/>
        </w:rPr>
      </w:pPr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Воспитательные мероприятия 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>апреле 2021 года  в МБОУ «Желябовская СОШ»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5"/>
        <w:gridCol w:w="2128"/>
        <w:gridCol w:w="2699"/>
        <w:gridCol w:w="1276"/>
        <w:gridCol w:w="1276"/>
      </w:tblGrid>
      <w:tr w:rsidR="00DE3897" w:rsidRPr="00DE3897" w:rsidTr="00DE3897">
        <w:trPr>
          <w:trHeight w:val="56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40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ответсвенного</w:t>
            </w:r>
            <w:proofErr w:type="spellEnd"/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.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60-летие полета в космос Ю.А. Гагарин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тического урока «Гагаринский урок «Космос – это 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E3897" w:rsidRPr="00DE3897" w:rsidTr="00DE3897">
        <w:trPr>
          <w:trHeight w:val="157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о 09.0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Республиканского конкурса «Сердце, отданное людям. Наши дни» (Приказ МОНМ РК от 02.03.2021 № 304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ый урок 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дце, отданное людям. Наши дн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7 класс,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Халах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Р.</w:t>
            </w:r>
          </w:p>
        </w:tc>
      </w:tr>
      <w:tr w:rsidR="00DE3897" w:rsidRPr="00DE3897" w:rsidTr="00DE3897">
        <w:trPr>
          <w:trHeight w:val="117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2-23.04.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62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4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Крым (распоряжение СМ РК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3.03.202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6-р)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11, 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E3897" w:rsidRPr="00DE3897" w:rsidTr="00DE3897">
        <w:trPr>
          <w:trHeight w:val="1341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ый урок,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х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Конституции Республики Кры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2070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.04.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ринятия Крыма, Тамани и Кубани в состав Российской импери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783 год) (распоряжение СМ РК от 23.03.2021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347-р)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Классный час «День принятия Крыма, Тамани и Кубани в состав Российской империи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1783 год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 б класс, 17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рщенко Г. А.</w:t>
            </w:r>
          </w:p>
        </w:tc>
      </w:tr>
      <w:tr w:rsidR="00DE3897" w:rsidRPr="00DE3897" w:rsidTr="00DE3897">
        <w:trPr>
          <w:trHeight w:val="675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местного самоуправления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онлайн-урок по теме «Профессия «Электромонтажник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ряжение Министерства просвещения РФ от 03.03.2021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Р-57) 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40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открытый онлайн-урок по теме «Профессия «Электромонтаж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- 11, 1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5-11 классов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анский этап Всероссийского конкурса фоторабот, посвященного 85-летию </w:t>
            </w:r>
            <w:proofErr w:type="spell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автоинспекци</w:t>
            </w:r>
            <w:proofErr w:type="spellEnd"/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у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Всероссийского конкурса фоторабот, посвященного 85-летию Госавтоинспекции, в 2021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11,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- Исмаилова Э. М.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.0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История ГАИ – история страны», посвященный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5-летию Госавтоинспекции Росс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Всероссийский конкурс «История ГАИ – история страны», посвященный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85-летию Госавтоинспекции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класс, 2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тор- Исмаилова Э. М.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«Основы безопасности жизнедеятельности» (День пожарной охран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открытый урок «Основы безопасности жизнедеятель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</w:t>
            </w: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Лучший классный руководитель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ли и провели: Конкурс </w:t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классный руководитель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Халах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Л.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егиональный этап Всероссийского конкурса педагогических работников «Воспитать человека»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226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-летие похода в Крым русской армии под командованием князя В.М. Долгорукова (Крымского) (распоряжение СМ РК от 16.02.2021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177-р)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756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75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экологи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 (сбор школьниками макулатуры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Всероссийская акция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экологи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 (сбор школьниками макулатуры) Собрали 300 к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-11,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 классов, 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- Киселёва В. В.</w:t>
            </w:r>
          </w:p>
        </w:tc>
      </w:tr>
      <w:tr w:rsidR="00DE3897" w:rsidRPr="00DE3897" w:rsidTr="00DE3897">
        <w:trPr>
          <w:trHeight w:val="75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</w:t>
            </w: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плакатов « Права ребёнка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тория возникновения прав человека», «Права ребёнка в РФ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Я и мои права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раваребёнк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Ф»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 Конкурс рисунков на асфальте «Я и мои 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7-9 классы, 68обуч-ся)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7-9 классы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8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с.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класс , 24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-А, 20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7-11, 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 1-11 классов, педаг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рь- Киселёва В. В., учителя истории- Колупаева М. В., Крамаренко Ю, Я.</w:t>
            </w:r>
          </w:p>
        </w:tc>
      </w:tr>
      <w:tr w:rsidR="00DE3897" w:rsidRPr="00DE3897" w:rsidTr="00DE3897">
        <w:trPr>
          <w:trHeight w:val="41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76-й годовщине Победы в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ликой Отечественной войне 1941-1945 годов и памятным датам Великой Отечественной войны 1941-1945 годов (распоряжение Совета министров РК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16.02.2021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76-р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рганизовали и провели: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 №1 «Вахта Памяти») открытие, несение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аула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9-11,12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9-11, 18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8 классы, 7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11, 20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11 - 2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бу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оводитель Д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именко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.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,,Пышнограев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конкурс стихотворений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ённый победе в ВОВ среди отряда юнармейцев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Д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именко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Н.А,,Пышнограев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 Литературн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ую композицию «Пусть память говорит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Д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именко Н.А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Поездка на экскурсию  юнармейцев в мемориальный комплекс « Концлагерь Красный» - 27.04.2021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Д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именко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Н.А,,Пышнограев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 Конкурс «М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ники Победы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ДО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П-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именко Н.А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ли и провели: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DE3897" w:rsidRPr="00DE3897" w:rsidRDefault="00263B43" w:rsidP="00DE3897">
      <w:pPr>
        <w:pStyle w:val="aa"/>
        <w:jc w:val="center"/>
        <w:rPr>
          <w:b/>
          <w:sz w:val="28"/>
          <w:szCs w:val="27"/>
        </w:rPr>
      </w:pPr>
      <w:r w:rsidRPr="00263B43">
        <w:rPr>
          <w:rFonts w:eastAsia="Calibri"/>
          <w:b/>
        </w:rPr>
        <w:t xml:space="preserve">    </w:t>
      </w:r>
      <w:r w:rsidR="00DE3897">
        <w:rPr>
          <w:b/>
          <w:sz w:val="28"/>
          <w:szCs w:val="27"/>
        </w:rPr>
        <w:t>Воспитательные мероприятия</w:t>
      </w:r>
      <w:r w:rsidR="00DE3897" w:rsidRPr="00DE3897">
        <w:rPr>
          <w:b/>
          <w:sz w:val="28"/>
          <w:szCs w:val="27"/>
        </w:rPr>
        <w:t xml:space="preserve"> </w:t>
      </w:r>
    </w:p>
    <w:p w:rsidR="00DE3897" w:rsidRPr="00DE3897" w:rsidRDefault="00DE3897" w:rsidP="00DE38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3897">
        <w:rPr>
          <w:rFonts w:ascii="Times New Roman" w:eastAsia="Calibri" w:hAnsi="Times New Roman" w:cs="Times New Roman"/>
          <w:b/>
          <w:sz w:val="28"/>
          <w:szCs w:val="27"/>
        </w:rPr>
        <w:t xml:space="preserve">в </w:t>
      </w:r>
      <w:r w:rsidRPr="00DE3897">
        <w:rPr>
          <w:rFonts w:ascii="Times New Roman" w:eastAsia="Calibri" w:hAnsi="Times New Roman" w:cs="Times New Roman"/>
          <w:b/>
          <w:sz w:val="28"/>
          <w:szCs w:val="28"/>
        </w:rPr>
        <w:t>ма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1 года </w:t>
      </w: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135"/>
        <w:gridCol w:w="2128"/>
        <w:gridCol w:w="3124"/>
        <w:gridCol w:w="1345"/>
        <w:gridCol w:w="1773"/>
      </w:tblGrid>
      <w:tr w:rsidR="00DE3897" w:rsidRPr="00DE3897" w:rsidTr="00DE3897">
        <w:trPr>
          <w:trHeight w:val="56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менательное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40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участников, класс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роприятий</w:t>
            </w:r>
          </w:p>
        </w:tc>
      </w:tr>
      <w:tr w:rsidR="00DE3897" w:rsidRPr="00DE3897" w:rsidTr="00DE3897">
        <w:trPr>
          <w:trHeight w:val="56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победы советского народа в Великой Отечественной войне 1941-1945 годов (9 мая)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numPr>
                <w:ilvl w:val="0"/>
                <w:numId w:val="27"/>
              </w:num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е военных песен в рамках акции «Поём двором»</w:t>
            </w:r>
          </w:p>
          <w:p w:rsidR="00DE3897" w:rsidRPr="00DE3897" w:rsidRDefault="00DE3897" w:rsidP="00DE3897">
            <w:pPr>
              <w:numPr>
                <w:ilvl w:val="0"/>
                <w:numId w:val="28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ая акция «Окна Победы»</w:t>
            </w:r>
            <w:r w:rsidRPr="00DE38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3897" w:rsidRPr="00DE3897" w:rsidRDefault="00DE3897" w:rsidP="00DE3897">
            <w:pPr>
              <w:spacing w:after="0" w:line="360" w:lineRule="auto"/>
              <w:ind w:left="78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sym w:font="Wingdings" w:char="F0A7"/>
            </w: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</w:t>
            </w:r>
            <w:proofErr w:type="gramEnd"/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нлайн-акция «Зеркало истории»</w:t>
            </w:r>
          </w:p>
          <w:p w:rsidR="00DE3897" w:rsidRPr="00DE3897" w:rsidRDefault="00DE3897" w:rsidP="00DE3897">
            <w:pPr>
              <w:numPr>
                <w:ilvl w:val="0"/>
                <w:numId w:val="28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дравления для ветеранов, тружеников тылы, участников боевых действий  </w:t>
            </w:r>
          </w:p>
          <w:p w:rsidR="00DE3897" w:rsidRPr="00DE3897" w:rsidRDefault="00DE3897" w:rsidP="00DE3897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Письмо Победы» для ветеранов, тружеников тылы, участников боевых действий  </w:t>
            </w:r>
          </w:p>
          <w:p w:rsidR="00DE3897" w:rsidRPr="00DE3897" w:rsidRDefault="00DE3897" w:rsidP="00DE3897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емейного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а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«В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ечный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онь в нашем сердце»( рисунки)</w:t>
            </w:r>
          </w:p>
          <w:p w:rsidR="00DE3897" w:rsidRPr="00DE3897" w:rsidRDefault="00DE3897" w:rsidP="00DE3897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Диктант Победы</w:t>
            </w:r>
          </w:p>
          <w:p w:rsidR="00DE3897" w:rsidRPr="00DE3897" w:rsidRDefault="00DE3897" w:rsidP="00DE3897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ённый 9 Мая</w:t>
            </w:r>
          </w:p>
          <w:p w:rsidR="00DE3897" w:rsidRPr="00DE3897" w:rsidRDefault="00DE3897" w:rsidP="00DE3897">
            <w:pPr>
              <w:numPr>
                <w:ilvl w:val="0"/>
                <w:numId w:val="29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Онлайн «Бессмертный полк»</w:t>
            </w:r>
          </w:p>
          <w:p w:rsidR="00DE3897" w:rsidRPr="00DE3897" w:rsidRDefault="00DE3897" w:rsidP="00DE3897">
            <w:pPr>
              <w:ind w:left="502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6 , 5-11 классы,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8, 1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6, 6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0, 5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0, 5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5, 1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0, 9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89, 5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8, 1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DE3897" w:rsidRPr="00DE3897" w:rsidTr="00DE3897">
        <w:trPr>
          <w:trHeight w:val="157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онлайн-урок по теме «Химическая промышленность.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етенция «Лабораторный химический анализ» (распоряжение Министерства просвещения РФ от 03.03.2021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Р-57)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40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ытый онлайн-урок по теме «Химическая промышленность. Компетенция «Лабораторный химический анализ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5, 1-11 класс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62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-летие со дня рождения князя Александра Невского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</w:t>
            </w:r>
            <w:r w:rsidRPr="00DE3897">
              <w:rPr>
                <w:rFonts w:ascii="Times New Roman" w:eastAsia="Times New Roman" w:hAnsi="Times New Roman" w:cs="Times New Roman"/>
                <w:color w:val="343434"/>
                <w:shd w:val="clear" w:color="auto" w:fill="FFFFFF"/>
                <w:lang w:eastAsia="ru-RU"/>
              </w:rPr>
              <w:t>Двенадцать подвигов Александра»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, 5-Б </w:t>
            </w: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20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Моя счастливая семья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, 1-5 класс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20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открытый онлайн-урок по теме «Профессия «Повар» (распоряжение Министерства просвещения РФ от 03.03.2021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Р-57) 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40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открытый онлайн-урок по теме «Профессия «Повар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34, 1-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20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конкурс «Лучший классный руководитель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E3897">
              <w:rPr>
                <w:rFonts w:ascii="Times New Roman" w:eastAsia="Times New Roman" w:hAnsi="Times New Roman" w:cs="Times New Roman"/>
              </w:rPr>
              <w:t>Участие в муниципальном этапе «Лучший классный руководитель»- Халах Л. Р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, посвященные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0-летию со дня рождения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.Д. Сахарова (распоряжение Совета министров РК от 10.09.2019 № 1136-р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документального фильма 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И.Пастернака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вободный человек Андрей Сахаров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2, 8 класс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9F9F9"/>
              </w:rPr>
              <w:t>Игровое занятие «История славянской азбуки»  в библиотеке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24,7 клас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69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DE3897">
              <w:rPr>
                <w:rFonts w:ascii="Calibri" w:eastAsia="Times New Roman" w:hAnsi="Calibri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этап Всероссийского конкурса педагогических работников «Воспитать человека</w:t>
            </w:r>
            <w:r w:rsidRPr="00DE389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ind w:right="176"/>
              <w:rPr>
                <w:rFonts w:ascii="Times New Roman" w:eastAsia="Times New Roman" w:hAnsi="Times New Roman" w:cs="Times New Roman"/>
              </w:rPr>
            </w:pPr>
            <w:r w:rsidRPr="00DE389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DE3897" w:rsidRPr="00DE3897" w:rsidTr="00DE3897">
        <w:trPr>
          <w:trHeight w:val="2265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0-летие похода в Крым русской армии под командованием князя В.М. Долгорукова (Крымского) (распоряжение СМ РК от 16.02.2021 </w:t>
            </w:r>
            <w:proofErr w:type="gramEnd"/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№ 177-р)</w:t>
            </w:r>
            <w:proofErr w:type="gramEnd"/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250-лет похода в Крым русской армии под командованием князя В.М. Долгорукова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32, 5 классы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756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75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экологи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 (сбор школьниками макулатуры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</w:t>
            </w:r>
            <w:proofErr w:type="spell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Киноэкология</w:t>
            </w:r>
            <w:proofErr w:type="spellEnd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» (сбор школьниками макулатуры), собрали 300 кг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50, 1-1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418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E3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посвященные 76-й годовщине Победы в Великой Отечественной войне 1941-1945 годов и памятным датам Великой Отечественной войны 1941-1945 годов (распоряжение Совета министров РК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 16.02.2021 </w:t>
            </w: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176-р)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Акция «Сад Памяти» (Высадили 10.05-   50 саженцев мускатной ивы, 76 каштанов. 26.05. будем высаживать ещё 18 саженцев ивы мускатной</w:t>
            </w:r>
            <w:proofErr w:type="gramEnd"/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45, 8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8, 11 классы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6 , 5-11 классы,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68, 1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56, 6-11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ция «Сад Памяти»  </w:t>
            </w:r>
          </w:p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( Высадим 26.05- 15 саженцев мускатной ивы)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ение военных песен в рамках акции «Поём двором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Окна Победы»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3897">
              <w:rPr>
                <w:rFonts w:ascii="Times New Roman" w:eastAsia="Calibri" w:hAnsi="Times New Roman" w:cs="Times New Roman"/>
                <w:sz w:val="24"/>
                <w:szCs w:val="24"/>
              </w:rPr>
              <w:t>Уборка памятника, погибшим в ВОВ в парковой зоне с Желябовки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DE3897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</w:tr>
      <w:tr w:rsidR="00DE3897" w:rsidRPr="00DE3897" w:rsidTr="00DE3897">
        <w:trPr>
          <w:trHeight w:val="698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E3897" w:rsidRPr="00DE3897" w:rsidTr="00DE3897">
        <w:trPr>
          <w:trHeight w:val="1052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97" w:rsidRPr="00DE3897" w:rsidRDefault="00DE3897" w:rsidP="00DE3897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263B43" w:rsidRPr="00263B43" w:rsidRDefault="00263B43" w:rsidP="00263B4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63B4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</w:p>
    <w:p w:rsidR="003B057B" w:rsidRPr="00263B43" w:rsidRDefault="003B057B" w:rsidP="003B057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окий воспитательный эффект имеют нетрадиционные формы воспитания: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Сентябрь 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ция «Передай добро по кругу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B43">
        <w:rPr>
          <w:rFonts w:ascii="Times New Roman" w:eastAsia="Calibri" w:hAnsi="Times New Roman" w:cs="Times New Roman"/>
          <w:sz w:val="24"/>
          <w:szCs w:val="24"/>
        </w:rPr>
        <w:t>Акция «Белый цветок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ктябрь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ый этап «Крым в моем сердце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учителя. Праздничный концерт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оябрь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тр агитбригад «Моя будущая профессия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Декабрь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СТОП ВИЧСПИД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отека «Новогоднее шоу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украшения кабинетов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Святого Никола</w:t>
      </w:r>
      <w:proofErr w:type="gramStart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-ярмарка)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</w:rPr>
        <w:t>Новогодний бал для старшеклассников (для лидеров ш/с) «Новогодний сюрприз!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Январь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3B43">
        <w:rPr>
          <w:rFonts w:ascii="Times New Roman" w:eastAsia="Calibri" w:hAnsi="Times New Roman" w:cs="Times New Roman"/>
          <w:sz w:val="24"/>
          <w:szCs w:val="24"/>
        </w:rPr>
        <w:t>Конкурс «Ученик года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Февраль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 стенгазет ко дню Защитника Отечества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 Святого Валентина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рт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 посвященные 8 Марта «Коса-девичья краса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Цветы – женщинам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Крым – Россия навсегда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прель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Масленица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агитбригады ЮИД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классный класс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Георгиевская ленточка»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й</w:t>
      </w:r>
    </w:p>
    <w:p w:rsidR="003B057B" w:rsidRDefault="003B057B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Помоги ветерану»</w:t>
      </w:r>
    </w:p>
    <w:p w:rsidR="001F1DB6" w:rsidRPr="00263B43" w:rsidRDefault="001F1DB6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я «Сад Памяти»</w:t>
      </w:r>
    </w:p>
    <w:p w:rsidR="003B057B" w:rsidRPr="00263B43" w:rsidRDefault="001F1DB6" w:rsidP="003B05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 «Ветеран живёт рядом»</w:t>
      </w:r>
    </w:p>
    <w:p w:rsidR="003B057B" w:rsidRPr="00263B43" w:rsidRDefault="003B057B" w:rsidP="003B057B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В своей работе мы стараемся в хорошо известные праздники внести что-то новое. Изменяется схема проведения, применяются новые технологии. Например, конкурсная программа для девочек на 8 Марта «Коса-девичья краса». Мероприятие вызвало </w:t>
      </w:r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ой интерес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зрителей и участниц. Все </w:t>
      </w:r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я по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прежнему остаются желанными для </w:t>
      </w:r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ольшинства детей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их наставников.</w:t>
      </w:r>
    </w:p>
    <w:p w:rsidR="003B057B" w:rsidRPr="00263B43" w:rsidRDefault="003B057B" w:rsidP="003B057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11.Экологическое воспитание.</w:t>
      </w:r>
    </w:p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юбовь к природе, сознательное, бережное и заинтересованное отношение к ней каждого человека должны воспитываться с раннего детства. Большое внимание уделяется в школе экологическому воспитанию.</w:t>
      </w:r>
    </w:p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ая цель экологического воспитания – формирование высокой экологической морали человека, несущего ответственность за судьбу своего и будущих поколений, живущих в одном единственном доме – Земля. 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тих целях проводятся: экологический субботник на закрепленных участках по очистке территории школы и прилегающей к ней территории; посадка саженцев деревьев, кустарников в весенний и осенний периоды.</w:t>
      </w:r>
      <w:proofErr w:type="gramEnd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ая организация работы помогает учащимся уважать любой труд и содержать территорию школы в чистоте. В ходе месячника по экологическому воспитанию были проведены классные часы, конкурс рисунков и проектов «Наша планета Земля».</w:t>
      </w:r>
    </w:p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этом учебном году учащиеся школы приняли участие в следующих акциях и конкурсах:</w:t>
      </w:r>
    </w:p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ата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ероприятие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Результат</w:t>
      </w:r>
    </w:p>
    <w:p w:rsidR="003B057B" w:rsidRPr="00263B43" w:rsidRDefault="00975748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01-02.2021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Акция «Кормушка»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Изготовлено 35 кормушек</w:t>
      </w:r>
    </w:p>
    <w:p w:rsidR="003B057B" w:rsidRPr="00263B43" w:rsidRDefault="00975748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.10.2020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сероссийский урок «Экология и энергосбереж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е»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оведены единые уроки в 1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11 классах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B057B" w:rsidRPr="00263B43" w:rsidRDefault="00975748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-19.01.2021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курс рис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ков «Сохраним природу вместе» 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 участников акции</w:t>
      </w:r>
    </w:p>
    <w:p w:rsidR="003B057B" w:rsidRPr="00263B43" w:rsidRDefault="00975748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.01.2021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иолог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ческий</w:t>
      </w:r>
      <w:proofErr w:type="gramEnd"/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рейн</w:t>
      </w:r>
      <w:proofErr w:type="spellEnd"/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ринг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 среди </w:t>
      </w:r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х классов</w:t>
      </w:r>
    </w:p>
    <w:p w:rsidR="003B057B" w:rsidRPr="00263B43" w:rsidRDefault="00975748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5.01.2021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иктор</w:t>
      </w:r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а «Юный  биолог»</w:t>
      </w:r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Участвовали 4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-е классы</w:t>
      </w:r>
      <w:proofErr w:type="gramStart"/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436754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лены кружка «Окно в природу»</w:t>
      </w:r>
    </w:p>
    <w:p w:rsidR="003B057B" w:rsidRPr="00263B43" w:rsidRDefault="00975748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8.01.2021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крытое экологическое мероприятие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ущие – 10 класс, зрители – 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8-е классы</w:t>
      </w:r>
    </w:p>
    <w:p w:rsidR="003B057B" w:rsidRPr="00263B43" w:rsidRDefault="00975748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6.03.2021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Экологический урок «Природоохранные территории»</w:t>
      </w:r>
      <w:r w:rsidR="003B057B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8,9 классы</w:t>
      </w:r>
    </w:p>
    <w:p w:rsidR="003B057B" w:rsidRDefault="003B057B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прель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ень земли (экологический трудовой десант)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Территория школы приведена в порядок, посажены саженцы плодовых деревьев.</w:t>
      </w:r>
    </w:p>
    <w:p w:rsidR="001F1DB6" w:rsidRPr="00263B43" w:rsidRDefault="001F1DB6" w:rsidP="001F1DB6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7.05.2021, 26.05.2021- Акция «Сад Памяти» ( высадили 35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шт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вы мускатной, каштаны)</w:t>
      </w:r>
    </w:p>
    <w:p w:rsidR="001F1DB6" w:rsidRPr="00263B43" w:rsidRDefault="001F1DB6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057B" w:rsidRDefault="003B057B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од: в следующем учебном году нужно разнообразить формы проведения занятий по экологическому воспитанию и увеличить участие детей в природоохранных акциях, мероприятиях, конкурсах.</w:t>
      </w:r>
    </w:p>
    <w:p w:rsidR="001F1DB6" w:rsidRPr="00263B43" w:rsidRDefault="001F1DB6" w:rsidP="003B057B">
      <w:pPr>
        <w:spacing w:line="240" w:lineRule="auto"/>
        <w:ind w:left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3B057B" w:rsidRPr="00263B43" w:rsidRDefault="003B057B" w:rsidP="00262C9F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263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еническое самоуправление. Детские общественные организации (</w:t>
      </w:r>
      <w:proofErr w:type="spellStart"/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Юнарми</w:t>
      </w:r>
      <w:r w:rsidR="009757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</w:t>
      </w:r>
      <w:proofErr w:type="spellEnd"/>
      <w:r w:rsidR="009757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РДШ</w:t>
      </w: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, В</w:t>
      </w:r>
      <w:r w:rsidR="00262C9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лонтёры Победы,  ЮИД</w:t>
      </w: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осла творческая активность, сознательная заинтересованность и гражданская зрелость старшеклассников благодаря успешной работе школьного самоуправления, которое является школой ученического актива.</w:t>
      </w:r>
    </w:p>
    <w:p w:rsidR="003B057B" w:rsidRPr="00263B43" w:rsidRDefault="003B057B" w:rsidP="00262C9F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зидентом Д. О «ДОМ» была повто</w:t>
      </w:r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о выбрана на выборах 23.10.2020 года учащаяся 9 класса – </w:t>
      </w:r>
      <w:proofErr w:type="spellStart"/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ачёва</w:t>
      </w:r>
      <w:proofErr w:type="spellEnd"/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андра</w:t>
      </w:r>
      <w:r w:rsidRPr="00263B4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3B057B" w:rsidRPr="00263B43" w:rsidRDefault="003B057B" w:rsidP="00262C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ют министерства:</w:t>
      </w:r>
    </w:p>
    <w:p w:rsidR="003B057B" w:rsidRPr="00263B43" w:rsidRDefault="003B057B" w:rsidP="00262C9F">
      <w:pPr>
        <w:keepNext/>
        <w:keepLines/>
        <w:tabs>
          <w:tab w:val="left" w:pos="0"/>
          <w:tab w:val="left" w:pos="284"/>
          <w:tab w:val="left" w:pos="505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7"/>
      <w:bookmarkStart w:id="2" w:name="bookmark9"/>
      <w:bookmarkStart w:id="3" w:name="bookmark10"/>
      <w:bookmarkStart w:id="4" w:name="bookmark11"/>
      <w:bookmarkStart w:id="5" w:name="bookmark12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дисциплины и порядка</w:t>
      </w:r>
      <w:bookmarkEnd w:id="1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57B" w:rsidRPr="00263B43" w:rsidRDefault="003B057B" w:rsidP="00262C9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науки и образования;</w:t>
      </w:r>
    </w:p>
    <w:p w:rsidR="003B057B" w:rsidRPr="00263B43" w:rsidRDefault="003B057B" w:rsidP="00262C9F">
      <w:pPr>
        <w:keepNext/>
        <w:keepLines/>
        <w:tabs>
          <w:tab w:val="left" w:pos="0"/>
          <w:tab w:val="left" w:pos="514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р печати</w:t>
      </w:r>
      <w:bookmarkEnd w:id="2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57B" w:rsidRPr="00263B43" w:rsidRDefault="003B057B" w:rsidP="00262C9F">
      <w:pPr>
        <w:keepNext/>
        <w:keepLines/>
        <w:tabs>
          <w:tab w:val="left" w:pos="0"/>
          <w:tab w:val="left" w:pos="514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ая служба</w:t>
      </w:r>
      <w:bookmarkEnd w:id="3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57B" w:rsidRPr="00263B43" w:rsidRDefault="003B057B" w:rsidP="00262C9F">
      <w:pPr>
        <w:keepNext/>
        <w:keepLines/>
        <w:tabs>
          <w:tab w:val="left" w:pos="0"/>
          <w:tab w:val="left" w:pos="510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культуры и отдыха</w:t>
      </w:r>
      <w:bookmarkEnd w:id="4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B057B" w:rsidRPr="00263B43" w:rsidRDefault="003B057B" w:rsidP="00262C9F">
      <w:pPr>
        <w:keepNext/>
        <w:keepLines/>
        <w:tabs>
          <w:tab w:val="left" w:pos="0"/>
          <w:tab w:val="left" w:pos="510"/>
        </w:tabs>
        <w:spacing w:after="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инистерство спорта и охраны здоровья</w:t>
      </w:r>
      <w:bookmarkEnd w:id="5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57B" w:rsidRPr="00263B43" w:rsidRDefault="003B057B" w:rsidP="00262C9F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министерство разработал план работы в рамках Концепции духовно- нравственного развития, согласно с ним проводились мероприятия. В каждом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е имеется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, который проводит учёбу, подводит итоги работы. </w:t>
      </w:r>
    </w:p>
    <w:p w:rsidR="003B057B" w:rsidRPr="00263B43" w:rsidRDefault="003B057B" w:rsidP="00262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женедельной линейке заслушиваются результаты соревнований и объявляются победители между учащимися 1-11 классов. Победители награждаются грамотами. Министром дисциплины и порядка организовывает и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дежурство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по школе. Итоги дежурства подводились на еженедельной линейке. Большое внимание уделяется проведению мероприятий, приуроченных к памятным датам. Стали традиционными краеведческие экспедиции, мероприятия, связанные с историческими событиями Великой Отечествен</w:t>
      </w:r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войны 1941-1945гг., акции «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 цветок», «Сделаем вместе, «Живи со смыслом ярко», «Мой выбор спорт, туризм, творчество»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героев Отечества, , День народного единства, День граж</w:t>
      </w:r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ской обороны, «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ь Государственного герба и Государственного флага Республики Крым», «От памятника к 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мятнику», «Вахта памяти», «Ветеран живет рядом», «Матери Афганистана», День Космонавтики, День Республики Крым, День участников ликвидации последствий радиационных аварий и катастроф и памяти жертв этих катастроф.</w:t>
      </w:r>
    </w:p>
    <w:p w:rsidR="003B057B" w:rsidRPr="00263B43" w:rsidRDefault="003B057B" w:rsidP="00262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ях школьного совета Д.О. «ДОМ» были рассмотрены вопросы «Посещаемость учащихся в классах», «Всеобуч», «Рейтинг участия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ьной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», «Разработка мероприятий по осуществлению контроля по соблюдению правопорядка и  этических норм  при проведении школьных тематических мероприятий».</w:t>
      </w:r>
    </w:p>
    <w:p w:rsidR="003B057B" w:rsidRPr="00263B43" w:rsidRDefault="003B057B" w:rsidP="00262C9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уделяется внимание воспитанию уважения к государственной символике России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спублики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. Оформлены стенды, установлены флаги и гербы. По традиции 2 раза в год проводятся месячники правовых знаний, в рамках которых активизируется работа по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мероприятий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х на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нормативных документов, Конституции России и Республики Крым.</w:t>
      </w:r>
    </w:p>
    <w:p w:rsidR="003B057B" w:rsidRPr="00263B43" w:rsidRDefault="003B057B" w:rsidP="00262C9F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ое воспитание учащихся продолжило то направление, что и несло ранее. Все общешкольные дела, праздники, конкурсы, игры проводились на должном уровне. </w:t>
      </w:r>
    </w:p>
    <w:p w:rsidR="003B057B" w:rsidRPr="00263B43" w:rsidRDefault="00262C9F" w:rsidP="00262C9F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щешкольные мероприятия</w:t>
      </w:r>
      <w:r w:rsidR="003B057B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качественно, на высоком методическом уровне. Нужно отметить качественную подготовку к школьным праздникам, конкурсам, фестивалям классных коллективов. Все классные руководители старались подготовить своих воспитанников к школьным мероприятиям.</w:t>
      </w:r>
    </w:p>
    <w:p w:rsidR="003B057B" w:rsidRPr="00263B43" w:rsidRDefault="003B057B" w:rsidP="00262C9F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проводились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ы рисунков, плакатов и газет к праздникам Нового года, Дню учителя; к </w:t>
      </w:r>
      <w:r w:rsidR="00263B43"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ым мероприятиям</w:t>
      </w: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057B" w:rsidRPr="00263B43" w:rsidRDefault="003B057B" w:rsidP="00262C9F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школы понимают, что их работа невозможна  без сотрудничества с родителями и ежегодно расширяют связи с семьями, включая их в воспитательную деятельность школы. С этой целью были организованы и проведены внеклассные мероприятия с привлечением родителей.</w:t>
      </w:r>
    </w:p>
    <w:p w:rsidR="003B057B" w:rsidRDefault="003B057B" w:rsidP="00262C9F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я проделанная работа по данному направлению заслуживает удовлетворительной оценки. </w:t>
      </w:r>
      <w:proofErr w:type="gramStart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.</w:t>
      </w:r>
      <w:proofErr w:type="gramEnd"/>
      <w:r w:rsidRPr="00263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263B43" w:rsidRPr="00263B43" w:rsidRDefault="00263B43" w:rsidP="00262C9F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E2FB0" w:rsidRPr="006E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работают </w:t>
      </w:r>
      <w:r w:rsidR="006E2FB0" w:rsidRPr="006E2F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ские общественные организации такие как: </w:t>
      </w:r>
      <w:proofErr w:type="spellStart"/>
      <w:r w:rsidR="006E2FB0" w:rsidRPr="006E2F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Юнармия</w:t>
      </w:r>
      <w:proofErr w:type="spellEnd"/>
      <w:r w:rsidR="006E2FB0" w:rsidRPr="006E2FB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22 обучающихся (руководител</w:t>
      </w:r>
      <w:proofErr w:type="gramStart"/>
      <w:r w:rsidR="006E2FB0" w:rsidRPr="006E2FB0">
        <w:rPr>
          <w:rFonts w:ascii="Times New Roman" w:eastAsiaTheme="minorEastAsia" w:hAnsi="Times New Roman" w:cs="Times New Roman"/>
          <w:sz w:val="24"/>
          <w:szCs w:val="24"/>
          <w:lang w:eastAsia="ru-RU"/>
        </w:rPr>
        <w:t>ь-</w:t>
      </w:r>
      <w:proofErr w:type="gramEnd"/>
      <w:r w:rsidR="006E2FB0" w:rsidRPr="006E2FB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леканов Р. В.), РДШ- 20 обучающихся (</w:t>
      </w:r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Исмаилова Э. М.</w:t>
      </w:r>
      <w:r w:rsidR="006E2FB0" w:rsidRPr="006E2FB0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ружо</w:t>
      </w:r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ЮИД (руководитель </w:t>
      </w:r>
      <w:proofErr w:type="spellStart"/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маиловаЭ</w:t>
      </w:r>
      <w:proofErr w:type="spellEnd"/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6E2FB0" w:rsidRPr="006E2FB0">
        <w:rPr>
          <w:rFonts w:ascii="Times New Roman" w:eastAsia="Times New Roman" w:hAnsi="Times New Roman" w:cs="Times New Roman"/>
          <w:sz w:val="24"/>
          <w:szCs w:val="24"/>
          <w:lang w:eastAsia="ru-RU"/>
        </w:rPr>
        <w:t>.), который посещают</w:t>
      </w:r>
      <w:r w:rsidR="0026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6E2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(6- 8 классы). </w:t>
      </w:r>
      <w:proofErr w:type="gramEnd"/>
    </w:p>
    <w:p w:rsidR="003B057B" w:rsidRPr="00263B43" w:rsidRDefault="003B057B" w:rsidP="001F1DB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B057B" w:rsidRPr="00263B43" w:rsidRDefault="003B057B" w:rsidP="003B05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proofErr w:type="gramStart"/>
      <w:r w:rsidRPr="00263B43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та с родителями.</w:t>
      </w:r>
      <w:proofErr w:type="gramEnd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Школа - семья. (Консультационный пункт, родительские комитеты, родительские собрания </w:t>
      </w:r>
      <w:proofErr w:type="spellStart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.т.д</w:t>
      </w:r>
      <w:proofErr w:type="spellEnd"/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.)  </w:t>
      </w:r>
    </w:p>
    <w:p w:rsidR="003B057B" w:rsidRPr="00263B43" w:rsidRDefault="003B057B" w:rsidP="003B05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целью </w:t>
      </w: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крепления связей между семьей и общеобразовательным учреждением в целях установления единства  воспитательного влияния на учащихся школы.</w:t>
      </w:r>
    </w:p>
    <w:p w:rsidR="003B057B" w:rsidRPr="00263B43" w:rsidRDefault="003B057B" w:rsidP="003B05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:</w:t>
      </w:r>
    </w:p>
    <w:p w:rsidR="003B057B" w:rsidRPr="00263B43" w:rsidRDefault="003B057B" w:rsidP="0091529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родительской общественности к организации внеклассной и внешкольной воспитательной работы.</w:t>
      </w:r>
    </w:p>
    <w:p w:rsidR="003B057B" w:rsidRPr="00263B43" w:rsidRDefault="003B057B" w:rsidP="0091529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Оказание помощи педагогам школы в организации пропаганды педагогических знаний среди родителей.</w:t>
      </w:r>
    </w:p>
    <w:p w:rsidR="003B057B" w:rsidRPr="00263B43" w:rsidRDefault="003B057B" w:rsidP="0091529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новление взаимодействия школы, семьи и общественных организаций по профилактике правонарушений среди учащихся и семейного неблагополучия.</w:t>
      </w:r>
    </w:p>
    <w:p w:rsidR="003B057B" w:rsidRPr="00263B43" w:rsidRDefault="003B057B" w:rsidP="003B057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правления деятельности: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иагностика семьи</w:t>
      </w:r>
      <w:proofErr w:type="gramStart"/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ставление социального паспорта)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заимоотношения с родителями </w:t>
      </w:r>
      <w:proofErr w:type="gramStart"/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та с нестандартными семьями (многодетными, неполными, неблагополучными) через администрацию школы, инспектора ПДН.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анизация досуга учащихся.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ведение родительских собраний.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е и групповые консультации.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ивлечение родителей к сотрудничеству по всем направлениям деятельности школы.</w:t>
      </w:r>
    </w:p>
    <w:p w:rsidR="003B057B" w:rsidRPr="00263B43" w:rsidRDefault="003B057B" w:rsidP="0091529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паганда здорового образа жизни.</w:t>
      </w:r>
    </w:p>
    <w:p w:rsidR="003B057B" w:rsidRPr="00263B43" w:rsidRDefault="003B057B" w:rsidP="003B057B">
      <w:pPr>
        <w:shd w:val="clear" w:color="auto" w:fill="FFFFFF"/>
        <w:spacing w:after="0" w:line="240" w:lineRule="auto"/>
        <w:ind w:left="72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6300"/>
        <w:gridCol w:w="1800"/>
        <w:gridCol w:w="1440"/>
      </w:tblGrid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00" w:type="dxa"/>
          </w:tcPr>
          <w:p w:rsidR="003B057B" w:rsidRPr="00263B43" w:rsidRDefault="001F1DB6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матриваемые </w:t>
            </w:r>
            <w:r w:rsidR="003B057B"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180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Основные направления деятельности родительского комитета в соответствии с законодательством Р.Ф., Уставом общеобразовательного учреждения и Положением об общешкольном родительском комитете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Утверждение плана работы родительского комитета школы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тверждение </w:t>
            </w:r>
            <w:r w:rsidR="00263B43"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става родительского</w:t>
            </w: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а школы. 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Выборы председателя и секретаря родительского комитета школы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Беседа «Обеспечение личной безопасности учащихся». ГИ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ДД пр</w:t>
            </w:r>
            <w:proofErr w:type="gramEnd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упреждает «Осторожно Дети!». Профилактика дорожно - транспортного травматизма.</w:t>
            </w:r>
          </w:p>
          <w:p w:rsidR="003B057B" w:rsidRPr="00263B43" w:rsidRDefault="003B057B" w:rsidP="003B05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горячего питания, медицинского обслуживания в школе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vMerge w:val="restart"/>
          </w:tcPr>
          <w:p w:rsidR="001F1DB6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Р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F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="001F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ус Е. М.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ректор,</w:t>
            </w:r>
          </w:p>
          <w:p w:rsidR="003B057B" w:rsidRPr="00263B43" w:rsidRDefault="00263B43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</w:t>
            </w:r>
            <w:r w:rsidR="001F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естители директора. Педаго</w:t>
            </w:r>
            <w:proofErr w:type="gramStart"/>
            <w:r w:rsidR="001F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="001F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ихо</w:t>
            </w:r>
            <w:r w:rsidR="001F1DB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г, социальный педагог</w:t>
            </w: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.Беседы членов родительского комитета с родителями, не обеспечивающими 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ими детьми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 за организацией питания школьников, медицинского обслуживания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Работа с семьями, находящимися в СОП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Об итогах рейдов по проверке организации питания в школьной столовой.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«Влияние семьи, школы, социума на формирование личности. Профилактика правонарушений, предупреждение асоциального поведения»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рганизация досуговой деятельности 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 Помощь в проведении общешкольных мероприятий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Занятость обучающихся в дополнительном образовании и творческих объединениях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Подготовка к Новому году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Организация дежурства на Новогодних праздниках.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орожно-транспортных нарушений школьниками.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7.Итоги рейдов, проведённых в 1 полугодии.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родителей, уклоняющихся от воспитания детей.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Привлечение родителей к проведению бесед по классам о своих профессиях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Круглый стол для 9-11 классов с участием родителей «Моя будущая профессия – мой осознанный выбор»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тоги проведения промежуточной аттестации 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Организация рождественских праздников и досуговой деятельности на каникулах.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О совместной работе школы и семьи по созданию </w:t>
            </w:r>
            <w:proofErr w:type="spellStart"/>
            <w:r w:rsidRPr="00263B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сберегающего</w:t>
            </w:r>
            <w:proofErr w:type="spellEnd"/>
            <w:r w:rsidRPr="00263B4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транства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Подготовка к общешкольной родительской конференции «Здоровый образ жизни семьи - залог полноценного физического и психического здоровья ребенка»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Об итогах рейдов по проверке организации питания в школьной столовой.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а правонарушений школьниками. Роль классных родительских комитетов в данной работе.  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Подготовка к проведению Последних звонков для уч-ся 9-х и 11-х классов и выпускных вечеров для уч-ся 11-х классов.</w:t>
            </w:r>
          </w:p>
          <w:p w:rsidR="003B057B" w:rsidRPr="00263B43" w:rsidRDefault="00263B43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. Отчет о работе </w:t>
            </w:r>
            <w:r w:rsidR="003B057B"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существлению контроля за питанием, медицинским обслуживанием, безопасностью </w:t>
            </w:r>
            <w:proofErr w:type="gramStart"/>
            <w:r w:rsidR="003B057B"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3B057B"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культурно-массовой деятельностью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Подготовка к проведению праздника «Последний звонок»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 Роль родительской общественности в проведении акции "Помоги своей школе!" (ремонт школы)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риглашение родителей, уклоняющихся от воспитания детей.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263B43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 Анализ работы общешкольного родительского комитета за 201</w:t>
            </w:r>
            <w:r w:rsidR="00263B43"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/2019учебный год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 Летняя оздоровительная кампания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 Планирование работы родительского комитета школы на 2018/2020 учебный год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 Мониторинг «Уровень удовлетворённости родителей работой школы».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дорожно-транспортных нарушений школьниками.</w:t>
            </w:r>
          </w:p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3B43">
              <w:rPr>
                <w:rFonts w:ascii="Times New Roman" w:eastAsia="Calibri" w:hAnsi="Times New Roman" w:cs="Times New Roman"/>
                <w:sz w:val="24"/>
                <w:szCs w:val="24"/>
              </w:rPr>
              <w:t>6. Итоги рейдов во 2 полугодии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Чествование родителей за успехи в воспитании детей, за активную помощь школе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лечение родителей к оказанию практической помощи в проведении классных и общешкольных внеклассных мероприятий, соревнований 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Родительские четверги.  Консультации для  родителей  по интересующим их вопросам «</w:t>
            </w:r>
            <w:proofErr w:type="gramStart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рашивайте-отвечаем</w:t>
            </w:r>
            <w:proofErr w:type="gramEnd"/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3B057B" w:rsidRPr="00263B43" w:rsidRDefault="003B057B" w:rsidP="003B057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Участие в работе общественной приёмной.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3B057B" w:rsidRPr="00263B43" w:rsidTr="003B057B">
        <w:tc>
          <w:tcPr>
            <w:tcW w:w="36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630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частие в проведении Дней открытых дверей, фестивалей, конференций, круглых столов и т.д.</w:t>
            </w:r>
          </w:p>
        </w:tc>
        <w:tc>
          <w:tcPr>
            <w:tcW w:w="1800" w:type="dxa"/>
            <w:vMerge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3B057B" w:rsidRPr="00263B43" w:rsidRDefault="003B057B" w:rsidP="003B057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B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B057B" w:rsidRPr="00263B43" w:rsidRDefault="003B057B" w:rsidP="003B057B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школе разработана и утверждена программа обучения родителей основам психологии и педагогики. </w:t>
      </w:r>
    </w:p>
    <w:p w:rsidR="003B057B" w:rsidRDefault="003B057B" w:rsidP="003B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 </w:t>
      </w:r>
      <w:proofErr w:type="gramStart"/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ках</w:t>
      </w:r>
      <w:proofErr w:type="gramEnd"/>
      <w:r w:rsidRPr="00263B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нной программы были проведены следующие меропри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1296"/>
        <w:gridCol w:w="1320"/>
        <w:gridCol w:w="1932"/>
        <w:gridCol w:w="2529"/>
        <w:gridCol w:w="1925"/>
      </w:tblGrid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ая группа</w:t>
            </w: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 проведение (ФИО, должность)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нужно знать родителям, если их ребенок пошел в первый класс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йтмамутова Л. Р.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ырова Л.Р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0</w:t>
            </w:r>
          </w:p>
          <w:p w:rsidR="006E2FB0" w:rsidRPr="006E2FB0" w:rsidRDefault="00DE3897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использова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оброе начало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 как помочь первокласснику адаптироваться к школе»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ние личности в младшем школьном возрасте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й педагог Калашникова М. А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2- Б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здорового образа жизни на развитие и воспитание первоклассник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ырова Л.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Дрыгина Е. В.,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3- Б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ние родителей с детьми младшего школьного возраст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Дрыгина Е. В., Классный руководитель- Османова Н. Н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1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2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лекторий. Беседа с элементами тренинга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коллективизма в начальной школе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й педагог Калашникова М. А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20</w:t>
            </w:r>
          </w:p>
          <w:p w:rsidR="006E2FB0" w:rsidRPr="006E2FB0" w:rsidRDefault="006E2FB0" w:rsidP="006E2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DE3897" w:rsidP="006E2F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2х классов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элементами тренинга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ак помочь детям стать внимательнее»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ти трудные домашние задания»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0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ктические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веты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сять ошибок в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емейном воспитании, которые все когда-нибудь совершали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лассный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ышнограева И. А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3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мейный досуг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альный педаго</w:t>
            </w:r>
            <w:proofErr w:type="gramStart"/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-</w:t>
            </w:r>
            <w:proofErr w:type="gramEnd"/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лашникова М. А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3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озрастные особенности третьеклассников»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О стилях семейного воспитания» 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4- А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седа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семейного воспитания. Наказание и поощрение в семье: за и против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ыжкова Е. А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 1- Б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семьи в воспитании здорового поколения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 Дрыгина Е. В, Классный руководитель- Руденко Т. С.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2.2020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3.20</w:t>
            </w:r>
            <w:r w:rsidR="00DE38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4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Агрессия детей: ее причины и предупреждение»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чередной этап взросления. Сложности перехода в среднее звено»</w:t>
            </w:r>
          </w:p>
          <w:p w:rsidR="006E2FB0" w:rsidRPr="006E2FB0" w:rsidRDefault="006E2FB0" w:rsidP="006E2FB0">
            <w:pPr>
              <w:tabs>
                <w:tab w:val="left" w:pos="22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 1- А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у детей самостоятельности, важной для дальнейшего обучения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ирьянова Н. С.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одители 1 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енок среди сверстников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 Дрыгина Е. В -, Классный руководитель- Кирьянова Н. С,, Руденко Т. С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4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актическое занятие с применением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свободного времени у детей младшего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школьного возраст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циальный педагог Колупаева М. В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5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225"/>
                <w:tab w:val="left" w:pos="31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изация ребенка в семье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ашникова М. А.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5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27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оровый ребенок – здоровое общество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Дрыгина Е. В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5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лекторий.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 как регулятор поведения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ашникова м. А.</w:t>
            </w:r>
          </w:p>
        </w:tc>
      </w:tr>
      <w:tr w:rsidR="006E2FB0" w:rsidRPr="006E2FB0" w:rsidTr="000C4B5D">
        <w:trPr>
          <w:trHeight w:val="1331"/>
        </w:trPr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</w:t>
            </w: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.12.2020</w:t>
            </w:r>
          </w:p>
          <w:p w:rsidR="006E2FB0" w:rsidRPr="006E2FB0" w:rsidRDefault="006E2FB0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E2FB0" w:rsidRPr="006E2FB0" w:rsidRDefault="006E2FB0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E2FB0" w:rsidRPr="006E2FB0" w:rsidRDefault="006E2FB0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5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lang w:eastAsia="ru-RU"/>
              </w:rPr>
              <w:t>Первый раз в 5-ый класс. Адаптация пятиклассников к обучению в среднем звене. Анализ результатов обследования учащихся 5-го класса».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ценка школьника-подростк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Дрыгина Е. В, Классный руководитель-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ое занятие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е общественное объединение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лашникова М. А.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20</w:t>
            </w:r>
          </w:p>
          <w:p w:rsidR="006E2FB0" w:rsidRPr="006E2FB0" w:rsidRDefault="00DE3897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20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6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Взаимоотношения подростков со сверстниками»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ипы неправильного семейного воспитания,  его влияние на развитие личности ребенка»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3897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6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характера школьник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стантинова Н. П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7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ация подростка на социально значимые ценности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20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7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растные физиологические и психологические особенности подростков»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8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личностное общение подростков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жемилова Ф. В., Халах Л. Р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8- А, 8- Б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ное поведение подростк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Дрыгина Е. В, Классный руководитель Джемилова Ф. В., Халах Л. Р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блема вредных привычек у детей и подростков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1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9- Б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Культура общения подростка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ь-Гурщенко Г. А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DE6213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9- А</w:t>
            </w:r>
            <w:r w:rsidR="006E2FB0"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ско-родительские отношения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, Д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bdr w:val="single" w:sz="4" w:space="0" w:color="auto"/>
                <w:lang w:eastAsia="ru-RU"/>
              </w:rPr>
              <w:t>рыгин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Е. В Классный руководитель Александрова В. Н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8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ружество школы и семьи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й педагог Калашникова М. А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9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А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 общен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триотическое воспитание школьников. Выбор  профессии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й руководител</w:t>
            </w:r>
            <w:proofErr w:type="gramStart"/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лах Л. Р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9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Б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тив как регулятор поведения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Дрыгина Е. В, Кла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ный руководитель-Джемилова Ф. В.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9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ация школьников на ценности семьи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ый педагог Калашникова М. А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6E2FB0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lang w:eastAsia="ru-RU"/>
              </w:rPr>
              <w:t>20.02.20</w:t>
            </w:r>
            <w:r w:rsidR="00DE6213">
              <w:rPr>
                <w:rFonts w:ascii="Times New Roman" w:eastAsia="Calibri" w:hAnsi="Times New Roman" w:cs="Times New Roman"/>
                <w:lang w:eastAsia="ru-RU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9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3609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сихологический комфорт в семье во время экзаменов»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0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ессиональное самоопределение  старшеклассников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Дрыгина Е. В, Классный руководитель- Игнатьева Д. Н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1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еолекторий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ностные ориентиры современных  старшеклассников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й педагог Калашникова М. А.</w:t>
            </w:r>
          </w:p>
        </w:tc>
      </w:tr>
      <w:tr w:rsidR="006E2FB0" w:rsidRPr="006E2FB0" w:rsidTr="000C4B5D">
        <w:trPr>
          <w:trHeight w:val="898"/>
        </w:trPr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.</w:t>
            </w: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.2020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юношеского возраста. Помощь семьи в профессиональном самоопределении старшеклассников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0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ль семьи на этапе самоопределения старшего школьник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натьева Д. Н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9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семьянина: сущность и основные направления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й педагог Калашникова М. А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1.20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 с применением ИКТ</w:t>
            </w:r>
          </w:p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На пороге взрослой жизни»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Прислушайся, родитель! Советы всем, кто переживает за выпускника»</w:t>
            </w:r>
          </w:p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-психолог Прохор О.М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2.2021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1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ребенку пережить безответную любовь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DE62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ный руководител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гнатьева Д. Н.</w:t>
            </w:r>
          </w:p>
        </w:tc>
      </w:tr>
      <w:tr w:rsidR="006E2FB0" w:rsidRPr="006E2FB0" w:rsidTr="000C4B5D">
        <w:tc>
          <w:tcPr>
            <w:tcW w:w="795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296" w:type="dxa"/>
            <w:shd w:val="clear" w:color="auto" w:fill="auto"/>
          </w:tcPr>
          <w:p w:rsidR="006E2FB0" w:rsidRPr="006E2FB0" w:rsidRDefault="00DE6213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12.2020</w:t>
            </w:r>
          </w:p>
        </w:tc>
        <w:tc>
          <w:tcPr>
            <w:tcW w:w="2450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и 11 класса</w:t>
            </w:r>
          </w:p>
        </w:tc>
        <w:tc>
          <w:tcPr>
            <w:tcW w:w="2363" w:type="dxa"/>
            <w:shd w:val="clear" w:color="auto" w:fill="auto"/>
          </w:tcPr>
          <w:p w:rsidR="006E2FB0" w:rsidRPr="006E2FB0" w:rsidRDefault="006E2FB0" w:rsidP="006E2FB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92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ание  в семье  уважения к Закону, воспитание гражданственности и патриотизма.</w:t>
            </w:r>
          </w:p>
        </w:tc>
        <w:tc>
          <w:tcPr>
            <w:tcW w:w="2956" w:type="dxa"/>
            <w:shd w:val="clear" w:color="auto" w:fill="auto"/>
          </w:tcPr>
          <w:p w:rsidR="006E2FB0" w:rsidRPr="006E2FB0" w:rsidRDefault="006E2FB0" w:rsidP="006E2F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ректра</w:t>
            </w:r>
            <w:proofErr w:type="spellEnd"/>
            <w:r w:rsidRPr="006E2F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Р- , Дрыгина Е. В Кла</w:t>
            </w:r>
            <w:r w:rsidR="00DE62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ный руководитель- Игнатьева Д. Н.</w:t>
            </w:r>
          </w:p>
        </w:tc>
      </w:tr>
    </w:tbl>
    <w:p w:rsidR="006E2FB0" w:rsidRPr="00263B43" w:rsidRDefault="006E2FB0" w:rsidP="003B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B43" w:rsidRPr="00263B43" w:rsidRDefault="00263B43" w:rsidP="003B05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V</w:t>
      </w:r>
      <w:r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Оздоровление и отдых детей</w:t>
      </w:r>
      <w:r w:rsidR="00263B43" w:rsidRPr="00263B4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</w:t>
      </w:r>
    </w:p>
    <w:p w:rsidR="003B057B" w:rsidRPr="00263B43" w:rsidRDefault="003B057B" w:rsidP="00263B4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целью эффективной организации отдыха, оздоровления  и занятости учащихся в летний период в школе  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анируется работа  лагеря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невного пре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ывания «ДОМ». Режим работы с 03.08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263B43"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0 по 21.08.2020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3B057B" w:rsidRPr="00263B43" w:rsidRDefault="003B057B" w:rsidP="00263B43">
      <w:pPr>
        <w:spacing w:after="160" w:line="259" w:lineRule="auto"/>
        <w:contextualSpacing/>
        <w:jc w:val="both"/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  <w:t xml:space="preserve"> </w:t>
      </w:r>
      <w:r w:rsidR="00263B43" w:rsidRPr="00263B43">
        <w:rPr>
          <w:rFonts w:ascii="Times New Roman" w:eastAsiaTheme="minorEastAsia" w:hAnsi="Times New Roman"/>
          <w:b/>
          <w:color w:val="FF0000"/>
          <w:sz w:val="24"/>
          <w:szCs w:val="24"/>
          <w:lang w:eastAsia="ru-RU"/>
        </w:rPr>
        <w:t xml:space="preserve">   </w:t>
      </w:r>
    </w:p>
    <w:p w:rsidR="003B057B" w:rsidRPr="00263B43" w:rsidRDefault="003B057B" w:rsidP="00915299">
      <w:pPr>
        <w:numPr>
          <w:ilvl w:val="0"/>
          <w:numId w:val="2"/>
        </w:numPr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Трудности, которые испытывает ОУ при организации воспитательной работы:</w:t>
      </w:r>
    </w:p>
    <w:p w:rsidR="003B057B" w:rsidRPr="00263B43" w:rsidRDefault="003B057B" w:rsidP="003B057B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Катастрофическое отсутствие «ресурсов времени».</w:t>
      </w:r>
    </w:p>
    <w:p w:rsidR="003B057B" w:rsidRPr="00263B43" w:rsidRDefault="003B057B" w:rsidP="003B057B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Преобладание дистанционного воспитания</w:t>
      </w:r>
      <w:proofErr w:type="gramStart"/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3B057B" w:rsidRPr="00263B43" w:rsidRDefault="003B057B" w:rsidP="003B057B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тсутствие актового зала в учреждении.</w:t>
      </w:r>
    </w:p>
    <w:p w:rsidR="003B057B" w:rsidRPr="00263B43" w:rsidRDefault="003B057B" w:rsidP="00F703A9">
      <w:pPr>
        <w:spacing w:after="160" w:line="259" w:lineRule="auto"/>
        <w:ind w:left="720"/>
        <w:contextualSpacing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0.Предложения по повышению эффективности воспитательной работы: </w:t>
      </w:r>
    </w:p>
    <w:p w:rsidR="003B057B" w:rsidRPr="00263B43" w:rsidRDefault="003B057B" w:rsidP="0091529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акты с семьями учащихся, активность участия родителей в воспитательном процессе;</w:t>
      </w:r>
    </w:p>
    <w:p w:rsidR="003B057B" w:rsidRPr="00263B43" w:rsidRDefault="003B057B" w:rsidP="0091529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убина и серьезность работы с трудными учащимися, оказания им педагогической поддержки на основе сугубо индивидуального подхода к каждому из них;</w:t>
      </w:r>
    </w:p>
    <w:p w:rsidR="003B057B" w:rsidRPr="00263B43" w:rsidRDefault="003B057B" w:rsidP="0091529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фортность и защищенность каждого воспитанника в классе и школе.</w:t>
      </w:r>
    </w:p>
    <w:p w:rsidR="003B057B" w:rsidRPr="00263B43" w:rsidRDefault="003B057B" w:rsidP="00915299">
      <w:pPr>
        <w:numPr>
          <w:ilvl w:val="0"/>
          <w:numId w:val="3"/>
        </w:numPr>
        <w:spacing w:after="160" w:line="259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учшение материально- технической базы в сельских школах.</w:t>
      </w:r>
    </w:p>
    <w:p w:rsidR="003B057B" w:rsidRPr="00263B43" w:rsidRDefault="003B057B" w:rsidP="003B057B">
      <w:pPr>
        <w:spacing w:after="160" w:line="259" w:lineRule="auto"/>
        <w:ind w:left="72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B057B" w:rsidRPr="00263B43" w:rsidRDefault="003B057B" w:rsidP="003B057B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3B4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щие выводы об итогах воспитательной работы в ОУ и задачи на следующий учебный год</w:t>
      </w:r>
      <w:r w:rsidRPr="00263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3B057B" w:rsidRPr="00263B43" w:rsidRDefault="00DE6213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3B057B"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ом, можно сказать,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то задачи, поставленные на 2020-2021</w:t>
      </w:r>
      <w:r w:rsidR="003B057B"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, выполнены: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се аспекты воспитательной работы позволяли учащимся ярко и неординарно проявлять свои творческие способности;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оспитательная работа в школе помогает созданию здорового детского коллектива; тесное сотрудничество учителей и учащихся способствует формированию хорошей атмосферы, основанной на доверии, понимании и коллективном творчестве.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Несмотря на </w:t>
      </w:r>
      <w:proofErr w:type="spellStart"/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>спланированность</w:t>
      </w:r>
      <w:proofErr w:type="spellEnd"/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оспитательной работы, не удается избежать и некоторых недостатков: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о-прежнему не все направления воспитательной работы получили должное развитие;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 все классные руководители готовы выступать в качестве организаторов мероприятий;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>- активное привлечение к участию в мероприятиях одних и тех же учащихся привело к снижению их  результатов;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не во всех классах работает система самоуправления;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не все классы принимают участие в школьных делах, что говорит об их невысоком уровне вовлеченности в школьную жизнь;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есть случаи нарушения школьной дисциплины, правил поведения учащихся со стороны ряда учеников школы, что говорит о недостаточном уровне их воспитанности и сознательности; 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>- не работает в полноценном режиме школьное ученическое самоуправление.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Учителя и педагоги школы постоянно работают над совершенствованием воспитательного процесса. Закрепляются и развиваются традиции, созданные в школе, расширяются возможности для самореализации и самосовершенствования обучающихся, через различные формы воспитательных мероприятий, систему дополнительного образования.</w:t>
      </w:r>
    </w:p>
    <w:p w:rsidR="003B057B" w:rsidRPr="00263B43" w:rsidRDefault="003B057B" w:rsidP="003B057B">
      <w:pPr>
        <w:tabs>
          <w:tab w:val="left" w:pos="13041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>
        <w:rPr>
          <w:rFonts w:ascii="Times New Roman" w:eastAsia="№Е" w:hAnsi="Times New Roman" w:cs="Times New Roman"/>
          <w:b/>
          <w:sz w:val="24"/>
          <w:szCs w:val="24"/>
          <w:lang w:eastAsia="ru-RU"/>
        </w:rPr>
        <w:lastRenderedPageBreak/>
        <w:t>Главной</w:t>
      </w:r>
      <w:r w:rsidRPr="00F703A9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целью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воспитания в МБОУ «Желябовская СОШ»</w:t>
      </w:r>
      <w:r w:rsidRPr="00263B43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 xml:space="preserve"> 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 2021-2022</w:t>
      </w:r>
      <w:r w:rsidRPr="00263B4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бный год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является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Данная цель ориентирует педагогов, в первую очередь, на обеспечение пози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ю личности ребенка и усилий         самого ребенка по своему саморазвитию - являются важным фактором успеха в         достижении поставленной цели в связи с этим важно.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Достижению поставленной цели воспитания обучающихся будет способствовать решение следующих </w:t>
      </w:r>
      <w:r w:rsidRPr="00F703A9">
        <w:rPr>
          <w:rFonts w:ascii="Times New Roman" w:eastAsia="№Е" w:hAnsi="Times New Roman" w:cs="Times New Roman"/>
          <w:b/>
          <w:sz w:val="24"/>
          <w:szCs w:val="24"/>
          <w:lang w:eastAsia="ru-RU"/>
        </w:rPr>
        <w:t>основных задач</w:t>
      </w:r>
      <w:r>
        <w:rPr>
          <w:rFonts w:ascii="Times New Roman" w:eastAsia="№Е" w:hAnsi="Times New Roman" w:cs="Times New Roman"/>
          <w:b/>
          <w:sz w:val="24"/>
          <w:szCs w:val="24"/>
          <w:lang w:eastAsia="ru-RU"/>
        </w:rPr>
        <w:t xml:space="preserve"> на 2021- 2022 учебный год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: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 развивать творческие способности одарённых детей Крыма, реализовывать их творческий и интеллектуальный потенциал; стимулировать талантливую молодёжь Крыма, презентовать их достижения в различных отраслях искусства, науки и других сферах деятельности, популяризировать детское творчество; пропагандировать крымское региональное культурное наследие;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 xml:space="preserve">реализовывать воспитательный потенциал и возможности школьного урока,      поддерживать использование интерактивных форм занятий с </w:t>
      </w:r>
      <w:proofErr w:type="gramStart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на уроках;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 xml:space="preserve">вовлекать обучающихся во внеурочную деятельность,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, пропагандировать региональный </w:t>
      </w:r>
      <w:proofErr w:type="spellStart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крымоведческий</w:t>
      </w:r>
      <w:proofErr w:type="spellEnd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потенциал;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 xml:space="preserve">организовывать </w:t>
      </w:r>
      <w:proofErr w:type="spellStart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профориентационную</w:t>
      </w:r>
      <w:proofErr w:type="spellEnd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 работу с </w:t>
      </w:r>
      <w:proofErr w:type="gramStart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;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 xml:space="preserve">- 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>организовать профилактическую работу по предупреждению асоциального поведения и правонарушений обучающихся, формирования культуры здоровья и здорового образа жизни, формирования негативного отношения к социальным порокам: алкоголизма, курение, наркомания, ПАВ и другим видам зависимостей;</w:t>
      </w:r>
    </w:p>
    <w:p w:rsidR="00F703A9" w:rsidRPr="00F703A9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№Е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 xml:space="preserve">реализовывать потенциал классного руководства в воспитании обучающихся,     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lastRenderedPageBreak/>
        <w:t>поддерживать активное участие классных сообществ в жизни школы, укрепление          коллективных ценностей школьного сообщества;</w:t>
      </w:r>
    </w:p>
    <w:p w:rsidR="003B057B" w:rsidRPr="00DE6213" w:rsidRDefault="00F703A9" w:rsidP="00F703A9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>-</w:t>
      </w:r>
      <w:r w:rsidRPr="00F703A9">
        <w:rPr>
          <w:rFonts w:ascii="Times New Roman" w:eastAsia="№Е" w:hAnsi="Times New Roman" w:cs="Times New Roman"/>
          <w:sz w:val="24"/>
          <w:szCs w:val="24"/>
          <w:lang w:eastAsia="ru-RU"/>
        </w:rPr>
        <w:tab/>
        <w:t xml:space="preserve">организовать работу с семьями обучающихся, их родителями или законными    </w:t>
      </w:r>
    </w:p>
    <w:p w:rsidR="003B057B" w:rsidRPr="00263B43" w:rsidRDefault="003B057B" w:rsidP="003B057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63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ститель директора                                               Дрыгина Е. В.(+7978961956)</w:t>
      </w:r>
    </w:p>
    <w:p w:rsidR="003A7C28" w:rsidRPr="003A7C28" w:rsidRDefault="001F1DB6" w:rsidP="003A7C28">
      <w:pPr>
        <w:spacing w:after="0"/>
        <w:jc w:val="righ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Приложение 1</w:t>
      </w:r>
    </w:p>
    <w:tbl>
      <w:tblPr>
        <w:tblStyle w:val="81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669"/>
        <w:gridCol w:w="7731"/>
        <w:gridCol w:w="585"/>
        <w:gridCol w:w="586"/>
      </w:tblGrid>
      <w:tr w:rsidR="003A7C28" w:rsidRPr="003A7C28" w:rsidTr="00EF33A7">
        <w:tc>
          <w:tcPr>
            <w:tcW w:w="669" w:type="dxa"/>
            <w:shd w:val="clear" w:color="auto" w:fill="8DB3E2" w:themeFill="text2" w:themeFillTint="66"/>
          </w:tcPr>
          <w:p w:rsidR="003A7C28" w:rsidRPr="003A7C28" w:rsidRDefault="003A7C28" w:rsidP="003A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31" w:type="dxa"/>
            <w:shd w:val="clear" w:color="auto" w:fill="8DB3E2" w:themeFill="text2" w:themeFillTint="66"/>
          </w:tcPr>
          <w:p w:rsidR="003A7C28" w:rsidRPr="003A7C28" w:rsidRDefault="003A7C28" w:rsidP="003A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, краткая информация</w:t>
            </w:r>
          </w:p>
        </w:tc>
        <w:tc>
          <w:tcPr>
            <w:tcW w:w="1171" w:type="dxa"/>
            <w:gridSpan w:val="2"/>
            <w:shd w:val="clear" w:color="auto" w:fill="8DB3E2" w:themeFill="text2" w:themeFillTint="66"/>
          </w:tcPr>
          <w:p w:rsidR="003A7C28" w:rsidRPr="003A7C28" w:rsidRDefault="003A7C28" w:rsidP="003A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A7C28" w:rsidRPr="003A7C28" w:rsidTr="00EF33A7">
        <w:tc>
          <w:tcPr>
            <w:tcW w:w="9571" w:type="dxa"/>
            <w:gridSpan w:val="4"/>
          </w:tcPr>
          <w:p w:rsidR="003A7C28" w:rsidRPr="003A7C28" w:rsidRDefault="003A7C28" w:rsidP="003A7C28">
            <w:pPr>
              <w:jc w:val="center"/>
              <w:rPr>
                <w:b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ый паспорт МБОУ «Желябовская СОШ»</w:t>
            </w:r>
          </w:p>
        </w:tc>
      </w:tr>
      <w:tr w:rsidR="003A7C28" w:rsidRPr="003A7C28" w:rsidTr="00EF33A7">
        <w:tc>
          <w:tcPr>
            <w:tcW w:w="8400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численность </w:t>
            </w:r>
            <w:proofErr w:type="gramStart"/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разовательной организации: 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/л,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в «группе риска»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личество н/л, проживающих в многодетных семьях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личество н/л, проживающих в неполных семьях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личество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 с ОВЗ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личество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дросткового возраста (9-11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/л,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на ВШУ ВСЕГО: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из них состоят на учете в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состоят на учете в ПДН ОМВД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СОП, проживающими в СОП семьях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находящимися в ТЖС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дросткового возраста (9-11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C28" w:rsidRPr="003A7C28" w:rsidTr="00EF33A7">
        <w:tc>
          <w:tcPr>
            <w:tcW w:w="9571" w:type="dxa"/>
            <w:gridSpan w:val="4"/>
          </w:tcPr>
          <w:p w:rsidR="003A7C28" w:rsidRPr="003A7C28" w:rsidRDefault="003A7C28" w:rsidP="003A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дополнительного образования несовершеннолетних, в том числе состоящих на различных видах учета, на базе общеобразовательных учреждений</w:t>
            </w:r>
          </w:p>
          <w:p w:rsidR="003A7C28" w:rsidRPr="003A7C28" w:rsidRDefault="003A7C28" w:rsidP="003A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/л,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м образованием ВСЕГО: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из них состоят на учете в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состоят на учете в ПДН ОМВД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СОП, проживающими в СОП семьях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находящимися в ТЖС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r w:rsidRPr="003A7C28"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состоят на ВШУ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r w:rsidRPr="003A7C28">
              <w:t>3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находящимися в «группе риска»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r w:rsidRPr="003A7C28">
              <w:t>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дети с ОВЗ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r w:rsidRPr="003A7C28"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из них дети-инвалиды /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в ОВЗ                       </w:t>
            </w:r>
          </w:p>
        </w:tc>
        <w:tc>
          <w:tcPr>
            <w:tcW w:w="585" w:type="dxa"/>
          </w:tcPr>
          <w:p w:rsidR="003A7C28" w:rsidRPr="003A7C28" w:rsidRDefault="003A7C28" w:rsidP="003A7C28">
            <w:r w:rsidRPr="003A7C28">
              <w:t>1</w:t>
            </w:r>
          </w:p>
        </w:tc>
        <w:tc>
          <w:tcPr>
            <w:tcW w:w="586" w:type="dxa"/>
          </w:tcPr>
          <w:p w:rsidR="003A7C28" w:rsidRPr="003A7C28" w:rsidRDefault="003A7C28" w:rsidP="003A7C28">
            <w:r w:rsidRPr="003A7C28">
              <w:t>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дросткового возраста (9-11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/л,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ью ВСЕГО: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из них состоят на учете в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состоят на учете в ПДН ОМВД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СОП, проживающими в СОП семьях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находящимися в ТЖС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состоят на ВШУ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признаны находящимися в «группе риска»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дети с ОВЗ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из них дети-инвалиды /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585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дросткового возраста (9-11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02" w:type="dxa"/>
            <w:gridSpan w:val="3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дополнительного образования по направлениям: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естественно-научное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2: «Юный математик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Ильиных В. Н.), «Подготовка е ЕГЭ по биологии» ( Дрыгина Е. В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2. туристско-краеведческое – 2: «Вахта Памяти» (Акименко Н. А.), «Юнармеец»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Пышнограев Н. А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3. социально-педагогическое- 2: «Риторика»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Петрашёва Т. С.), «Художественное слово» ( Константинова Н. П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. художественно-эстетическое- 5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«Крымский вальс»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Акименко Н. А.), «Мозаика»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Акименко Н. А.), «Крым в объективе»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Акименко Н. А.), «Секрет» 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 Акименко Н. А.), «Золотая нить»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Бекирова У. А.).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5. техническое-1: «Юный конструктор»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лимович И. В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. спортивно-техническое и оздоровительное- 2: «Баскетбол», «Волшебные шашки»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( Бекирова У. А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8902" w:type="dxa"/>
            <w:gridSpan w:val="3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внеурочной деятельности  по направлениям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тественно-научное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: «Подготовка к ОГЭ. Биология»-9-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( Дрыгина Е. В.),  Курс «Подготовка к ОГЭ. Обществознание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9-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ллупаева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М. В.),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урс «Подготовка к ОГЭ. Математика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9-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( Гурщенко Г. А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урс «Подготовка к ВПР по истории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5А, 5-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Крамаренко Ю. Я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A7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ховно-нравственное и патриотическое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16:  Курс «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» 5-9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( Колупаева М. В.), «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рымоведение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» -1-А,1-Б ( Кирьянова Н. С., Руденко Т. С.), «По дороге добра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3-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Б-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Османва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Н. Н.., «Культура добрососедства»1-Б ( Руденко Т. С.), «Мы разные, но мы вместе»3-Б ( Османова Н. Н.), «Эта удивительная природа» 4-Б ( Ильиных В. Н.), «Азбука вежливости»- 4- Б( Ильиных В. Н.)«Азбука вежливости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1-А, 1-Б ( Кирьянова Н. С., Руденко Т. С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A7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обще интеллектуальное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к ИС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-А-8-Б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Джемилова Ф. В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«Подготовка к ОГЭ. Русский язык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9-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( Александрова В. Н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урс «Подготовка к ОГЭ. Обществознание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9-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( Колупаева М. В.), 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урс «Подготовка к ОГЭ. Математика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9-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(Гурщенко Г. А.), 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урс «Подготовка к ОГЭ. Биология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9-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(Дрыгина Е. В.),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урс «Подготовка к ВПР по истории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5А, 5-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Б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Крамаренко Ю. Я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урс «Физика в задачах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8-Б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нглийский для начинающих» ( Федорчук С. А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«Английский для начинающих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-А, 1-Б, «Занимательная математика» 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Кирьянова Т. С.\, Руденко Т. С.), «Занимательная математика»-4-А, 4-Б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льиных В. Н., Рыжкова Е. А.), «В мире чисел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2-А ( Кадирова Л. Р.), «Занимательная математика» «Математическая шкатулка»-2-Б, 1-А ( Сейтмамутова Л. С., Кирьянова Н. С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A7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культурное 10 :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«Мир на ладошке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2-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адирова Л. Р.), «Первые шаги в науку»-3-А (Пышнограева И. А.), «Волшебные краски»-3-А, 3-Б ( Пышнограева И. А., Османова Н. Н.), «Удивительный мир красок»2-Б (Сейтмамутова Л. С.),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«Творческая лаборатория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4-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Рыжкова Е. А.), «Радуга творчества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2-Б (Сейтмамутова Л. С.), «Богатство родного языка»-5-А, 5- Б, 8- А- Петрашёва Т. С.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A7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ьное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6«Тропинка к своему Я»,5А, 5-Б, 6 (Прохор О. М.), «Дорожная азбука»-2-Б ( Сейтмамутова Л. С.), «Юные инспектора движения»</w:t>
            </w: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ab/>
              <w:t>3-А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Пышнограева И. А.), «Дорожная азбука»-2-А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адирова Л. Р.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. проектная деятельность-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02" w:type="dxa"/>
            <w:gridSpan w:val="3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остоящих в различных формах объединения школьников: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. ЮНАРМИЯ - 2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. ЮИД -1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3. РДШ - 32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. Юные пожарные - 1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5. Волонтеры Победы – 12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. Молодежный совет – 5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ое  (дописать, что есть еще)  Ученический Совет-13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оличестве н/л, 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е секции, объединения вне образовательно организации ВСЕГО: 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из них, состоящие на различных видах учета </w:t>
            </w:r>
            <w:proofErr w:type="gramEnd"/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дети с ОВЗ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 дети-инвалиды 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</w:tc>
        <w:tc>
          <w:tcPr>
            <w:tcW w:w="585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731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из них,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таршего подросткового возраста (9-11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1" w:type="dxa"/>
            <w:gridSpan w:val="2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02" w:type="dxa"/>
            <w:gridSpan w:val="3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 порядке межведомственного взаимодействия при организации досуга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Желябовский СД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Афганистан- 15.02.2021, 15.03.2021-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онкурсеая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сленица»,  Отдел Молодёжи и спорта- </w:t>
            </w:r>
            <w:proofErr w:type="spell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- июнь 2021, Вахта Памяти</w:t>
            </w:r>
          </w:p>
        </w:tc>
      </w:tr>
      <w:tr w:rsidR="003A7C28" w:rsidRPr="003A7C28" w:rsidTr="00EF33A7">
        <w:tc>
          <w:tcPr>
            <w:tcW w:w="669" w:type="dxa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902" w:type="dxa"/>
            <w:gridSpan w:val="3"/>
          </w:tcPr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Сведения о достижениях н/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, принимавших участие в различных мероприятиях муниципального, регионального, федерального значения (призовые места, благодарности, грамоты, похвальные листы и др.):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«Космические фантазии»- 2 мест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)- приказ № 218 от10.11.202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«Крым в сердце моём» в номинации «Живые родники»- 2 место ( </w:t>
            </w:r>
            <w:proofErr w:type="spellStart"/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№221 от 11.11.2020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Муниципальный этап «Выходной всей семьёй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брошюр)- 1 место- приказ № 244 от 15.12.202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Крымский Республиканский творческий конкурс «Шаг навстречу»- 1 мест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08 от 03.11.202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  Республиканский  конкурс «Птица Года- 2020»- 1 мест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217 от 09.11.2020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Крымский Республиканский творческий конкурс «Крымский вальс»- 2 мест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приказ № 135 от 19.04.2021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Всероссийский  конкурс «М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наследники Победы»- 1 место ( конкурс видеосюжетов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Всероссийский конкурс «Спор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а пагубным привычкам»( конкурс видеосюжетов)- 1 место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региональный конкурс «Наследники традиций»- 2 место, коллектив «Секрет»- приказ № 131 от 13.04.2021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Региональный конкурс « Вахта Памяти. Пост «1»- 2 место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Международный конкурс исследовательских работ  «Правнуки победителей»- 1 место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- Всероссийский экологический конкурс «Зелёная планета</w:t>
            </w:r>
            <w:proofErr w:type="gramStart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3A7C2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видеосюжетов)- 1 место( муниципальный этап)</w:t>
            </w:r>
          </w:p>
          <w:p w:rsidR="003A7C28" w:rsidRPr="003A7C28" w:rsidRDefault="003A7C28" w:rsidP="003A7C2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3B057B" w:rsidRPr="00263B43" w:rsidRDefault="003B057B" w:rsidP="00F703A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sectPr w:rsidR="003B057B" w:rsidRPr="00263B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CC" w:rsidRDefault="005C35CC">
      <w:pPr>
        <w:spacing w:after="0" w:line="240" w:lineRule="auto"/>
      </w:pPr>
      <w:r>
        <w:separator/>
      </w:r>
    </w:p>
  </w:endnote>
  <w:endnote w:type="continuationSeparator" w:id="0">
    <w:p w:rsidR="005C35CC" w:rsidRDefault="005C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206057"/>
      <w:docPartObj>
        <w:docPartGallery w:val="Page Numbers (Bottom of Page)"/>
        <w:docPartUnique/>
      </w:docPartObj>
    </w:sdtPr>
    <w:sdtEndPr/>
    <w:sdtContent>
      <w:p w:rsidR="00DE3897" w:rsidRDefault="00DE38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DB6">
          <w:rPr>
            <w:noProof/>
          </w:rPr>
          <w:t>5</w:t>
        </w:r>
        <w:r>
          <w:fldChar w:fldCharType="end"/>
        </w:r>
      </w:p>
    </w:sdtContent>
  </w:sdt>
  <w:p w:rsidR="00DE3897" w:rsidRDefault="00DE38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CC" w:rsidRDefault="005C35CC">
      <w:pPr>
        <w:spacing w:after="0" w:line="240" w:lineRule="auto"/>
      </w:pPr>
      <w:r>
        <w:separator/>
      </w:r>
    </w:p>
  </w:footnote>
  <w:footnote w:type="continuationSeparator" w:id="0">
    <w:p w:rsidR="005C35CC" w:rsidRDefault="005C3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261"/>
    <w:multiLevelType w:val="hybridMultilevel"/>
    <w:tmpl w:val="61521DCC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12"/>
        </w:tabs>
        <w:ind w:left="5012" w:hanging="360"/>
      </w:pPr>
    </w:lvl>
    <w:lvl w:ilvl="2" w:tplc="0419001B">
      <w:start w:val="1"/>
      <w:numFmt w:val="decimal"/>
      <w:lvlText w:val="%3."/>
      <w:lvlJc w:val="left"/>
      <w:pPr>
        <w:tabs>
          <w:tab w:val="num" w:pos="5732"/>
        </w:tabs>
        <w:ind w:left="5732" w:hanging="360"/>
      </w:pPr>
    </w:lvl>
    <w:lvl w:ilvl="3" w:tplc="0419000F">
      <w:start w:val="1"/>
      <w:numFmt w:val="decimal"/>
      <w:lvlText w:val="%4."/>
      <w:lvlJc w:val="left"/>
      <w:pPr>
        <w:tabs>
          <w:tab w:val="num" w:pos="6452"/>
        </w:tabs>
        <w:ind w:left="6452" w:hanging="360"/>
      </w:pPr>
    </w:lvl>
    <w:lvl w:ilvl="4" w:tplc="04190019">
      <w:start w:val="1"/>
      <w:numFmt w:val="decimal"/>
      <w:lvlText w:val="%5."/>
      <w:lvlJc w:val="left"/>
      <w:pPr>
        <w:tabs>
          <w:tab w:val="num" w:pos="7172"/>
        </w:tabs>
        <w:ind w:left="7172" w:hanging="360"/>
      </w:pPr>
    </w:lvl>
    <w:lvl w:ilvl="5" w:tplc="0419001B">
      <w:start w:val="1"/>
      <w:numFmt w:val="decimal"/>
      <w:lvlText w:val="%6."/>
      <w:lvlJc w:val="left"/>
      <w:pPr>
        <w:tabs>
          <w:tab w:val="num" w:pos="7892"/>
        </w:tabs>
        <w:ind w:left="7892" w:hanging="360"/>
      </w:pPr>
    </w:lvl>
    <w:lvl w:ilvl="6" w:tplc="0419000F">
      <w:start w:val="1"/>
      <w:numFmt w:val="decimal"/>
      <w:lvlText w:val="%7."/>
      <w:lvlJc w:val="left"/>
      <w:pPr>
        <w:tabs>
          <w:tab w:val="num" w:pos="8612"/>
        </w:tabs>
        <w:ind w:left="8612" w:hanging="360"/>
      </w:pPr>
    </w:lvl>
    <w:lvl w:ilvl="7" w:tplc="04190019">
      <w:start w:val="1"/>
      <w:numFmt w:val="decimal"/>
      <w:lvlText w:val="%8."/>
      <w:lvlJc w:val="left"/>
      <w:pPr>
        <w:tabs>
          <w:tab w:val="num" w:pos="9332"/>
        </w:tabs>
        <w:ind w:left="9332" w:hanging="360"/>
      </w:pPr>
    </w:lvl>
    <w:lvl w:ilvl="8" w:tplc="0419001B">
      <w:start w:val="1"/>
      <w:numFmt w:val="decimal"/>
      <w:lvlText w:val="%9."/>
      <w:lvlJc w:val="left"/>
      <w:pPr>
        <w:tabs>
          <w:tab w:val="num" w:pos="10052"/>
        </w:tabs>
        <w:ind w:left="10052" w:hanging="360"/>
      </w:pPr>
    </w:lvl>
  </w:abstractNum>
  <w:abstractNum w:abstractNumId="1">
    <w:nsid w:val="0B8A593E"/>
    <w:multiLevelType w:val="hybridMultilevel"/>
    <w:tmpl w:val="CABE5E14"/>
    <w:lvl w:ilvl="0" w:tplc="27BCC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25BDF"/>
    <w:multiLevelType w:val="hybridMultilevel"/>
    <w:tmpl w:val="843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F3FE5"/>
    <w:multiLevelType w:val="hybridMultilevel"/>
    <w:tmpl w:val="DF5EB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54F8"/>
    <w:multiLevelType w:val="multilevel"/>
    <w:tmpl w:val="E27A2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CB7061"/>
    <w:multiLevelType w:val="hybridMultilevel"/>
    <w:tmpl w:val="CDF2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2B88"/>
    <w:multiLevelType w:val="hybridMultilevel"/>
    <w:tmpl w:val="EFB489C2"/>
    <w:lvl w:ilvl="0" w:tplc="E5F81690">
      <w:start w:val="6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35B06D7"/>
    <w:multiLevelType w:val="hybridMultilevel"/>
    <w:tmpl w:val="12FCC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36BAB"/>
    <w:multiLevelType w:val="hybridMultilevel"/>
    <w:tmpl w:val="CF08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31D4D"/>
    <w:multiLevelType w:val="hybridMultilevel"/>
    <w:tmpl w:val="5FC470FA"/>
    <w:lvl w:ilvl="0" w:tplc="9084BF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80403"/>
    <w:multiLevelType w:val="hybridMultilevel"/>
    <w:tmpl w:val="3B76A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5218"/>
    <w:multiLevelType w:val="hybridMultilevel"/>
    <w:tmpl w:val="5FC470FA"/>
    <w:lvl w:ilvl="0" w:tplc="9084BFD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692032"/>
    <w:multiLevelType w:val="hybridMultilevel"/>
    <w:tmpl w:val="653C2910"/>
    <w:lvl w:ilvl="0" w:tplc="777E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5592E"/>
    <w:multiLevelType w:val="hybridMultilevel"/>
    <w:tmpl w:val="265601E8"/>
    <w:lvl w:ilvl="0" w:tplc="55DC2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B26B9"/>
    <w:multiLevelType w:val="hybridMultilevel"/>
    <w:tmpl w:val="90CEC59C"/>
    <w:lvl w:ilvl="0" w:tplc="73504B50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48CB51BE"/>
    <w:multiLevelType w:val="hybridMultilevel"/>
    <w:tmpl w:val="4E0C8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77D49"/>
    <w:multiLevelType w:val="multilevel"/>
    <w:tmpl w:val="44D2A49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  <w:b/>
      </w:rPr>
    </w:lvl>
  </w:abstractNum>
  <w:abstractNum w:abstractNumId="17">
    <w:nsid w:val="54C132E8"/>
    <w:multiLevelType w:val="hybridMultilevel"/>
    <w:tmpl w:val="F3104D04"/>
    <w:lvl w:ilvl="0" w:tplc="D8221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0051"/>
    <w:multiLevelType w:val="hybridMultilevel"/>
    <w:tmpl w:val="ADFE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87D57"/>
    <w:multiLevelType w:val="hybridMultilevel"/>
    <w:tmpl w:val="59EC15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52ADD"/>
    <w:multiLevelType w:val="hybridMultilevel"/>
    <w:tmpl w:val="D23A9426"/>
    <w:lvl w:ilvl="0" w:tplc="97EE0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33289"/>
    <w:multiLevelType w:val="hybridMultilevel"/>
    <w:tmpl w:val="B748C76E"/>
    <w:lvl w:ilvl="0" w:tplc="2690C13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917AE5"/>
    <w:multiLevelType w:val="hybridMultilevel"/>
    <w:tmpl w:val="D35E35F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6A7C7849"/>
    <w:multiLevelType w:val="hybridMultilevel"/>
    <w:tmpl w:val="8F66E242"/>
    <w:lvl w:ilvl="0" w:tplc="693EF0B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30C4B"/>
    <w:multiLevelType w:val="multilevel"/>
    <w:tmpl w:val="2E3C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F491A1A"/>
    <w:multiLevelType w:val="hybridMultilevel"/>
    <w:tmpl w:val="B2BE8F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42381"/>
    <w:multiLevelType w:val="hybridMultilevel"/>
    <w:tmpl w:val="8D00DF62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9F92141"/>
    <w:multiLevelType w:val="hybridMultilevel"/>
    <w:tmpl w:val="86A0401A"/>
    <w:lvl w:ilvl="0" w:tplc="26249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62A78"/>
    <w:multiLevelType w:val="hybridMultilevel"/>
    <w:tmpl w:val="FFD0748E"/>
    <w:lvl w:ilvl="0" w:tplc="059A3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2"/>
  </w:num>
  <w:num w:numId="5">
    <w:abstractNumId w:val="15"/>
  </w:num>
  <w:num w:numId="6">
    <w:abstractNumId w:val="0"/>
  </w:num>
  <w:num w:numId="7">
    <w:abstractNumId w:val="23"/>
  </w:num>
  <w:num w:numId="8">
    <w:abstractNumId w:val="24"/>
  </w:num>
  <w:num w:numId="9">
    <w:abstractNumId w:val="4"/>
  </w:num>
  <w:num w:numId="10">
    <w:abstractNumId w:val="19"/>
  </w:num>
  <w:num w:numId="11">
    <w:abstractNumId w:val="10"/>
  </w:num>
  <w:num w:numId="12">
    <w:abstractNumId w:val="18"/>
  </w:num>
  <w:num w:numId="13">
    <w:abstractNumId w:val="9"/>
  </w:num>
  <w:num w:numId="14">
    <w:abstractNumId w:val="21"/>
  </w:num>
  <w:num w:numId="15">
    <w:abstractNumId w:val="16"/>
  </w:num>
  <w:num w:numId="16">
    <w:abstractNumId w:val="14"/>
  </w:num>
  <w:num w:numId="17">
    <w:abstractNumId w:val="6"/>
  </w:num>
  <w:num w:numId="18">
    <w:abstractNumId w:val="20"/>
  </w:num>
  <w:num w:numId="19">
    <w:abstractNumId w:val="27"/>
  </w:num>
  <w:num w:numId="20">
    <w:abstractNumId w:val="1"/>
  </w:num>
  <w:num w:numId="21">
    <w:abstractNumId w:val="12"/>
  </w:num>
  <w:num w:numId="22">
    <w:abstractNumId w:val="3"/>
  </w:num>
  <w:num w:numId="23">
    <w:abstractNumId w:val="17"/>
  </w:num>
  <w:num w:numId="24">
    <w:abstractNumId w:val="13"/>
  </w:num>
  <w:num w:numId="25">
    <w:abstractNumId w:val="5"/>
  </w:num>
  <w:num w:numId="26">
    <w:abstractNumId w:val="28"/>
  </w:num>
  <w:num w:numId="27">
    <w:abstractNumId w:val="26"/>
  </w:num>
  <w:num w:numId="28">
    <w:abstractNumId w:val="7"/>
  </w:num>
  <w:num w:numId="2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F1F"/>
    <w:rsid w:val="000C4B5D"/>
    <w:rsid w:val="000D3BE5"/>
    <w:rsid w:val="001C7A4A"/>
    <w:rsid w:val="001F1DB6"/>
    <w:rsid w:val="00231757"/>
    <w:rsid w:val="00262C9F"/>
    <w:rsid w:val="00263B43"/>
    <w:rsid w:val="002F3903"/>
    <w:rsid w:val="00315F58"/>
    <w:rsid w:val="003A7C28"/>
    <w:rsid w:val="003B057B"/>
    <w:rsid w:val="003B1232"/>
    <w:rsid w:val="004214AD"/>
    <w:rsid w:val="00434A28"/>
    <w:rsid w:val="00436754"/>
    <w:rsid w:val="005C35CC"/>
    <w:rsid w:val="005D6F1F"/>
    <w:rsid w:val="005E4CD9"/>
    <w:rsid w:val="00624846"/>
    <w:rsid w:val="00660F55"/>
    <w:rsid w:val="006768EC"/>
    <w:rsid w:val="006E2FB0"/>
    <w:rsid w:val="006F7970"/>
    <w:rsid w:val="007D0B1E"/>
    <w:rsid w:val="008A1150"/>
    <w:rsid w:val="00915299"/>
    <w:rsid w:val="00975748"/>
    <w:rsid w:val="009E0616"/>
    <w:rsid w:val="009E2349"/>
    <w:rsid w:val="00A33C14"/>
    <w:rsid w:val="00A9115B"/>
    <w:rsid w:val="00BC217E"/>
    <w:rsid w:val="00C16B0D"/>
    <w:rsid w:val="00DE3474"/>
    <w:rsid w:val="00DE3897"/>
    <w:rsid w:val="00DE6213"/>
    <w:rsid w:val="00ED0BF1"/>
    <w:rsid w:val="00F703A9"/>
    <w:rsid w:val="00FC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без интервала"/>
    <w:basedOn w:val="a"/>
    <w:link w:val="10"/>
    <w:uiPriority w:val="9"/>
    <w:qFormat/>
    <w:rsid w:val="003B0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B057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B057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B0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з интервала Знак"/>
    <w:basedOn w:val="a0"/>
    <w:link w:val="1"/>
    <w:uiPriority w:val="9"/>
    <w:rsid w:val="003B0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057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057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B0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057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B057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3B057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B057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05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B057B"/>
  </w:style>
  <w:style w:type="paragraph" w:styleId="a3">
    <w:name w:val="Normal (Web)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5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5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B05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05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B057B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B057B"/>
    <w:rPr>
      <w:b/>
      <w:bCs/>
    </w:rPr>
  </w:style>
  <w:style w:type="paragraph" w:customStyle="1" w:styleId="Default">
    <w:name w:val="Default"/>
    <w:rsid w:val="003B057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B0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B057B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rsid w:val="003B057B"/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3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3B05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B057B"/>
    <w:rPr>
      <w:rFonts w:ascii="Tahoma" w:eastAsia="Calibri" w:hAnsi="Tahoma" w:cs="Tahoma"/>
      <w:sz w:val="16"/>
      <w:szCs w:val="16"/>
    </w:rPr>
  </w:style>
  <w:style w:type="paragraph" w:customStyle="1" w:styleId="ae">
    <w:name w:val="Стиль"/>
    <w:rsid w:val="003B0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qFormat/>
    <w:rsid w:val="003B05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B0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3B057B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4">
    <w:name w:val="Основной текст с отступом 2 Знак"/>
    <w:basedOn w:val="a0"/>
    <w:link w:val="23"/>
    <w:rsid w:val="003B057B"/>
    <w:rPr>
      <w:rFonts w:ascii="Calibri" w:eastAsia="Calibri" w:hAnsi="Calibri" w:cs="Calibri"/>
    </w:rPr>
  </w:style>
  <w:style w:type="paragraph" w:customStyle="1" w:styleId="default0">
    <w:name w:val="default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B0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link w:val="26"/>
    <w:uiPriority w:val="29"/>
    <w:qFormat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3B0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3B057B"/>
    <w:rPr>
      <w:i/>
      <w:iCs/>
    </w:rPr>
  </w:style>
  <w:style w:type="paragraph" w:customStyle="1" w:styleId="style2">
    <w:name w:val="style2"/>
    <w:basedOn w:val="a"/>
    <w:uiPriority w:val="99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10"/>
    <w:rsid w:val="003B057B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3B057B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6">
    <w:name w:val="Заголовок №46"/>
    <w:rsid w:val="003B057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7">
    <w:name w:val="Заголовок №47"/>
    <w:rsid w:val="003B057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4">
    <w:name w:val="Заголовок №3 (4)_"/>
    <w:link w:val="341"/>
    <w:rsid w:val="003B057B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3B057B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0">
    <w:name w:val="Заголовок №3 (4)"/>
    <w:basedOn w:val="34"/>
    <w:rsid w:val="003B057B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3B057B"/>
    <w:rPr>
      <w:b/>
      <w:bCs/>
      <w:noProof/>
      <w:sz w:val="25"/>
      <w:szCs w:val="25"/>
      <w:lang w:bidi="ar-SA"/>
    </w:rPr>
  </w:style>
  <w:style w:type="character" w:customStyle="1" w:styleId="13">
    <w:name w:val="Основной текст + 13"/>
    <w:aliases w:val="5 pt6,Малые прописные"/>
    <w:rsid w:val="003B057B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14">
    <w:name w:val="Основной текст (14)_"/>
    <w:link w:val="141"/>
    <w:rsid w:val="003B05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B057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3B057B"/>
    <w:rPr>
      <w:i/>
      <w:iCs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3B057B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">
    <w:name w:val="Основной текст (14)13"/>
    <w:rsid w:val="003B057B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3B057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3"/>
    <w:aliases w:val="Не курсив7"/>
    <w:rsid w:val="003B057B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">
    <w:name w:val="Основной текст (14)11"/>
    <w:rsid w:val="003B057B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3B057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3B057B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styleId="af4">
    <w:name w:val="Hyperlink"/>
    <w:basedOn w:val="a0"/>
    <w:uiPriority w:val="99"/>
    <w:unhideWhenUsed/>
    <w:rsid w:val="003B05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57B"/>
  </w:style>
  <w:style w:type="paragraph" w:customStyle="1" w:styleId="12">
    <w:name w:val="Абзац списка1"/>
    <w:basedOn w:val="a"/>
    <w:uiPriority w:val="34"/>
    <w:qFormat/>
    <w:rsid w:val="003B057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210">
    <w:name w:val="Заголовок 21"/>
    <w:basedOn w:val="a"/>
    <w:uiPriority w:val="1"/>
    <w:qFormat/>
    <w:rsid w:val="003B057B"/>
    <w:pPr>
      <w:widowControl w:val="0"/>
      <w:autoSpaceDE w:val="0"/>
      <w:autoSpaceDN w:val="0"/>
      <w:spacing w:after="0" w:line="274" w:lineRule="exact"/>
      <w:ind w:left="95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B05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B057B"/>
    <w:pPr>
      <w:widowControl w:val="0"/>
      <w:autoSpaceDE w:val="0"/>
      <w:autoSpaceDN w:val="0"/>
      <w:spacing w:before="69" w:after="0" w:line="240" w:lineRule="auto"/>
      <w:ind w:left="35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B0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5">
    <w:name w:val="Заголовок №1_"/>
    <w:basedOn w:val="a0"/>
    <w:link w:val="16"/>
    <w:rsid w:val="003B05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3B0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3B0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6">
    <w:name w:val="Заголовок №1"/>
    <w:basedOn w:val="a"/>
    <w:link w:val="15"/>
    <w:rsid w:val="003B057B"/>
    <w:pPr>
      <w:widowControl w:val="0"/>
      <w:shd w:val="clear" w:color="auto" w:fill="FFFFFF"/>
      <w:spacing w:before="360" w:after="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grame">
    <w:name w:val="grame"/>
    <w:rsid w:val="003B057B"/>
  </w:style>
  <w:style w:type="numbering" w:customStyle="1" w:styleId="111">
    <w:name w:val="Нет списка11"/>
    <w:next w:val="a2"/>
    <w:uiPriority w:val="99"/>
    <w:semiHidden/>
    <w:unhideWhenUsed/>
    <w:rsid w:val="003B057B"/>
  </w:style>
  <w:style w:type="table" w:customStyle="1" w:styleId="17">
    <w:name w:val="Сетка таблицы1"/>
    <w:basedOn w:val="a1"/>
    <w:next w:val="ab"/>
    <w:uiPriority w:val="39"/>
    <w:rsid w:val="003B057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057B"/>
  </w:style>
  <w:style w:type="paragraph" w:customStyle="1" w:styleId="c5">
    <w:name w:val="c5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3B057B"/>
    <w:pPr>
      <w:spacing w:after="16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6">
    <w:name w:val="Subtitle"/>
    <w:basedOn w:val="a"/>
    <w:next w:val="a"/>
    <w:link w:val="af7"/>
    <w:qFormat/>
    <w:rsid w:val="003B057B"/>
    <w:pPr>
      <w:numPr>
        <w:ilvl w:val="1"/>
      </w:num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3B05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3B057B"/>
    <w:pPr>
      <w:pBdr>
        <w:bottom w:val="single" w:sz="4" w:space="4" w:color="4F81BD"/>
      </w:pBdr>
      <w:spacing w:before="200" w:after="280" w:line="259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30"/>
    <w:rsid w:val="003B057B"/>
    <w:rPr>
      <w:rFonts w:ascii="Calibri" w:eastAsia="Calibri" w:hAnsi="Calibri" w:cs="Times New Roman"/>
      <w:b/>
      <w:bCs/>
      <w:i/>
      <w:iCs/>
      <w:color w:val="4F81BD"/>
    </w:rPr>
  </w:style>
  <w:style w:type="character" w:styleId="afa">
    <w:name w:val="Subtle Emphasis"/>
    <w:basedOn w:val="a0"/>
    <w:uiPriority w:val="19"/>
    <w:qFormat/>
    <w:rsid w:val="003B057B"/>
    <w:rPr>
      <w:i/>
      <w:iCs/>
      <w:color w:val="808080"/>
    </w:rPr>
  </w:style>
  <w:style w:type="character" w:styleId="afb">
    <w:name w:val="Intense Emphasis"/>
    <w:basedOn w:val="a0"/>
    <w:uiPriority w:val="21"/>
    <w:qFormat/>
    <w:rsid w:val="003B057B"/>
    <w:rPr>
      <w:b/>
      <w:bCs/>
      <w:i/>
      <w:iCs/>
      <w:color w:val="4F81BD"/>
    </w:rPr>
  </w:style>
  <w:style w:type="character" w:styleId="afc">
    <w:name w:val="Subtle Reference"/>
    <w:basedOn w:val="a0"/>
    <w:uiPriority w:val="31"/>
    <w:qFormat/>
    <w:rsid w:val="003B057B"/>
    <w:rPr>
      <w:smallCaps/>
      <w:color w:val="C0504D"/>
      <w:u w:val="single"/>
    </w:rPr>
  </w:style>
  <w:style w:type="character" w:styleId="afd">
    <w:name w:val="Intense Reference"/>
    <w:basedOn w:val="a0"/>
    <w:uiPriority w:val="32"/>
    <w:qFormat/>
    <w:rsid w:val="003B057B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33"/>
    <w:qFormat/>
    <w:rsid w:val="003B057B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3B057B"/>
    <w:pPr>
      <w:keepNext/>
      <w:keepLines/>
      <w:spacing w:before="480" w:beforeAutospacing="0" w:after="0" w:afterAutospacing="0" w:line="259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3B057B"/>
  </w:style>
  <w:style w:type="table" w:customStyle="1" w:styleId="112">
    <w:name w:val="Сетка таблицы11"/>
    <w:basedOn w:val="a1"/>
    <w:next w:val="ab"/>
    <w:rsid w:val="003B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b"/>
    <w:uiPriority w:val="39"/>
    <w:rsid w:val="003B05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3B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39"/>
    <w:rsid w:val="003B05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3B05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3B05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B057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263B43"/>
  </w:style>
  <w:style w:type="numbering" w:customStyle="1" w:styleId="32">
    <w:name w:val="Нет списка3"/>
    <w:next w:val="a2"/>
    <w:uiPriority w:val="99"/>
    <w:semiHidden/>
    <w:unhideWhenUsed/>
    <w:rsid w:val="00DE3897"/>
  </w:style>
  <w:style w:type="table" w:customStyle="1" w:styleId="81">
    <w:name w:val="Сетка таблицы8"/>
    <w:basedOn w:val="a1"/>
    <w:next w:val="ab"/>
    <w:uiPriority w:val="59"/>
    <w:rsid w:val="003A7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F703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без интервала"/>
    <w:basedOn w:val="a"/>
    <w:link w:val="10"/>
    <w:uiPriority w:val="9"/>
    <w:qFormat/>
    <w:rsid w:val="003B05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3B057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B057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3B0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057B"/>
    <w:pPr>
      <w:keepNext/>
      <w:keepLines/>
      <w:spacing w:before="200" w:after="0" w:line="259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без интервала Знак"/>
    <w:basedOn w:val="a0"/>
    <w:link w:val="1"/>
    <w:uiPriority w:val="9"/>
    <w:rsid w:val="003B05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057B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B057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3B05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B057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3B057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3B057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B057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B057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B057B"/>
  </w:style>
  <w:style w:type="paragraph" w:styleId="a3">
    <w:name w:val="Normal (Web)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057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5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B057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3B057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B057B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B057B"/>
    <w:rPr>
      <w:b/>
      <w:bCs/>
    </w:rPr>
  </w:style>
  <w:style w:type="paragraph" w:customStyle="1" w:styleId="Default">
    <w:name w:val="Default"/>
    <w:rsid w:val="003B057B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3B0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3B057B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22">
    <w:name w:val="Основной текст 2 Знак"/>
    <w:basedOn w:val="a0"/>
    <w:link w:val="21"/>
    <w:rsid w:val="003B057B"/>
    <w:rPr>
      <w:rFonts w:ascii="Calibri" w:eastAsia="Calibri" w:hAnsi="Calibri" w:cs="Calibri"/>
    </w:rPr>
  </w:style>
  <w:style w:type="table" w:styleId="ab">
    <w:name w:val="Table Grid"/>
    <w:basedOn w:val="a1"/>
    <w:uiPriority w:val="59"/>
    <w:rsid w:val="003B0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unhideWhenUsed/>
    <w:rsid w:val="003B057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3B057B"/>
    <w:rPr>
      <w:rFonts w:ascii="Tahoma" w:eastAsia="Calibri" w:hAnsi="Tahoma" w:cs="Tahoma"/>
      <w:sz w:val="16"/>
      <w:szCs w:val="16"/>
    </w:rPr>
  </w:style>
  <w:style w:type="paragraph" w:customStyle="1" w:styleId="ae">
    <w:name w:val="Стиль"/>
    <w:rsid w:val="003B0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qFormat/>
    <w:rsid w:val="003B05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B0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3B057B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4">
    <w:name w:val="Основной текст с отступом 2 Знак"/>
    <w:basedOn w:val="a0"/>
    <w:link w:val="23"/>
    <w:rsid w:val="003B057B"/>
    <w:rPr>
      <w:rFonts w:ascii="Calibri" w:eastAsia="Calibri" w:hAnsi="Calibri" w:cs="Calibri"/>
    </w:rPr>
  </w:style>
  <w:style w:type="paragraph" w:customStyle="1" w:styleId="default0">
    <w:name w:val="default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3B05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link w:val="26"/>
    <w:uiPriority w:val="29"/>
    <w:qFormat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Цитата 2 Знак"/>
    <w:basedOn w:val="a0"/>
    <w:link w:val="25"/>
    <w:uiPriority w:val="29"/>
    <w:rsid w:val="003B05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3B057B"/>
    <w:rPr>
      <w:i/>
      <w:iCs/>
    </w:rPr>
  </w:style>
  <w:style w:type="paragraph" w:customStyle="1" w:styleId="style2">
    <w:name w:val="style2"/>
    <w:basedOn w:val="a"/>
    <w:uiPriority w:val="99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10"/>
    <w:rsid w:val="003B057B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3B057B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6">
    <w:name w:val="Заголовок №46"/>
    <w:rsid w:val="003B057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47">
    <w:name w:val="Заголовок №47"/>
    <w:rsid w:val="003B057B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character" w:customStyle="1" w:styleId="34">
    <w:name w:val="Заголовок №3 (4)_"/>
    <w:link w:val="341"/>
    <w:rsid w:val="003B057B"/>
    <w:rPr>
      <w:b/>
      <w:bCs/>
      <w:sz w:val="25"/>
      <w:szCs w:val="25"/>
      <w:shd w:val="clear" w:color="auto" w:fill="FFFFFF"/>
    </w:rPr>
  </w:style>
  <w:style w:type="paragraph" w:customStyle="1" w:styleId="341">
    <w:name w:val="Заголовок №3 (4)1"/>
    <w:basedOn w:val="a"/>
    <w:link w:val="34"/>
    <w:rsid w:val="003B057B"/>
    <w:pPr>
      <w:shd w:val="clear" w:color="auto" w:fill="FFFFFF"/>
      <w:spacing w:before="540" w:after="60" w:line="298" w:lineRule="exact"/>
      <w:outlineLvl w:val="2"/>
    </w:pPr>
    <w:rPr>
      <w:b/>
      <w:bCs/>
      <w:sz w:val="25"/>
      <w:szCs w:val="25"/>
    </w:rPr>
  </w:style>
  <w:style w:type="character" w:customStyle="1" w:styleId="340">
    <w:name w:val="Заголовок №3 (4)"/>
    <w:basedOn w:val="34"/>
    <w:rsid w:val="003B057B"/>
    <w:rPr>
      <w:b/>
      <w:bCs/>
      <w:sz w:val="25"/>
      <w:szCs w:val="25"/>
      <w:shd w:val="clear" w:color="auto" w:fill="FFFFFF"/>
    </w:rPr>
  </w:style>
  <w:style w:type="character" w:customStyle="1" w:styleId="347">
    <w:name w:val="Заголовок №3 (4)7"/>
    <w:rsid w:val="003B057B"/>
    <w:rPr>
      <w:b/>
      <w:bCs/>
      <w:noProof/>
      <w:sz w:val="25"/>
      <w:szCs w:val="25"/>
      <w:lang w:bidi="ar-SA"/>
    </w:rPr>
  </w:style>
  <w:style w:type="character" w:customStyle="1" w:styleId="13">
    <w:name w:val="Основной текст + 13"/>
    <w:aliases w:val="5 pt6,Малые прописные"/>
    <w:rsid w:val="003B057B"/>
    <w:rPr>
      <w:rFonts w:ascii="Times New Roman" w:hAnsi="Times New Roman" w:cs="Times New Roman"/>
      <w:smallCaps/>
      <w:spacing w:val="0"/>
      <w:sz w:val="27"/>
      <w:szCs w:val="27"/>
      <w:lang w:bidi="ar-SA"/>
    </w:rPr>
  </w:style>
  <w:style w:type="character" w:customStyle="1" w:styleId="14">
    <w:name w:val="Основной текст (14)_"/>
    <w:link w:val="141"/>
    <w:rsid w:val="003B057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3B057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 + Не курсив"/>
    <w:basedOn w:val="14"/>
    <w:rsid w:val="003B057B"/>
    <w:rPr>
      <w:i/>
      <w:iCs/>
      <w:shd w:val="clear" w:color="auto" w:fill="FFFFFF"/>
    </w:rPr>
  </w:style>
  <w:style w:type="character" w:customStyle="1" w:styleId="146">
    <w:name w:val="Основной текст (14) + Полужирный6"/>
    <w:aliases w:val="Не курсив10"/>
    <w:rsid w:val="003B057B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3">
    <w:name w:val="Основной текст (14)13"/>
    <w:rsid w:val="003B057B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2">
    <w:name w:val="Основной текст (14)12"/>
    <w:rsid w:val="003B057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3">
    <w:name w:val="Основной текст (14) + Полужирный3"/>
    <w:aliases w:val="Не курсив7"/>
    <w:rsid w:val="003B057B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customStyle="1" w:styleId="1411">
    <w:name w:val="Основной текст (14)11"/>
    <w:rsid w:val="003B057B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character" w:customStyle="1" w:styleId="1410">
    <w:name w:val="Основной текст (14)10"/>
    <w:rsid w:val="003B057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14">
    <w:name w:val="Основной текст (14) + Полужирный1"/>
    <w:aliases w:val="Не курсив5"/>
    <w:rsid w:val="003B057B"/>
    <w:rPr>
      <w:rFonts w:ascii="Times New Roman" w:hAnsi="Times New Roman" w:cs="Times New Roman"/>
      <w:b/>
      <w:bCs/>
      <w:i w:val="0"/>
      <w:iCs w:val="0"/>
      <w:spacing w:val="0"/>
      <w:sz w:val="22"/>
      <w:szCs w:val="22"/>
      <w:lang w:bidi="ar-SA"/>
    </w:rPr>
  </w:style>
  <w:style w:type="character" w:styleId="af4">
    <w:name w:val="Hyperlink"/>
    <w:basedOn w:val="a0"/>
    <w:uiPriority w:val="99"/>
    <w:unhideWhenUsed/>
    <w:rsid w:val="003B05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B057B"/>
  </w:style>
  <w:style w:type="paragraph" w:customStyle="1" w:styleId="12">
    <w:name w:val="Абзац списка1"/>
    <w:basedOn w:val="a"/>
    <w:uiPriority w:val="34"/>
    <w:qFormat/>
    <w:rsid w:val="003B057B"/>
    <w:pPr>
      <w:ind w:left="720"/>
      <w:contextualSpacing/>
    </w:pPr>
    <w:rPr>
      <w:rFonts w:ascii="Calibri" w:eastAsia="SimSun" w:hAnsi="Calibri" w:cs="Times New Roman"/>
      <w:lang w:eastAsia="ru-RU"/>
    </w:rPr>
  </w:style>
  <w:style w:type="paragraph" w:customStyle="1" w:styleId="210">
    <w:name w:val="Заголовок 21"/>
    <w:basedOn w:val="a"/>
    <w:uiPriority w:val="1"/>
    <w:qFormat/>
    <w:rsid w:val="003B057B"/>
    <w:pPr>
      <w:widowControl w:val="0"/>
      <w:autoSpaceDE w:val="0"/>
      <w:autoSpaceDN w:val="0"/>
      <w:spacing w:after="0" w:line="274" w:lineRule="exact"/>
      <w:ind w:left="95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B05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3B057B"/>
    <w:pPr>
      <w:widowControl w:val="0"/>
      <w:autoSpaceDE w:val="0"/>
      <w:autoSpaceDN w:val="0"/>
      <w:spacing w:before="69" w:after="0" w:line="240" w:lineRule="auto"/>
      <w:ind w:left="357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B05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5">
    <w:name w:val="Заголовок №1_"/>
    <w:basedOn w:val="a0"/>
    <w:link w:val="16"/>
    <w:rsid w:val="003B057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a0"/>
    <w:rsid w:val="003B05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3B05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6">
    <w:name w:val="Заголовок №1"/>
    <w:basedOn w:val="a"/>
    <w:link w:val="15"/>
    <w:rsid w:val="003B057B"/>
    <w:pPr>
      <w:widowControl w:val="0"/>
      <w:shd w:val="clear" w:color="auto" w:fill="FFFFFF"/>
      <w:spacing w:before="360" w:after="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grame">
    <w:name w:val="grame"/>
    <w:rsid w:val="003B057B"/>
  </w:style>
  <w:style w:type="numbering" w:customStyle="1" w:styleId="111">
    <w:name w:val="Нет списка11"/>
    <w:next w:val="a2"/>
    <w:uiPriority w:val="99"/>
    <w:semiHidden/>
    <w:unhideWhenUsed/>
    <w:rsid w:val="003B057B"/>
  </w:style>
  <w:style w:type="table" w:customStyle="1" w:styleId="17">
    <w:name w:val="Сетка таблицы1"/>
    <w:basedOn w:val="a1"/>
    <w:next w:val="ab"/>
    <w:uiPriority w:val="39"/>
    <w:rsid w:val="003B057B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B057B"/>
  </w:style>
  <w:style w:type="paragraph" w:customStyle="1" w:styleId="c5">
    <w:name w:val="c5"/>
    <w:basedOn w:val="a"/>
    <w:rsid w:val="003B0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semiHidden/>
    <w:unhideWhenUsed/>
    <w:qFormat/>
    <w:rsid w:val="003B057B"/>
    <w:pPr>
      <w:spacing w:after="16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af6">
    <w:name w:val="Subtitle"/>
    <w:basedOn w:val="a"/>
    <w:next w:val="a"/>
    <w:link w:val="af7"/>
    <w:qFormat/>
    <w:rsid w:val="003B057B"/>
    <w:pPr>
      <w:numPr>
        <w:ilvl w:val="1"/>
      </w:numPr>
      <w:spacing w:after="160" w:line="259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rsid w:val="003B057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3B057B"/>
    <w:pPr>
      <w:pBdr>
        <w:bottom w:val="single" w:sz="4" w:space="4" w:color="4F81BD"/>
      </w:pBdr>
      <w:spacing w:before="200" w:after="280" w:line="259" w:lineRule="auto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30"/>
    <w:rsid w:val="003B057B"/>
    <w:rPr>
      <w:rFonts w:ascii="Calibri" w:eastAsia="Calibri" w:hAnsi="Calibri" w:cs="Times New Roman"/>
      <w:b/>
      <w:bCs/>
      <w:i/>
      <w:iCs/>
      <w:color w:val="4F81BD"/>
    </w:rPr>
  </w:style>
  <w:style w:type="character" w:styleId="afa">
    <w:name w:val="Subtle Emphasis"/>
    <w:basedOn w:val="a0"/>
    <w:uiPriority w:val="19"/>
    <w:qFormat/>
    <w:rsid w:val="003B057B"/>
    <w:rPr>
      <w:i/>
      <w:iCs/>
      <w:color w:val="808080"/>
    </w:rPr>
  </w:style>
  <w:style w:type="character" w:styleId="afb">
    <w:name w:val="Intense Emphasis"/>
    <w:basedOn w:val="a0"/>
    <w:uiPriority w:val="21"/>
    <w:qFormat/>
    <w:rsid w:val="003B057B"/>
    <w:rPr>
      <w:b/>
      <w:bCs/>
      <w:i/>
      <w:iCs/>
      <w:color w:val="4F81BD"/>
    </w:rPr>
  </w:style>
  <w:style w:type="character" w:styleId="afc">
    <w:name w:val="Subtle Reference"/>
    <w:basedOn w:val="a0"/>
    <w:uiPriority w:val="31"/>
    <w:qFormat/>
    <w:rsid w:val="003B057B"/>
    <w:rPr>
      <w:smallCaps/>
      <w:color w:val="C0504D"/>
      <w:u w:val="single"/>
    </w:rPr>
  </w:style>
  <w:style w:type="character" w:styleId="afd">
    <w:name w:val="Intense Reference"/>
    <w:basedOn w:val="a0"/>
    <w:uiPriority w:val="32"/>
    <w:qFormat/>
    <w:rsid w:val="003B057B"/>
    <w:rPr>
      <w:b/>
      <w:bCs/>
      <w:smallCaps/>
      <w:color w:val="C0504D"/>
      <w:spacing w:val="5"/>
      <w:u w:val="single"/>
    </w:rPr>
  </w:style>
  <w:style w:type="character" w:styleId="afe">
    <w:name w:val="Book Title"/>
    <w:basedOn w:val="a0"/>
    <w:uiPriority w:val="33"/>
    <w:qFormat/>
    <w:rsid w:val="003B057B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3B057B"/>
    <w:pPr>
      <w:keepNext/>
      <w:keepLines/>
      <w:spacing w:before="480" w:beforeAutospacing="0" w:after="0" w:afterAutospacing="0" w:line="259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3B057B"/>
  </w:style>
  <w:style w:type="table" w:customStyle="1" w:styleId="112">
    <w:name w:val="Сетка таблицы11"/>
    <w:basedOn w:val="a1"/>
    <w:next w:val="ab"/>
    <w:rsid w:val="003B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b"/>
    <w:uiPriority w:val="39"/>
    <w:rsid w:val="003B057B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rsid w:val="003B0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39"/>
    <w:rsid w:val="003B05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3B057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b"/>
    <w:uiPriority w:val="59"/>
    <w:rsid w:val="003B057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b"/>
    <w:uiPriority w:val="39"/>
    <w:rsid w:val="003B057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263B43"/>
  </w:style>
  <w:style w:type="numbering" w:customStyle="1" w:styleId="32">
    <w:name w:val="Нет списка3"/>
    <w:next w:val="a2"/>
    <w:uiPriority w:val="99"/>
    <w:semiHidden/>
    <w:unhideWhenUsed/>
    <w:rsid w:val="00DE3897"/>
  </w:style>
  <w:style w:type="table" w:customStyle="1" w:styleId="81">
    <w:name w:val="Сетка таблицы8"/>
    <w:basedOn w:val="a1"/>
    <w:next w:val="ab"/>
    <w:uiPriority w:val="59"/>
    <w:rsid w:val="003A7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F703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BA1C-B5D1-4AB0-96DF-6A16D29B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5</Pages>
  <Words>17810</Words>
  <Characters>101519</Characters>
  <Application>Microsoft Office Word</Application>
  <DocSecurity>0</DocSecurity>
  <Lines>845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8</cp:revision>
  <dcterms:created xsi:type="dcterms:W3CDTF">2020-07-03T10:24:00Z</dcterms:created>
  <dcterms:modified xsi:type="dcterms:W3CDTF">2021-06-28T09:55:00Z</dcterms:modified>
</cp:coreProperties>
</file>